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1D73" w:rsidRDefault="00542ACB" w:rsidP="00EA1D73">
      <w:pPr>
        <w:spacing w:after="0" w:line="240" w:lineRule="auto"/>
        <w:jc w:val="both"/>
        <w:outlineLvl w:val="0"/>
        <w:rPr>
          <w:rFonts w:ascii="Times New Roman" w:hAnsi="Times New Roman" w:cs="Times New Roman"/>
          <w:i/>
          <w:iCs/>
          <w:sz w:val="24"/>
          <w:szCs w:val="24"/>
        </w:rPr>
      </w:pPr>
      <w:bookmarkStart w:id="0" w:name="P31"/>
      <w:bookmarkEnd w:id="0"/>
      <w:r>
        <w:rPr>
          <w:b/>
          <w:sz w:val="28"/>
          <w:szCs w:val="26"/>
        </w:rPr>
        <w:t>ПОСТАНОВЛЕНИЕ АДМИНИСТРАЦИИ ГОРОДА КОВРОВА ВЛАДИМИРСКОЙ ОБЛАСТИ № 592 ОТ 06.03.2018 г.</w:t>
      </w:r>
    </w:p>
    <w:p w:rsidR="00EA1D73" w:rsidRDefault="00EA1D73" w:rsidP="00EA1D73">
      <w:pPr>
        <w:spacing w:after="0" w:line="240" w:lineRule="auto"/>
        <w:jc w:val="both"/>
        <w:outlineLvl w:val="0"/>
        <w:rPr>
          <w:rFonts w:ascii="Times New Roman" w:hAnsi="Times New Roman" w:cs="Times New Roman"/>
          <w:i/>
          <w:iCs/>
          <w:sz w:val="24"/>
          <w:szCs w:val="24"/>
        </w:rPr>
      </w:pPr>
    </w:p>
    <w:p w:rsidR="00EA1D73" w:rsidRPr="001754A7" w:rsidRDefault="00EA1D73" w:rsidP="00542ACB">
      <w:pPr>
        <w:spacing w:after="0" w:line="240" w:lineRule="auto"/>
        <w:jc w:val="both"/>
        <w:outlineLvl w:val="0"/>
        <w:rPr>
          <w:rFonts w:ascii="Times New Roman" w:hAnsi="Times New Roman" w:cs="Times New Roman"/>
          <w:i/>
          <w:iCs/>
          <w:sz w:val="24"/>
          <w:szCs w:val="24"/>
        </w:rPr>
      </w:pPr>
      <w:r w:rsidRPr="001754A7">
        <w:rPr>
          <w:rFonts w:ascii="Times New Roman" w:hAnsi="Times New Roman" w:cs="Times New Roman"/>
          <w:i/>
          <w:iCs/>
          <w:sz w:val="24"/>
          <w:szCs w:val="24"/>
        </w:rPr>
        <w:t>О</w:t>
      </w:r>
      <w:r w:rsidR="00542AC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754A7">
        <w:rPr>
          <w:rFonts w:ascii="Times New Roman" w:hAnsi="Times New Roman" w:cs="Times New Roman"/>
          <w:i/>
          <w:iCs/>
          <w:sz w:val="24"/>
          <w:szCs w:val="24"/>
        </w:rPr>
        <w:t>внесении</w:t>
      </w:r>
      <w:r w:rsidR="00542AC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754A7">
        <w:rPr>
          <w:rFonts w:ascii="Times New Roman" w:hAnsi="Times New Roman" w:cs="Times New Roman"/>
          <w:i/>
          <w:iCs/>
          <w:sz w:val="24"/>
          <w:szCs w:val="24"/>
        </w:rPr>
        <w:t>изменений</w:t>
      </w:r>
      <w:r w:rsidR="00542AC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754A7">
        <w:rPr>
          <w:rFonts w:ascii="Times New Roman" w:hAnsi="Times New Roman" w:cs="Times New Roman"/>
          <w:i/>
          <w:iCs/>
          <w:sz w:val="24"/>
          <w:szCs w:val="24"/>
        </w:rPr>
        <w:t>в</w:t>
      </w:r>
      <w:r w:rsidR="00542AC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754A7">
        <w:rPr>
          <w:rFonts w:ascii="Times New Roman" w:hAnsi="Times New Roman" w:cs="Times New Roman"/>
          <w:i/>
          <w:iCs/>
          <w:sz w:val="24"/>
          <w:szCs w:val="24"/>
        </w:rPr>
        <w:t xml:space="preserve">постановление администрации г. Коврова от </w:t>
      </w:r>
      <w:r>
        <w:rPr>
          <w:rFonts w:ascii="Times New Roman" w:hAnsi="Times New Roman" w:cs="Times New Roman"/>
          <w:i/>
          <w:iCs/>
          <w:sz w:val="24"/>
          <w:szCs w:val="24"/>
        </w:rPr>
        <w:t>24.10.2017</w:t>
      </w:r>
      <w:r w:rsidR="00542AC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754A7">
        <w:rPr>
          <w:rFonts w:ascii="Times New Roman" w:hAnsi="Times New Roman" w:cs="Times New Roman"/>
          <w:i/>
          <w:iCs/>
          <w:sz w:val="24"/>
          <w:szCs w:val="24"/>
        </w:rPr>
        <w:t xml:space="preserve">№ </w:t>
      </w:r>
      <w:r>
        <w:rPr>
          <w:rFonts w:ascii="Times New Roman" w:hAnsi="Times New Roman" w:cs="Times New Roman"/>
          <w:i/>
          <w:iCs/>
          <w:sz w:val="24"/>
          <w:szCs w:val="24"/>
        </w:rPr>
        <w:t>2926</w:t>
      </w:r>
      <w:r w:rsidRPr="001754A7">
        <w:rPr>
          <w:rFonts w:ascii="Times New Roman" w:hAnsi="Times New Roman" w:cs="Times New Roman"/>
          <w:i/>
          <w:iCs/>
          <w:sz w:val="24"/>
          <w:szCs w:val="24"/>
        </w:rPr>
        <w:t xml:space="preserve"> «Об утверждении муниципальной</w:t>
      </w:r>
      <w:r w:rsidR="00542AC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п</w:t>
      </w:r>
      <w:r w:rsidRPr="001754A7">
        <w:rPr>
          <w:rFonts w:ascii="Times New Roman" w:hAnsi="Times New Roman" w:cs="Times New Roman"/>
          <w:i/>
          <w:iCs/>
          <w:sz w:val="24"/>
          <w:szCs w:val="24"/>
        </w:rPr>
        <w:t>рограммы</w:t>
      </w:r>
      <w:r w:rsidR="00542AC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754A7">
        <w:rPr>
          <w:rFonts w:ascii="Times New Roman" w:hAnsi="Times New Roman" w:cs="Times New Roman"/>
          <w:i/>
          <w:iCs/>
          <w:sz w:val="24"/>
          <w:szCs w:val="24"/>
        </w:rPr>
        <w:t>«Развитие</w:t>
      </w:r>
      <w:r w:rsidR="00542AC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754A7">
        <w:rPr>
          <w:rFonts w:ascii="Times New Roman" w:hAnsi="Times New Roman" w:cs="Times New Roman"/>
          <w:i/>
          <w:iCs/>
          <w:sz w:val="24"/>
          <w:szCs w:val="24"/>
        </w:rPr>
        <w:t>транспортной</w:t>
      </w:r>
      <w:r w:rsidR="00542AC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754A7">
        <w:rPr>
          <w:rFonts w:ascii="Times New Roman" w:hAnsi="Times New Roman" w:cs="Times New Roman"/>
          <w:i/>
          <w:iCs/>
          <w:sz w:val="24"/>
          <w:szCs w:val="24"/>
        </w:rPr>
        <w:t>системы</w:t>
      </w:r>
      <w:r w:rsidR="00542AC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754A7">
        <w:rPr>
          <w:rFonts w:ascii="Times New Roman" w:hAnsi="Times New Roman" w:cs="Times New Roman"/>
          <w:i/>
          <w:iCs/>
          <w:sz w:val="24"/>
          <w:szCs w:val="24"/>
        </w:rPr>
        <w:t>и</w:t>
      </w:r>
      <w:r w:rsidR="00542AC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754A7">
        <w:rPr>
          <w:rFonts w:ascii="Times New Roman" w:hAnsi="Times New Roman" w:cs="Times New Roman"/>
          <w:i/>
          <w:iCs/>
          <w:sz w:val="24"/>
          <w:szCs w:val="24"/>
        </w:rPr>
        <w:t>транспортной</w:t>
      </w:r>
      <w:r w:rsidR="00542AC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754A7">
        <w:rPr>
          <w:rFonts w:ascii="Times New Roman" w:hAnsi="Times New Roman" w:cs="Times New Roman"/>
          <w:i/>
          <w:iCs/>
          <w:sz w:val="24"/>
          <w:szCs w:val="24"/>
        </w:rPr>
        <w:t>доступности</w:t>
      </w:r>
      <w:r w:rsidR="00542AC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754A7">
        <w:rPr>
          <w:rFonts w:ascii="Times New Roman" w:hAnsi="Times New Roman" w:cs="Times New Roman"/>
          <w:i/>
          <w:iCs/>
          <w:sz w:val="24"/>
          <w:szCs w:val="24"/>
        </w:rPr>
        <w:t>города</w:t>
      </w:r>
      <w:r w:rsidR="00542AC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754A7">
        <w:rPr>
          <w:rFonts w:ascii="Times New Roman" w:hAnsi="Times New Roman" w:cs="Times New Roman"/>
          <w:i/>
          <w:iCs/>
          <w:sz w:val="24"/>
          <w:szCs w:val="24"/>
        </w:rPr>
        <w:t>Коврова</w:t>
      </w:r>
      <w:r w:rsidR="00542AC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754A7">
        <w:rPr>
          <w:rFonts w:ascii="Times New Roman" w:hAnsi="Times New Roman" w:cs="Times New Roman"/>
          <w:i/>
          <w:iCs/>
          <w:sz w:val="24"/>
          <w:szCs w:val="24"/>
        </w:rPr>
        <w:t>на</w:t>
      </w:r>
      <w:r w:rsidR="00542AC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754A7">
        <w:rPr>
          <w:rFonts w:ascii="Times New Roman" w:hAnsi="Times New Roman" w:cs="Times New Roman"/>
          <w:i/>
          <w:iCs/>
          <w:sz w:val="24"/>
          <w:szCs w:val="24"/>
        </w:rPr>
        <w:t>2015</w:t>
      </w:r>
      <w:r w:rsidR="00195FB2">
        <w:rPr>
          <w:rFonts w:ascii="Times New Roman" w:hAnsi="Times New Roman" w:cs="Times New Roman"/>
          <w:i/>
          <w:iCs/>
          <w:sz w:val="24"/>
          <w:szCs w:val="24"/>
        </w:rPr>
        <w:t>–</w:t>
      </w:r>
      <w:r w:rsidRPr="001754A7">
        <w:rPr>
          <w:rFonts w:ascii="Times New Roman" w:hAnsi="Times New Roman" w:cs="Times New Roman"/>
          <w:i/>
          <w:iCs/>
          <w:sz w:val="24"/>
          <w:szCs w:val="24"/>
        </w:rPr>
        <w:t xml:space="preserve"> 2020</w:t>
      </w:r>
      <w:r w:rsidR="00542AC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754A7">
        <w:rPr>
          <w:rFonts w:ascii="Times New Roman" w:hAnsi="Times New Roman" w:cs="Times New Roman"/>
          <w:i/>
          <w:iCs/>
          <w:sz w:val="24"/>
          <w:szCs w:val="24"/>
        </w:rPr>
        <w:t>годы»</w:t>
      </w:r>
    </w:p>
    <w:p w:rsidR="00EA1D73" w:rsidRPr="002808D9" w:rsidRDefault="00EA1D73" w:rsidP="00EA1D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1D73" w:rsidRDefault="00EA1D73" w:rsidP="00EA1D7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ствуясь ст.ст. 179, 179.3 Бюджетного кодекса РФ, на основании ст.ст.31,32 Устава муниципального образования город Ковров,</w:t>
      </w:r>
      <w:r w:rsidR="00542ACB">
        <w:rPr>
          <w:rFonts w:ascii="Times New Roman" w:hAnsi="Times New Roman" w:cs="Times New Roman"/>
          <w:sz w:val="28"/>
          <w:szCs w:val="28"/>
        </w:rPr>
        <w:t xml:space="preserve"> </w:t>
      </w:r>
      <w:r w:rsidRPr="00D2236B">
        <w:rPr>
          <w:rFonts w:ascii="Times New Roman" w:hAnsi="Times New Roman" w:cs="Times New Roman"/>
          <w:b/>
          <w:sz w:val="28"/>
          <w:szCs w:val="28"/>
        </w:rPr>
        <w:t>постановляю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A1D73" w:rsidRDefault="00542ACB" w:rsidP="00EA1D7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A1D73">
        <w:rPr>
          <w:rFonts w:ascii="Times New Roman" w:hAnsi="Times New Roman" w:cs="Times New Roman"/>
          <w:sz w:val="28"/>
          <w:szCs w:val="28"/>
        </w:rPr>
        <w:t>1. Внести изменения в приложени</w:t>
      </w:r>
      <w:r w:rsidR="00A82FFF">
        <w:rPr>
          <w:rFonts w:ascii="Times New Roman" w:hAnsi="Times New Roman" w:cs="Times New Roman"/>
          <w:sz w:val="28"/>
          <w:szCs w:val="28"/>
        </w:rPr>
        <w:t>я</w:t>
      </w:r>
      <w:r w:rsidR="00EA1D73">
        <w:rPr>
          <w:rFonts w:ascii="Times New Roman" w:hAnsi="Times New Roman" w:cs="Times New Roman"/>
          <w:sz w:val="28"/>
          <w:szCs w:val="28"/>
        </w:rPr>
        <w:t xml:space="preserve"> к постановлению администрации города Коврова от 24.10.2017 № 2926 «Об утверждении муниципальной программы «Развитие транспортной системы и транспортной доступ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A1D73">
        <w:rPr>
          <w:rFonts w:ascii="Times New Roman" w:hAnsi="Times New Roman" w:cs="Times New Roman"/>
          <w:sz w:val="28"/>
          <w:szCs w:val="28"/>
        </w:rPr>
        <w:t>города Коврова на 2015-2020 годы»:</w:t>
      </w:r>
    </w:p>
    <w:p w:rsidR="00EA1D73" w:rsidRDefault="00EA1D73" w:rsidP="00EA1D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Показатель «Объем бюджетных ассигнований на реализацию муниципальной программы»</w:t>
      </w:r>
      <w:r w:rsidR="00A82FFF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аспорт</w:t>
      </w:r>
      <w:r w:rsidR="00A82FF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 программы «Развитие транспортной системы </w:t>
      </w:r>
      <w:r w:rsidR="00A119C4">
        <w:rPr>
          <w:rFonts w:ascii="Times New Roman" w:hAnsi="Times New Roman" w:cs="Times New Roman"/>
          <w:sz w:val="28"/>
          <w:szCs w:val="28"/>
        </w:rPr>
        <w:t xml:space="preserve">и транспортной доступности </w:t>
      </w:r>
      <w:r>
        <w:rPr>
          <w:rFonts w:ascii="Times New Roman" w:hAnsi="Times New Roman" w:cs="Times New Roman"/>
          <w:sz w:val="28"/>
          <w:szCs w:val="28"/>
        </w:rPr>
        <w:t>города Коврова на 2015-2020 годы» изложить в следующей редакции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174"/>
        <w:gridCol w:w="5432"/>
      </w:tblGrid>
      <w:tr w:rsidR="00EA1D73" w:rsidRPr="00153083" w:rsidTr="00D47124">
        <w:tc>
          <w:tcPr>
            <w:tcW w:w="4174" w:type="dxa"/>
          </w:tcPr>
          <w:p w:rsidR="00EA1D73" w:rsidRPr="00153083" w:rsidRDefault="00EA1D73" w:rsidP="00D4712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083">
              <w:rPr>
                <w:rFonts w:ascii="Times New Roman" w:hAnsi="Times New Roman" w:cs="Times New Roman"/>
                <w:sz w:val="24"/>
                <w:szCs w:val="24"/>
              </w:rPr>
              <w:t>Объём бюджетных ассигнований на реализацию муниципальной программы</w:t>
            </w:r>
          </w:p>
        </w:tc>
        <w:tc>
          <w:tcPr>
            <w:tcW w:w="5432" w:type="dxa"/>
          </w:tcPr>
          <w:p w:rsidR="00A119C4" w:rsidRPr="00153083" w:rsidRDefault="00A119C4" w:rsidP="00A119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53083">
              <w:rPr>
                <w:rFonts w:ascii="Times New Roman" w:hAnsi="Times New Roman" w:cs="Times New Roman"/>
                <w:sz w:val="24"/>
                <w:szCs w:val="24"/>
              </w:rPr>
              <w:t>Финансирование Программы осуществляется из городского и областного бюджетов, всего в сумме</w:t>
            </w:r>
            <w:r w:rsidR="00542A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48CB">
              <w:rPr>
                <w:rFonts w:ascii="Times New Roman" w:hAnsi="Times New Roman" w:cs="Times New Roman"/>
                <w:sz w:val="24"/>
                <w:szCs w:val="24"/>
              </w:rPr>
              <w:t>143 865,5</w:t>
            </w:r>
            <w:r w:rsidRPr="00153083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в т.ч.:</w:t>
            </w:r>
          </w:p>
          <w:p w:rsidR="00A119C4" w:rsidRPr="00153083" w:rsidRDefault="00A119C4" w:rsidP="00A119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53083">
              <w:rPr>
                <w:rFonts w:ascii="Times New Roman" w:hAnsi="Times New Roman" w:cs="Times New Roman"/>
                <w:sz w:val="24"/>
                <w:szCs w:val="24"/>
              </w:rPr>
              <w:t xml:space="preserve">за счет средств городского бюджета – </w:t>
            </w:r>
            <w:r w:rsidR="00F748CB">
              <w:rPr>
                <w:rFonts w:ascii="Times New Roman" w:hAnsi="Times New Roman" w:cs="Times New Roman"/>
                <w:sz w:val="24"/>
                <w:szCs w:val="24"/>
              </w:rPr>
              <w:t>60 009,5</w:t>
            </w:r>
            <w:r w:rsidRPr="00153083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:</w:t>
            </w:r>
          </w:p>
          <w:p w:rsidR="00A119C4" w:rsidRPr="00153083" w:rsidRDefault="00A119C4" w:rsidP="00A119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53083">
              <w:rPr>
                <w:rFonts w:ascii="Times New Roman" w:hAnsi="Times New Roman" w:cs="Times New Roman"/>
                <w:sz w:val="24"/>
                <w:szCs w:val="24"/>
              </w:rPr>
              <w:t>2015 г. – 9 669,4 тыс. рублей;</w:t>
            </w:r>
          </w:p>
          <w:p w:rsidR="00A119C4" w:rsidRPr="00153083" w:rsidRDefault="00A119C4" w:rsidP="00A119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53083">
              <w:rPr>
                <w:rFonts w:ascii="Times New Roman" w:hAnsi="Times New Roman" w:cs="Times New Roman"/>
                <w:sz w:val="24"/>
                <w:szCs w:val="24"/>
              </w:rPr>
              <w:t>2016 г. – 14 791,3 тыс. рублей;</w:t>
            </w:r>
          </w:p>
          <w:p w:rsidR="00A119C4" w:rsidRPr="00153083" w:rsidRDefault="00A119C4" w:rsidP="00A119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53083">
              <w:rPr>
                <w:rFonts w:ascii="Times New Roman" w:hAnsi="Times New Roman" w:cs="Times New Roman"/>
                <w:sz w:val="24"/>
                <w:szCs w:val="24"/>
              </w:rPr>
              <w:t xml:space="preserve">2017 г. – </w:t>
            </w:r>
            <w:r w:rsidR="001F223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862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2234">
              <w:rPr>
                <w:rFonts w:ascii="Times New Roman" w:hAnsi="Times New Roman" w:cs="Times New Roman"/>
                <w:sz w:val="24"/>
                <w:szCs w:val="24"/>
              </w:rPr>
              <w:t>948,8</w:t>
            </w:r>
            <w:r w:rsidRPr="00153083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A119C4" w:rsidRPr="00153083" w:rsidRDefault="00A119C4" w:rsidP="00A119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53083">
              <w:rPr>
                <w:rFonts w:ascii="Times New Roman" w:hAnsi="Times New Roman" w:cs="Times New Roman"/>
                <w:sz w:val="24"/>
                <w:szCs w:val="24"/>
              </w:rPr>
              <w:t xml:space="preserve">2018 г. – </w:t>
            </w:r>
            <w:r w:rsidR="00F748CB">
              <w:rPr>
                <w:rFonts w:ascii="Times New Roman" w:hAnsi="Times New Roman" w:cs="Times New Roman"/>
                <w:sz w:val="24"/>
                <w:szCs w:val="24"/>
              </w:rPr>
              <w:t>7 700,0</w:t>
            </w:r>
            <w:r w:rsidRPr="00153083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A119C4" w:rsidRPr="00153083" w:rsidRDefault="00A119C4" w:rsidP="00A119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53083">
              <w:rPr>
                <w:rFonts w:ascii="Times New Roman" w:hAnsi="Times New Roman" w:cs="Times New Roman"/>
                <w:sz w:val="24"/>
                <w:szCs w:val="24"/>
              </w:rPr>
              <w:t>2019 г. – 9 450,0 тыс. рублей;</w:t>
            </w:r>
          </w:p>
          <w:p w:rsidR="00A119C4" w:rsidRPr="00153083" w:rsidRDefault="00A119C4" w:rsidP="00A119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53083">
              <w:rPr>
                <w:rFonts w:ascii="Times New Roman" w:hAnsi="Times New Roman" w:cs="Times New Roman"/>
                <w:sz w:val="24"/>
                <w:szCs w:val="24"/>
              </w:rPr>
              <w:t>2020 г. – 9 450,0 тыс. рублей;</w:t>
            </w:r>
          </w:p>
          <w:p w:rsidR="00A119C4" w:rsidRPr="00153083" w:rsidRDefault="00A119C4" w:rsidP="00A119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53083">
              <w:rPr>
                <w:rFonts w:ascii="Times New Roman" w:hAnsi="Times New Roman" w:cs="Times New Roman"/>
                <w:sz w:val="24"/>
                <w:szCs w:val="24"/>
              </w:rPr>
              <w:t>за счет субсидий из областного бюджета – 83 856,0 тыс. рублей:</w:t>
            </w:r>
          </w:p>
          <w:p w:rsidR="00A119C4" w:rsidRPr="00153083" w:rsidRDefault="00A119C4" w:rsidP="00A119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53083">
              <w:rPr>
                <w:rFonts w:ascii="Times New Roman" w:hAnsi="Times New Roman" w:cs="Times New Roman"/>
                <w:sz w:val="24"/>
                <w:szCs w:val="24"/>
              </w:rPr>
              <w:t>2015 г. – 15 277,0 тыс. рублей;</w:t>
            </w:r>
          </w:p>
          <w:p w:rsidR="00A119C4" w:rsidRPr="00153083" w:rsidRDefault="00A119C4" w:rsidP="00A119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53083">
              <w:rPr>
                <w:rFonts w:ascii="Times New Roman" w:hAnsi="Times New Roman" w:cs="Times New Roman"/>
                <w:sz w:val="24"/>
                <w:szCs w:val="24"/>
              </w:rPr>
              <w:t>2016 г. – 16 057,1 тыс. рублей;</w:t>
            </w:r>
          </w:p>
          <w:p w:rsidR="00A119C4" w:rsidRPr="00153083" w:rsidRDefault="00A119C4" w:rsidP="00A119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53083">
              <w:rPr>
                <w:rFonts w:ascii="Times New Roman" w:hAnsi="Times New Roman" w:cs="Times New Roman"/>
                <w:sz w:val="24"/>
                <w:szCs w:val="24"/>
              </w:rPr>
              <w:t>2017 г. – 15 877,6 тыс. рублей;</w:t>
            </w:r>
          </w:p>
          <w:p w:rsidR="00A119C4" w:rsidRPr="00153083" w:rsidRDefault="00A119C4" w:rsidP="00A119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53083">
              <w:rPr>
                <w:rFonts w:ascii="Times New Roman" w:hAnsi="Times New Roman" w:cs="Times New Roman"/>
                <w:sz w:val="24"/>
                <w:szCs w:val="24"/>
              </w:rPr>
              <w:t>2018 г. – 13 474,3 тыс. рублей;</w:t>
            </w:r>
          </w:p>
          <w:p w:rsidR="00A119C4" w:rsidRPr="00153083" w:rsidRDefault="00A119C4" w:rsidP="00A119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53083">
              <w:rPr>
                <w:rFonts w:ascii="Times New Roman" w:hAnsi="Times New Roman" w:cs="Times New Roman"/>
                <w:sz w:val="24"/>
                <w:szCs w:val="24"/>
              </w:rPr>
              <w:t>2019 г. – 11 585,0 тыс. рублей;</w:t>
            </w:r>
          </w:p>
          <w:p w:rsidR="00EA1D73" w:rsidRPr="00153083" w:rsidRDefault="00A119C4" w:rsidP="00A11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083">
              <w:rPr>
                <w:rFonts w:ascii="Times New Roman" w:hAnsi="Times New Roman" w:cs="Times New Roman"/>
                <w:sz w:val="24"/>
                <w:szCs w:val="24"/>
              </w:rPr>
              <w:t>2020 г. – 11 585,0 тыс. рублей.</w:t>
            </w:r>
          </w:p>
        </w:tc>
      </w:tr>
    </w:tbl>
    <w:p w:rsidR="00EA1D73" w:rsidRDefault="00A82FFF" w:rsidP="00EA1D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3083">
        <w:rPr>
          <w:rFonts w:ascii="Times New Roman" w:hAnsi="Times New Roman" w:cs="Times New Roman"/>
          <w:sz w:val="28"/>
          <w:szCs w:val="28"/>
        </w:rPr>
        <w:t>1.1.2. В разделе «8</w:t>
      </w:r>
      <w:r w:rsidR="00EA1D73" w:rsidRPr="00153083">
        <w:rPr>
          <w:rFonts w:ascii="Times New Roman" w:hAnsi="Times New Roman" w:cs="Times New Roman"/>
          <w:sz w:val="28"/>
          <w:szCs w:val="28"/>
        </w:rPr>
        <w:t>. РЕСУРСНОЕ ОБЕСПЕЧЕНИЕ»</w:t>
      </w:r>
      <w:r w:rsidRPr="00153083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EA1D73" w:rsidRPr="00153083">
        <w:rPr>
          <w:rFonts w:ascii="Times New Roman" w:hAnsi="Times New Roman" w:cs="Times New Roman"/>
          <w:sz w:val="28"/>
          <w:szCs w:val="28"/>
        </w:rPr>
        <w:t xml:space="preserve"> цифры «</w:t>
      </w:r>
      <w:r w:rsidR="006C20F9">
        <w:rPr>
          <w:rFonts w:ascii="Times New Roman" w:hAnsi="Times New Roman" w:cs="Times New Roman"/>
          <w:sz w:val="28"/>
          <w:szCs w:val="28"/>
        </w:rPr>
        <w:t>145765,5</w:t>
      </w:r>
      <w:r w:rsidR="00EA1D73" w:rsidRPr="00153083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6C20F9">
        <w:rPr>
          <w:rFonts w:ascii="Times New Roman" w:hAnsi="Times New Roman" w:cs="Times New Roman"/>
          <w:sz w:val="28"/>
          <w:szCs w:val="28"/>
        </w:rPr>
        <w:t>143 865,5</w:t>
      </w:r>
      <w:r w:rsidR="00EA1D73" w:rsidRPr="00153083">
        <w:rPr>
          <w:rFonts w:ascii="Times New Roman" w:hAnsi="Times New Roman" w:cs="Times New Roman"/>
          <w:sz w:val="28"/>
          <w:szCs w:val="28"/>
        </w:rPr>
        <w:t>».</w:t>
      </w:r>
    </w:p>
    <w:p w:rsidR="00A82FFF" w:rsidRDefault="00474FC9" w:rsidP="00EA1D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087AB9">
        <w:rPr>
          <w:rFonts w:ascii="Times New Roman" w:hAnsi="Times New Roman" w:cs="Times New Roman"/>
          <w:sz w:val="28"/>
          <w:szCs w:val="28"/>
        </w:rPr>
        <w:t>2</w:t>
      </w:r>
      <w:r w:rsidR="008772C7">
        <w:rPr>
          <w:rFonts w:ascii="Times New Roman" w:hAnsi="Times New Roman" w:cs="Times New Roman"/>
          <w:sz w:val="28"/>
          <w:szCs w:val="28"/>
        </w:rPr>
        <w:t xml:space="preserve">. </w:t>
      </w:r>
      <w:r w:rsidR="006F44D7">
        <w:rPr>
          <w:rFonts w:ascii="Times New Roman" w:hAnsi="Times New Roman" w:cs="Times New Roman"/>
          <w:sz w:val="28"/>
          <w:szCs w:val="28"/>
        </w:rPr>
        <w:t>Показатель «Объем бюджетных ассигнований на реализацию подпрограммы» в паспорте подпрограммы «Обеспечение безопасности дорожного движения» изложить в следующей редакции:</w:t>
      </w:r>
    </w:p>
    <w:p w:rsidR="00164FAB" w:rsidRPr="006F44D7" w:rsidRDefault="00164FAB" w:rsidP="00EA1D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174"/>
        <w:gridCol w:w="5432"/>
      </w:tblGrid>
      <w:tr w:rsidR="006F44D7" w:rsidTr="001F2234">
        <w:tc>
          <w:tcPr>
            <w:tcW w:w="4174" w:type="dxa"/>
          </w:tcPr>
          <w:p w:rsidR="006F44D7" w:rsidRPr="00CB7A1B" w:rsidRDefault="006F44D7" w:rsidP="001F22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B7A1B">
              <w:rPr>
                <w:rFonts w:ascii="Times New Roman" w:hAnsi="Times New Roman" w:cs="Times New Roman"/>
                <w:sz w:val="24"/>
                <w:szCs w:val="24"/>
              </w:rPr>
              <w:t>Объем бюджетных ассигнований на реализацию Подпрограммы</w:t>
            </w:r>
          </w:p>
        </w:tc>
        <w:tc>
          <w:tcPr>
            <w:tcW w:w="5432" w:type="dxa"/>
          </w:tcPr>
          <w:p w:rsidR="006F44D7" w:rsidRPr="004639B0" w:rsidRDefault="006F44D7" w:rsidP="001F22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39B0">
              <w:rPr>
                <w:rFonts w:ascii="Times New Roman" w:hAnsi="Times New Roman" w:cs="Times New Roman"/>
                <w:sz w:val="24"/>
                <w:szCs w:val="24"/>
              </w:rPr>
              <w:t xml:space="preserve">Финансирование Подпрограммы осуществляется из городского и областного бюджетов в сумме </w:t>
            </w:r>
            <w:r w:rsidR="00087AB9">
              <w:rPr>
                <w:rFonts w:ascii="Times New Roman" w:hAnsi="Times New Roman" w:cs="Times New Roman"/>
                <w:sz w:val="24"/>
                <w:szCs w:val="24"/>
              </w:rPr>
              <w:t>15 114,9</w:t>
            </w:r>
            <w:r w:rsidR="00542A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39B0">
              <w:rPr>
                <w:rFonts w:ascii="Times New Roman" w:hAnsi="Times New Roman" w:cs="Times New Roman"/>
                <w:sz w:val="24"/>
                <w:szCs w:val="24"/>
              </w:rPr>
              <w:t>тыс. руб., в т.ч.:</w:t>
            </w:r>
          </w:p>
          <w:p w:rsidR="006F44D7" w:rsidRPr="004639B0" w:rsidRDefault="006F44D7" w:rsidP="001F22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39B0">
              <w:rPr>
                <w:rFonts w:ascii="Times New Roman" w:hAnsi="Times New Roman" w:cs="Times New Roman"/>
                <w:sz w:val="24"/>
                <w:szCs w:val="24"/>
              </w:rPr>
              <w:t xml:space="preserve">за счет средств городского бюджета всего – </w:t>
            </w:r>
            <w:r w:rsidR="00087AB9">
              <w:rPr>
                <w:rFonts w:ascii="Times New Roman" w:hAnsi="Times New Roman" w:cs="Times New Roman"/>
                <w:sz w:val="24"/>
                <w:szCs w:val="24"/>
              </w:rPr>
              <w:t>11 537,1</w:t>
            </w:r>
            <w:r w:rsidRPr="004639B0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:</w:t>
            </w:r>
          </w:p>
          <w:p w:rsidR="006F44D7" w:rsidRPr="004639B0" w:rsidRDefault="006F44D7" w:rsidP="001F22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39B0">
              <w:rPr>
                <w:rFonts w:ascii="Times New Roman" w:hAnsi="Times New Roman" w:cs="Times New Roman"/>
                <w:sz w:val="24"/>
                <w:szCs w:val="24"/>
              </w:rPr>
              <w:t>2015 г. –</w:t>
            </w:r>
            <w:r w:rsidR="00542A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39B0">
              <w:rPr>
                <w:rFonts w:ascii="Times New Roman" w:hAnsi="Times New Roman" w:cs="Times New Roman"/>
                <w:sz w:val="24"/>
                <w:szCs w:val="24"/>
              </w:rPr>
              <w:t>781,4 тыс. рублей;</w:t>
            </w:r>
          </w:p>
          <w:p w:rsidR="006F44D7" w:rsidRPr="004639B0" w:rsidRDefault="006F44D7" w:rsidP="001F22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3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6 г. – 4 964,8 тыс. рублей;</w:t>
            </w:r>
          </w:p>
          <w:p w:rsidR="006F44D7" w:rsidRPr="004639B0" w:rsidRDefault="006F44D7" w:rsidP="001F22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39B0">
              <w:rPr>
                <w:rFonts w:ascii="Times New Roman" w:hAnsi="Times New Roman" w:cs="Times New Roman"/>
                <w:sz w:val="24"/>
                <w:szCs w:val="24"/>
              </w:rPr>
              <w:t xml:space="preserve">2017 г.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862CE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0,9</w:t>
            </w:r>
            <w:r w:rsidRPr="004639B0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6F44D7" w:rsidRPr="004639B0" w:rsidRDefault="006F44D7" w:rsidP="001F22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39B0">
              <w:rPr>
                <w:rFonts w:ascii="Times New Roman" w:hAnsi="Times New Roman" w:cs="Times New Roman"/>
                <w:sz w:val="24"/>
                <w:szCs w:val="24"/>
              </w:rPr>
              <w:t xml:space="preserve">2018 г. – </w:t>
            </w:r>
            <w:r w:rsidR="005E6C0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639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w:anchor="P451" w:history="1"/>
            <w:r w:rsidRPr="004639B0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6F44D7" w:rsidRPr="004639B0" w:rsidRDefault="006F44D7" w:rsidP="001F22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39B0">
              <w:rPr>
                <w:rFonts w:ascii="Times New Roman" w:hAnsi="Times New Roman" w:cs="Times New Roman"/>
                <w:sz w:val="24"/>
                <w:szCs w:val="24"/>
              </w:rPr>
              <w:t>2019 г. – 1 800,0 тыс. рублей;</w:t>
            </w:r>
          </w:p>
          <w:p w:rsidR="006F44D7" w:rsidRPr="004639B0" w:rsidRDefault="006F44D7" w:rsidP="001F22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39B0">
              <w:rPr>
                <w:rFonts w:ascii="Times New Roman" w:hAnsi="Times New Roman" w:cs="Times New Roman"/>
                <w:sz w:val="24"/>
                <w:szCs w:val="24"/>
              </w:rPr>
              <w:t>2020 г. – 1 800,0 тыс. рублей;</w:t>
            </w:r>
          </w:p>
          <w:p w:rsidR="006F44D7" w:rsidRPr="004639B0" w:rsidRDefault="006F44D7" w:rsidP="001F22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39B0">
              <w:rPr>
                <w:rFonts w:ascii="Times New Roman" w:hAnsi="Times New Roman" w:cs="Times New Roman"/>
                <w:sz w:val="24"/>
                <w:szCs w:val="24"/>
              </w:rPr>
              <w:t>за счет субсидий из областного бюджета всего – 3 577,8</w:t>
            </w:r>
            <w:r w:rsidR="00542A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39B0">
              <w:rPr>
                <w:rFonts w:ascii="Times New Roman" w:hAnsi="Times New Roman" w:cs="Times New Roman"/>
                <w:sz w:val="24"/>
                <w:szCs w:val="24"/>
              </w:rPr>
              <w:t>тыс. рублей:</w:t>
            </w:r>
          </w:p>
          <w:p w:rsidR="006F44D7" w:rsidRPr="004639B0" w:rsidRDefault="006F44D7" w:rsidP="001F22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39B0">
              <w:rPr>
                <w:rFonts w:ascii="Times New Roman" w:hAnsi="Times New Roman" w:cs="Times New Roman"/>
                <w:sz w:val="24"/>
                <w:szCs w:val="24"/>
              </w:rPr>
              <w:t>2015 г. –</w:t>
            </w:r>
            <w:r w:rsidR="00542A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39B0">
              <w:rPr>
                <w:rFonts w:ascii="Times New Roman" w:hAnsi="Times New Roman" w:cs="Times New Roman"/>
                <w:sz w:val="24"/>
                <w:szCs w:val="24"/>
              </w:rPr>
              <w:t>0 тыс. рублей;</w:t>
            </w:r>
          </w:p>
          <w:p w:rsidR="006F44D7" w:rsidRPr="004639B0" w:rsidRDefault="006F44D7" w:rsidP="001F22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39B0">
              <w:rPr>
                <w:rFonts w:ascii="Times New Roman" w:hAnsi="Times New Roman" w:cs="Times New Roman"/>
                <w:sz w:val="24"/>
                <w:szCs w:val="24"/>
              </w:rPr>
              <w:t>2016 г. – 1 597,8 тыс. рублей;</w:t>
            </w:r>
          </w:p>
          <w:p w:rsidR="006F44D7" w:rsidRPr="004639B0" w:rsidRDefault="006F44D7" w:rsidP="001F22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39B0">
              <w:rPr>
                <w:rFonts w:ascii="Times New Roman" w:hAnsi="Times New Roman" w:cs="Times New Roman"/>
                <w:sz w:val="24"/>
                <w:szCs w:val="24"/>
              </w:rPr>
              <w:t>2017 г. – 1 980,0 тыс. рублей;</w:t>
            </w:r>
          </w:p>
          <w:p w:rsidR="006F44D7" w:rsidRPr="004639B0" w:rsidRDefault="006F44D7" w:rsidP="001F22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39B0">
              <w:rPr>
                <w:rFonts w:ascii="Times New Roman" w:hAnsi="Times New Roman" w:cs="Times New Roman"/>
                <w:sz w:val="24"/>
                <w:szCs w:val="24"/>
              </w:rPr>
              <w:t>2018 г. -</w:t>
            </w:r>
            <w:r w:rsidR="00542A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39B0">
              <w:rPr>
                <w:rFonts w:ascii="Times New Roman" w:hAnsi="Times New Roman" w:cs="Times New Roman"/>
                <w:sz w:val="24"/>
                <w:szCs w:val="24"/>
              </w:rPr>
              <w:t>0 тыс. рублей;</w:t>
            </w:r>
          </w:p>
          <w:p w:rsidR="006F44D7" w:rsidRPr="004639B0" w:rsidRDefault="006F44D7" w:rsidP="001F22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39B0">
              <w:rPr>
                <w:rFonts w:ascii="Times New Roman" w:hAnsi="Times New Roman" w:cs="Times New Roman"/>
                <w:sz w:val="24"/>
                <w:szCs w:val="24"/>
              </w:rPr>
              <w:t>2019 г. -</w:t>
            </w:r>
            <w:r w:rsidR="00542A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39B0">
              <w:rPr>
                <w:rFonts w:ascii="Times New Roman" w:hAnsi="Times New Roman" w:cs="Times New Roman"/>
                <w:sz w:val="24"/>
                <w:szCs w:val="24"/>
              </w:rPr>
              <w:t>0 тыс. рублей;</w:t>
            </w:r>
          </w:p>
          <w:p w:rsidR="006F44D7" w:rsidRDefault="006F44D7" w:rsidP="001F2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39B0">
              <w:rPr>
                <w:rFonts w:ascii="Times New Roman" w:hAnsi="Times New Roman" w:cs="Times New Roman"/>
                <w:sz w:val="24"/>
                <w:szCs w:val="24"/>
              </w:rPr>
              <w:t>2020 г. -</w:t>
            </w:r>
            <w:r w:rsidR="00542A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39B0">
              <w:rPr>
                <w:rFonts w:ascii="Times New Roman" w:hAnsi="Times New Roman" w:cs="Times New Roman"/>
                <w:sz w:val="24"/>
                <w:szCs w:val="24"/>
              </w:rPr>
              <w:t>0 тыс. рублей.</w:t>
            </w:r>
          </w:p>
        </w:tc>
      </w:tr>
    </w:tbl>
    <w:p w:rsidR="00164FAB" w:rsidRDefault="00164FAB" w:rsidP="00EA1D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2FFF" w:rsidRDefault="00B85ECB" w:rsidP="00EA1D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</w:t>
      </w:r>
      <w:r w:rsidR="00A82FFF" w:rsidRPr="0085621C">
        <w:rPr>
          <w:rFonts w:ascii="Times New Roman" w:hAnsi="Times New Roman" w:cs="Times New Roman"/>
          <w:sz w:val="28"/>
          <w:szCs w:val="28"/>
        </w:rPr>
        <w:t xml:space="preserve">.1. </w:t>
      </w:r>
      <w:r w:rsidR="00D53658">
        <w:rPr>
          <w:rFonts w:ascii="Times New Roman" w:hAnsi="Times New Roman" w:cs="Times New Roman"/>
          <w:sz w:val="28"/>
          <w:szCs w:val="28"/>
        </w:rPr>
        <w:t>В разделе «8. РЕСУРСНОЕ ОБЕСПЕЧЕНИЕ» подпрограммы «Обеспечение безопасности дорожного движения» цифры «</w:t>
      </w:r>
      <w:r w:rsidR="00792212">
        <w:rPr>
          <w:rFonts w:ascii="Times New Roman" w:hAnsi="Times New Roman" w:cs="Times New Roman"/>
          <w:sz w:val="28"/>
          <w:szCs w:val="28"/>
        </w:rPr>
        <w:t>17014,9</w:t>
      </w:r>
      <w:r w:rsidR="00D53658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792212">
        <w:rPr>
          <w:rFonts w:ascii="Times New Roman" w:hAnsi="Times New Roman" w:cs="Times New Roman"/>
          <w:sz w:val="28"/>
          <w:szCs w:val="28"/>
        </w:rPr>
        <w:t>15 114,9</w:t>
      </w:r>
      <w:r w:rsidR="00D53658">
        <w:rPr>
          <w:rFonts w:ascii="Times New Roman" w:hAnsi="Times New Roman" w:cs="Times New Roman"/>
          <w:sz w:val="28"/>
          <w:szCs w:val="28"/>
        </w:rPr>
        <w:t>»</w:t>
      </w:r>
      <w:r w:rsidR="00E24C0E" w:rsidRPr="0085621C">
        <w:rPr>
          <w:rFonts w:ascii="Times New Roman" w:hAnsi="Times New Roman" w:cs="Times New Roman"/>
          <w:sz w:val="28"/>
          <w:szCs w:val="28"/>
        </w:rPr>
        <w:t>.</w:t>
      </w:r>
    </w:p>
    <w:p w:rsidR="00D53658" w:rsidRDefault="00B85ECB" w:rsidP="00EA1D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="00D53658">
        <w:rPr>
          <w:rFonts w:ascii="Times New Roman" w:hAnsi="Times New Roman" w:cs="Times New Roman"/>
          <w:sz w:val="28"/>
          <w:szCs w:val="28"/>
        </w:rPr>
        <w:t>. В приложении №4 программы «Перечень основных мероприятий муниципальной программы»:</w:t>
      </w:r>
    </w:p>
    <w:p w:rsidR="00D53658" w:rsidRDefault="00D53658" w:rsidP="00EA1D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42A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оку «1.</w:t>
      </w:r>
      <w:r w:rsidR="00B85ECB">
        <w:rPr>
          <w:rFonts w:ascii="Times New Roman" w:hAnsi="Times New Roman" w:cs="Times New Roman"/>
          <w:sz w:val="28"/>
          <w:szCs w:val="28"/>
        </w:rPr>
        <w:t>1 Предоставление субсидий на возмещение затрат перевозчиков, осуществляющих дотируемые перевозки на регулярных автобусных маршрутах маршрутной сети г. Ковров (социальные маршруты 9С, 10С)</w:t>
      </w:r>
      <w:r>
        <w:rPr>
          <w:rFonts w:ascii="Times New Roman" w:hAnsi="Times New Roman" w:cs="Times New Roman"/>
          <w:sz w:val="28"/>
          <w:szCs w:val="28"/>
        </w:rPr>
        <w:t>» читать «1.</w:t>
      </w:r>
      <w:r w:rsidR="00B85ECB">
        <w:rPr>
          <w:rFonts w:ascii="Times New Roman" w:hAnsi="Times New Roman" w:cs="Times New Roman"/>
          <w:sz w:val="28"/>
          <w:szCs w:val="28"/>
        </w:rPr>
        <w:t>1 Предоставление субсидий перевозчикам в целях возмещения части затрат на выполнение работ, связанных с осуществлением регулярных перевозок по регулируемым тарифам на муниципальных маршрутах автомобильным транспортом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EA1D73" w:rsidRDefault="00164FAB" w:rsidP="00EA1D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</w:t>
      </w:r>
      <w:r w:rsidR="00EA1D73">
        <w:rPr>
          <w:rFonts w:ascii="Times New Roman" w:hAnsi="Times New Roman" w:cs="Times New Roman"/>
          <w:sz w:val="28"/>
          <w:szCs w:val="28"/>
        </w:rPr>
        <w:t>. Прило</w:t>
      </w:r>
      <w:r w:rsidR="00A22642">
        <w:rPr>
          <w:rFonts w:ascii="Times New Roman" w:hAnsi="Times New Roman" w:cs="Times New Roman"/>
          <w:sz w:val="28"/>
          <w:szCs w:val="28"/>
        </w:rPr>
        <w:t>жение №5 п</w:t>
      </w:r>
      <w:r w:rsidR="00EA1D73">
        <w:rPr>
          <w:rFonts w:ascii="Times New Roman" w:hAnsi="Times New Roman" w:cs="Times New Roman"/>
          <w:sz w:val="28"/>
          <w:szCs w:val="28"/>
        </w:rPr>
        <w:t>рограммы «Ресурсное обеспечение реализации муниципальной программы за счет средств бюджета города Коврова» изложить в редакции согласно приложению №1 к настоящему постановлению.</w:t>
      </w:r>
    </w:p>
    <w:p w:rsidR="002D7D97" w:rsidRDefault="00990B1A" w:rsidP="00EA1D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64FA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 Приложение №6 п</w:t>
      </w:r>
      <w:r w:rsidR="00EA1D73">
        <w:rPr>
          <w:rFonts w:ascii="Times New Roman" w:hAnsi="Times New Roman" w:cs="Times New Roman"/>
          <w:sz w:val="28"/>
          <w:szCs w:val="28"/>
        </w:rPr>
        <w:t>рограммы «Прогнозная (справочная) оценка ресурсного обеспечения реализации муниципальной программы за счет всех источников финансирования» изложить в редакции согласно приложению №2 к настоящему постановлению.</w:t>
      </w:r>
    </w:p>
    <w:p w:rsidR="00EA1D73" w:rsidRDefault="0081312B" w:rsidP="00EA1D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A1D73">
        <w:rPr>
          <w:rFonts w:ascii="Times New Roman" w:hAnsi="Times New Roman" w:cs="Times New Roman"/>
          <w:sz w:val="28"/>
          <w:szCs w:val="28"/>
        </w:rPr>
        <w:t xml:space="preserve">2. Контроль за исполнением настоящего постановления возложить на </w:t>
      </w:r>
      <w:r w:rsidR="00EA1D73">
        <w:rPr>
          <w:rFonts w:ascii="Times New Roman" w:hAnsi="Times New Roman"/>
          <w:sz w:val="28"/>
          <w:szCs w:val="28"/>
        </w:rPr>
        <w:t>первого заместителя главы администрации города по ЖКХ, строительству и развитию инфраструктуры.</w:t>
      </w:r>
    </w:p>
    <w:p w:rsidR="00EA1D73" w:rsidRDefault="0081312B" w:rsidP="00EA1D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</w:t>
      </w:r>
      <w:r w:rsidR="00EA1D73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о дня его официального опубликования.</w:t>
      </w:r>
    </w:p>
    <w:p w:rsidR="00EA1D73" w:rsidRDefault="00983053" w:rsidP="00EA1D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1BBB" w:rsidRDefault="00983053" w:rsidP="00E91BBB">
      <w:pPr>
        <w:spacing w:after="0" w:line="240" w:lineRule="auto"/>
        <w:ind w:righ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EA1D73">
        <w:rPr>
          <w:rFonts w:ascii="Times New Roman" w:hAnsi="Times New Roman" w:cs="Times New Roman"/>
          <w:sz w:val="28"/>
          <w:szCs w:val="28"/>
        </w:rPr>
        <w:t xml:space="preserve"> города</w:t>
      </w:r>
      <w:r w:rsidR="00542A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.В. Зотов</w:t>
      </w:r>
    </w:p>
    <w:p w:rsidR="004246BE" w:rsidRDefault="004246BE">
      <w:pPr>
        <w:sectPr w:rsidR="004246BE" w:rsidSect="00424506">
          <w:footerReference w:type="default" r:id="rId8"/>
          <w:pgSz w:w="11905" w:h="16838"/>
          <w:pgMar w:top="1134" w:right="850" w:bottom="1134" w:left="1701" w:header="0" w:footer="545" w:gutter="0"/>
          <w:cols w:space="720"/>
        </w:sectPr>
      </w:pPr>
    </w:p>
    <w:p w:rsidR="00E91BBB" w:rsidRDefault="00E91BBB" w:rsidP="00E839FD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A22642" w:rsidRDefault="00A22642" w:rsidP="00A2264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1</w:t>
      </w:r>
    </w:p>
    <w:p w:rsidR="00A22642" w:rsidRDefault="00A22642" w:rsidP="00A2264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 администрации города Коврова</w:t>
      </w:r>
    </w:p>
    <w:p w:rsidR="00A22642" w:rsidRDefault="00A2264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542ACB">
        <w:rPr>
          <w:rFonts w:ascii="Times New Roman" w:hAnsi="Times New Roman" w:cs="Times New Roman"/>
          <w:sz w:val="24"/>
          <w:szCs w:val="24"/>
          <w:u w:val="single"/>
        </w:rPr>
        <w:t xml:space="preserve">06.03.2018 </w:t>
      </w:r>
      <w:r>
        <w:rPr>
          <w:rFonts w:ascii="Times New Roman" w:hAnsi="Times New Roman" w:cs="Times New Roman"/>
          <w:sz w:val="24"/>
          <w:szCs w:val="24"/>
        </w:rPr>
        <w:t>№</w:t>
      </w:r>
      <w:r w:rsidR="00542ACB">
        <w:rPr>
          <w:rFonts w:ascii="Times New Roman" w:hAnsi="Times New Roman" w:cs="Times New Roman"/>
          <w:sz w:val="24"/>
          <w:szCs w:val="24"/>
          <w:u w:val="single"/>
        </w:rPr>
        <w:t xml:space="preserve"> 592 </w:t>
      </w:r>
    </w:p>
    <w:p w:rsidR="00A22642" w:rsidRDefault="00A2264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F01E2" w:rsidRPr="00D0509C" w:rsidRDefault="00D0509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</w:t>
      </w:r>
      <w:r w:rsidR="007F01E2" w:rsidRPr="00D0509C">
        <w:rPr>
          <w:rFonts w:ascii="Times New Roman" w:hAnsi="Times New Roman" w:cs="Times New Roman"/>
          <w:sz w:val="24"/>
          <w:szCs w:val="24"/>
        </w:rPr>
        <w:t xml:space="preserve"> 5</w:t>
      </w:r>
    </w:p>
    <w:p w:rsidR="007F01E2" w:rsidRPr="00D0509C" w:rsidRDefault="007F01E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0509C">
        <w:rPr>
          <w:rFonts w:ascii="Times New Roman" w:hAnsi="Times New Roman" w:cs="Times New Roman"/>
          <w:sz w:val="24"/>
          <w:szCs w:val="24"/>
        </w:rPr>
        <w:t>к муниципальной программе</w:t>
      </w:r>
      <w:r w:rsidR="00D0509C">
        <w:rPr>
          <w:rFonts w:ascii="Times New Roman" w:hAnsi="Times New Roman" w:cs="Times New Roman"/>
          <w:sz w:val="24"/>
          <w:szCs w:val="24"/>
        </w:rPr>
        <w:t xml:space="preserve"> «</w:t>
      </w:r>
      <w:r w:rsidRPr="00D0509C">
        <w:rPr>
          <w:rFonts w:ascii="Times New Roman" w:hAnsi="Times New Roman" w:cs="Times New Roman"/>
          <w:sz w:val="24"/>
          <w:szCs w:val="24"/>
        </w:rPr>
        <w:t>Развитие транспортной системы</w:t>
      </w:r>
    </w:p>
    <w:p w:rsidR="007F01E2" w:rsidRPr="00D0509C" w:rsidRDefault="007F01E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0509C">
        <w:rPr>
          <w:rFonts w:ascii="Times New Roman" w:hAnsi="Times New Roman" w:cs="Times New Roman"/>
          <w:sz w:val="24"/>
          <w:szCs w:val="24"/>
        </w:rPr>
        <w:t>и транспортной доступности</w:t>
      </w:r>
      <w:r w:rsidR="00D0509C">
        <w:rPr>
          <w:rFonts w:ascii="Times New Roman" w:hAnsi="Times New Roman" w:cs="Times New Roman"/>
          <w:sz w:val="24"/>
          <w:szCs w:val="24"/>
        </w:rPr>
        <w:t xml:space="preserve"> </w:t>
      </w:r>
      <w:r w:rsidRPr="00D0509C">
        <w:rPr>
          <w:rFonts w:ascii="Times New Roman" w:hAnsi="Times New Roman" w:cs="Times New Roman"/>
          <w:sz w:val="24"/>
          <w:szCs w:val="24"/>
        </w:rPr>
        <w:t>города Коврова</w:t>
      </w:r>
    </w:p>
    <w:p w:rsidR="007F01E2" w:rsidRPr="00D0509C" w:rsidRDefault="00D0509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15 - 2020 годы»</w:t>
      </w:r>
    </w:p>
    <w:p w:rsidR="007F01E2" w:rsidRDefault="007F01E2">
      <w:pPr>
        <w:pStyle w:val="ConsPlusNormal"/>
        <w:jc w:val="both"/>
      </w:pPr>
    </w:p>
    <w:p w:rsidR="007F01E2" w:rsidRPr="00D0509C" w:rsidRDefault="007F01E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0509C">
        <w:rPr>
          <w:rFonts w:ascii="Times New Roman" w:hAnsi="Times New Roman" w:cs="Times New Roman"/>
          <w:sz w:val="24"/>
          <w:szCs w:val="24"/>
        </w:rPr>
        <w:t>РЕСУРСНОЕ ОБЕСПЕЧЕНИЕ</w:t>
      </w:r>
    </w:p>
    <w:p w:rsidR="007F01E2" w:rsidRPr="00D0509C" w:rsidRDefault="007F01E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0509C">
        <w:rPr>
          <w:rFonts w:ascii="Times New Roman" w:hAnsi="Times New Roman" w:cs="Times New Roman"/>
          <w:sz w:val="24"/>
          <w:szCs w:val="24"/>
        </w:rPr>
        <w:t>РЕАЛИЗАЦИИ МУНИЦИПАЛЬНОЙ ПРОГРАММЫ ЗА СЧЕТ СРЕДСТВ БЮДЖЕТА</w:t>
      </w:r>
    </w:p>
    <w:p w:rsidR="007F01E2" w:rsidRPr="00D0509C" w:rsidRDefault="007F01E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0509C">
        <w:rPr>
          <w:rFonts w:ascii="Times New Roman" w:hAnsi="Times New Roman" w:cs="Times New Roman"/>
          <w:sz w:val="24"/>
          <w:szCs w:val="24"/>
        </w:rPr>
        <w:t>ГОРОДА КОВРОВА</w:t>
      </w:r>
    </w:p>
    <w:tbl>
      <w:tblPr>
        <w:tblW w:w="15877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560"/>
        <w:gridCol w:w="2693"/>
        <w:gridCol w:w="1276"/>
        <w:gridCol w:w="709"/>
        <w:gridCol w:w="992"/>
        <w:gridCol w:w="850"/>
        <w:gridCol w:w="1418"/>
        <w:gridCol w:w="850"/>
        <w:gridCol w:w="993"/>
        <w:gridCol w:w="992"/>
        <w:gridCol w:w="850"/>
        <w:gridCol w:w="993"/>
        <w:gridCol w:w="850"/>
        <w:gridCol w:w="851"/>
      </w:tblGrid>
      <w:tr w:rsidR="007F01E2" w:rsidRPr="00FC706F" w:rsidTr="00AC7041">
        <w:trPr>
          <w:tblHeader/>
        </w:trPr>
        <w:tc>
          <w:tcPr>
            <w:tcW w:w="1560" w:type="dxa"/>
            <w:vMerge w:val="restart"/>
          </w:tcPr>
          <w:p w:rsidR="007F01E2" w:rsidRPr="00FC706F" w:rsidRDefault="007F01E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C706F">
              <w:rPr>
                <w:rFonts w:ascii="Times New Roman" w:hAnsi="Times New Roman" w:cs="Times New Roman"/>
                <w:b/>
                <w:sz w:val="20"/>
              </w:rPr>
              <w:t>Статус</w:t>
            </w:r>
          </w:p>
        </w:tc>
        <w:tc>
          <w:tcPr>
            <w:tcW w:w="2693" w:type="dxa"/>
            <w:vMerge w:val="restart"/>
          </w:tcPr>
          <w:p w:rsidR="007F01E2" w:rsidRPr="00FC706F" w:rsidRDefault="007F01E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C706F">
              <w:rPr>
                <w:rFonts w:ascii="Times New Roman" w:hAnsi="Times New Roman" w:cs="Times New Roman"/>
                <w:b/>
                <w:sz w:val="20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1276" w:type="dxa"/>
            <w:vMerge w:val="restart"/>
          </w:tcPr>
          <w:p w:rsidR="007F01E2" w:rsidRPr="00FC706F" w:rsidRDefault="007F01E2" w:rsidP="00FC706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C706F">
              <w:rPr>
                <w:rFonts w:ascii="Times New Roman" w:hAnsi="Times New Roman" w:cs="Times New Roman"/>
                <w:b/>
                <w:sz w:val="20"/>
              </w:rPr>
              <w:t>Ответственный исполнит, соисполнитель</w:t>
            </w:r>
          </w:p>
        </w:tc>
        <w:tc>
          <w:tcPr>
            <w:tcW w:w="4819" w:type="dxa"/>
            <w:gridSpan w:val="5"/>
          </w:tcPr>
          <w:p w:rsidR="007F01E2" w:rsidRPr="00FC706F" w:rsidRDefault="007F01E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C706F">
              <w:rPr>
                <w:rFonts w:ascii="Times New Roman" w:hAnsi="Times New Roman" w:cs="Times New Roman"/>
                <w:b/>
                <w:sz w:val="20"/>
              </w:rPr>
              <w:t>Код бюджетной классификации</w:t>
            </w:r>
          </w:p>
        </w:tc>
        <w:tc>
          <w:tcPr>
            <w:tcW w:w="5529" w:type="dxa"/>
            <w:gridSpan w:val="6"/>
          </w:tcPr>
          <w:p w:rsidR="007F01E2" w:rsidRPr="00FC706F" w:rsidRDefault="007F01E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C706F">
              <w:rPr>
                <w:rFonts w:ascii="Times New Roman" w:hAnsi="Times New Roman" w:cs="Times New Roman"/>
                <w:b/>
                <w:sz w:val="20"/>
              </w:rPr>
              <w:t>Расходы бюджета города Коврова, тыс. рублей</w:t>
            </w:r>
          </w:p>
        </w:tc>
      </w:tr>
      <w:tr w:rsidR="00803D96" w:rsidRPr="00FC706F" w:rsidTr="00AC7041">
        <w:trPr>
          <w:tblHeader/>
        </w:trPr>
        <w:tc>
          <w:tcPr>
            <w:tcW w:w="1560" w:type="dxa"/>
            <w:vMerge/>
          </w:tcPr>
          <w:p w:rsidR="007F01E2" w:rsidRPr="00FC706F" w:rsidRDefault="007F01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7F01E2" w:rsidRPr="00FC706F" w:rsidRDefault="007F01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F01E2" w:rsidRPr="00FC706F" w:rsidRDefault="007F01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7F01E2" w:rsidRPr="00FC706F" w:rsidRDefault="007F01E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C706F">
              <w:rPr>
                <w:rFonts w:ascii="Times New Roman" w:hAnsi="Times New Roman" w:cs="Times New Roman"/>
                <w:b/>
                <w:sz w:val="20"/>
              </w:rPr>
              <w:t>ГРБС</w:t>
            </w:r>
          </w:p>
        </w:tc>
        <w:tc>
          <w:tcPr>
            <w:tcW w:w="992" w:type="dxa"/>
          </w:tcPr>
          <w:p w:rsidR="007F01E2" w:rsidRPr="00FC706F" w:rsidRDefault="007F01E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C706F">
              <w:rPr>
                <w:rFonts w:ascii="Times New Roman" w:hAnsi="Times New Roman" w:cs="Times New Roman"/>
                <w:b/>
                <w:sz w:val="20"/>
              </w:rPr>
              <w:t>Рз (раздел)</w:t>
            </w:r>
          </w:p>
        </w:tc>
        <w:tc>
          <w:tcPr>
            <w:tcW w:w="850" w:type="dxa"/>
          </w:tcPr>
          <w:p w:rsidR="007F01E2" w:rsidRPr="00FC706F" w:rsidRDefault="007F01E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C706F">
              <w:rPr>
                <w:rFonts w:ascii="Times New Roman" w:hAnsi="Times New Roman" w:cs="Times New Roman"/>
                <w:b/>
                <w:sz w:val="20"/>
              </w:rPr>
              <w:t>Пр (подраздел)</w:t>
            </w:r>
          </w:p>
        </w:tc>
        <w:tc>
          <w:tcPr>
            <w:tcW w:w="1418" w:type="dxa"/>
          </w:tcPr>
          <w:p w:rsidR="007F01E2" w:rsidRPr="00FC706F" w:rsidRDefault="007F01E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C706F">
              <w:rPr>
                <w:rFonts w:ascii="Times New Roman" w:hAnsi="Times New Roman" w:cs="Times New Roman"/>
                <w:b/>
                <w:sz w:val="20"/>
              </w:rPr>
              <w:t>ЦС (целевая статья)</w:t>
            </w:r>
          </w:p>
        </w:tc>
        <w:tc>
          <w:tcPr>
            <w:tcW w:w="850" w:type="dxa"/>
          </w:tcPr>
          <w:p w:rsidR="007F01E2" w:rsidRPr="00FC706F" w:rsidRDefault="007F01E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C706F">
              <w:rPr>
                <w:rFonts w:ascii="Times New Roman" w:hAnsi="Times New Roman" w:cs="Times New Roman"/>
                <w:b/>
                <w:sz w:val="20"/>
              </w:rPr>
              <w:t>ВР (вид расхода)</w:t>
            </w:r>
          </w:p>
        </w:tc>
        <w:tc>
          <w:tcPr>
            <w:tcW w:w="993" w:type="dxa"/>
          </w:tcPr>
          <w:p w:rsidR="007F01E2" w:rsidRPr="00FC706F" w:rsidRDefault="007F01E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C706F">
              <w:rPr>
                <w:rFonts w:ascii="Times New Roman" w:hAnsi="Times New Roman" w:cs="Times New Roman"/>
                <w:b/>
                <w:sz w:val="20"/>
              </w:rPr>
              <w:t>2015</w:t>
            </w:r>
          </w:p>
        </w:tc>
        <w:tc>
          <w:tcPr>
            <w:tcW w:w="992" w:type="dxa"/>
          </w:tcPr>
          <w:p w:rsidR="007F01E2" w:rsidRPr="00FC706F" w:rsidRDefault="007F01E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C706F">
              <w:rPr>
                <w:rFonts w:ascii="Times New Roman" w:hAnsi="Times New Roman" w:cs="Times New Roman"/>
                <w:b/>
                <w:sz w:val="20"/>
              </w:rPr>
              <w:t>2016</w:t>
            </w:r>
          </w:p>
        </w:tc>
        <w:tc>
          <w:tcPr>
            <w:tcW w:w="850" w:type="dxa"/>
          </w:tcPr>
          <w:p w:rsidR="007F01E2" w:rsidRPr="00FC706F" w:rsidRDefault="007F01E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C706F">
              <w:rPr>
                <w:rFonts w:ascii="Times New Roman" w:hAnsi="Times New Roman" w:cs="Times New Roman"/>
                <w:b/>
                <w:sz w:val="20"/>
              </w:rPr>
              <w:t>2017</w:t>
            </w:r>
          </w:p>
        </w:tc>
        <w:tc>
          <w:tcPr>
            <w:tcW w:w="993" w:type="dxa"/>
          </w:tcPr>
          <w:p w:rsidR="007F01E2" w:rsidRPr="00FC706F" w:rsidRDefault="007F01E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C706F">
              <w:rPr>
                <w:rFonts w:ascii="Times New Roman" w:hAnsi="Times New Roman" w:cs="Times New Roman"/>
                <w:b/>
                <w:sz w:val="20"/>
              </w:rPr>
              <w:t>2018</w:t>
            </w:r>
          </w:p>
        </w:tc>
        <w:tc>
          <w:tcPr>
            <w:tcW w:w="850" w:type="dxa"/>
          </w:tcPr>
          <w:p w:rsidR="007F01E2" w:rsidRPr="00FC706F" w:rsidRDefault="007F01E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C706F">
              <w:rPr>
                <w:rFonts w:ascii="Times New Roman" w:hAnsi="Times New Roman" w:cs="Times New Roman"/>
                <w:b/>
                <w:sz w:val="20"/>
              </w:rPr>
              <w:t>2019</w:t>
            </w:r>
          </w:p>
        </w:tc>
        <w:tc>
          <w:tcPr>
            <w:tcW w:w="851" w:type="dxa"/>
          </w:tcPr>
          <w:p w:rsidR="007F01E2" w:rsidRPr="00FC706F" w:rsidRDefault="007F01E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C706F">
              <w:rPr>
                <w:rFonts w:ascii="Times New Roman" w:hAnsi="Times New Roman" w:cs="Times New Roman"/>
                <w:b/>
                <w:sz w:val="20"/>
              </w:rPr>
              <w:t>2020</w:t>
            </w:r>
          </w:p>
        </w:tc>
      </w:tr>
      <w:tr w:rsidR="00803D96" w:rsidRPr="00803D96" w:rsidTr="00803D96">
        <w:tc>
          <w:tcPr>
            <w:tcW w:w="1560" w:type="dxa"/>
          </w:tcPr>
          <w:p w:rsidR="007F01E2" w:rsidRPr="00803D96" w:rsidRDefault="007F01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693" w:type="dxa"/>
          </w:tcPr>
          <w:p w:rsidR="007F01E2" w:rsidRPr="00803D96" w:rsidRDefault="007F01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276" w:type="dxa"/>
          </w:tcPr>
          <w:p w:rsidR="007F01E2" w:rsidRPr="00803D96" w:rsidRDefault="007F01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709" w:type="dxa"/>
          </w:tcPr>
          <w:p w:rsidR="007F01E2" w:rsidRPr="00803D96" w:rsidRDefault="007F01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92" w:type="dxa"/>
          </w:tcPr>
          <w:p w:rsidR="007F01E2" w:rsidRPr="00803D96" w:rsidRDefault="007F01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50" w:type="dxa"/>
          </w:tcPr>
          <w:p w:rsidR="007F01E2" w:rsidRPr="00803D96" w:rsidRDefault="007F01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418" w:type="dxa"/>
          </w:tcPr>
          <w:p w:rsidR="007F01E2" w:rsidRPr="00803D96" w:rsidRDefault="007F01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50" w:type="dxa"/>
          </w:tcPr>
          <w:p w:rsidR="007F01E2" w:rsidRPr="00803D96" w:rsidRDefault="007F01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3" w:type="dxa"/>
          </w:tcPr>
          <w:p w:rsidR="007F01E2" w:rsidRPr="00803D96" w:rsidRDefault="007F01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2" w:type="dxa"/>
          </w:tcPr>
          <w:p w:rsidR="007F01E2" w:rsidRPr="00803D96" w:rsidRDefault="007F01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850" w:type="dxa"/>
          </w:tcPr>
          <w:p w:rsidR="007F01E2" w:rsidRPr="00803D96" w:rsidRDefault="007F01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993" w:type="dxa"/>
          </w:tcPr>
          <w:p w:rsidR="007F01E2" w:rsidRPr="00803D96" w:rsidRDefault="007F01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850" w:type="dxa"/>
          </w:tcPr>
          <w:p w:rsidR="007F01E2" w:rsidRPr="00803D96" w:rsidRDefault="007F01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851" w:type="dxa"/>
          </w:tcPr>
          <w:p w:rsidR="007F01E2" w:rsidRPr="00803D96" w:rsidRDefault="007F01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14</w:t>
            </w:r>
          </w:p>
        </w:tc>
      </w:tr>
      <w:tr w:rsidR="00803D96" w:rsidRPr="00803D96" w:rsidTr="00803D96">
        <w:tc>
          <w:tcPr>
            <w:tcW w:w="1560" w:type="dxa"/>
            <w:vMerge w:val="restart"/>
          </w:tcPr>
          <w:p w:rsidR="007F01E2" w:rsidRPr="00803D96" w:rsidRDefault="007F01E2">
            <w:pPr>
              <w:pStyle w:val="ConsPlusNormal"/>
              <w:outlineLvl w:val="2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Муниципальная программа</w:t>
            </w:r>
          </w:p>
        </w:tc>
        <w:tc>
          <w:tcPr>
            <w:tcW w:w="2693" w:type="dxa"/>
            <w:vMerge w:val="restart"/>
          </w:tcPr>
          <w:p w:rsidR="007F01E2" w:rsidRPr="00803D96" w:rsidRDefault="0069038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«</w:t>
            </w:r>
            <w:r w:rsidR="007F01E2" w:rsidRPr="00803D96">
              <w:rPr>
                <w:rFonts w:ascii="Times New Roman" w:hAnsi="Times New Roman" w:cs="Times New Roman"/>
                <w:sz w:val="20"/>
              </w:rPr>
              <w:t>Развитие транспортной системы и транспортной доступности города Коврова на 2015 - 2020 годы</w:t>
            </w:r>
            <w:r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1276" w:type="dxa"/>
          </w:tcPr>
          <w:p w:rsidR="007F01E2" w:rsidRPr="00803D96" w:rsidRDefault="007F01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709" w:type="dxa"/>
          </w:tcPr>
          <w:p w:rsidR="007F01E2" w:rsidRPr="00803D96" w:rsidRDefault="007F01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7F01E2" w:rsidRPr="00803D96" w:rsidRDefault="007F01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7F01E2" w:rsidRPr="00803D96" w:rsidRDefault="007F01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7F01E2" w:rsidRPr="00803D96" w:rsidRDefault="007F01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7F01E2" w:rsidRPr="00803D96" w:rsidRDefault="007F01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7F01E2" w:rsidRPr="00803D96" w:rsidRDefault="007F01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24946,4</w:t>
            </w:r>
          </w:p>
        </w:tc>
        <w:tc>
          <w:tcPr>
            <w:tcW w:w="992" w:type="dxa"/>
          </w:tcPr>
          <w:p w:rsidR="007F01E2" w:rsidRPr="00803D96" w:rsidRDefault="007F01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30848,4</w:t>
            </w:r>
          </w:p>
        </w:tc>
        <w:tc>
          <w:tcPr>
            <w:tcW w:w="850" w:type="dxa"/>
          </w:tcPr>
          <w:p w:rsidR="007F01E2" w:rsidRPr="00803D96" w:rsidRDefault="00920E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4826,4</w:t>
            </w:r>
          </w:p>
        </w:tc>
        <w:tc>
          <w:tcPr>
            <w:tcW w:w="993" w:type="dxa"/>
          </w:tcPr>
          <w:p w:rsidR="007F01E2" w:rsidRPr="00803D96" w:rsidRDefault="001442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1174,3</w:t>
            </w:r>
          </w:p>
        </w:tc>
        <w:tc>
          <w:tcPr>
            <w:tcW w:w="850" w:type="dxa"/>
          </w:tcPr>
          <w:p w:rsidR="007F01E2" w:rsidRPr="00803D96" w:rsidRDefault="006677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1035,0</w:t>
            </w:r>
          </w:p>
        </w:tc>
        <w:tc>
          <w:tcPr>
            <w:tcW w:w="851" w:type="dxa"/>
          </w:tcPr>
          <w:p w:rsidR="007F01E2" w:rsidRPr="00803D96" w:rsidRDefault="006677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1035,0</w:t>
            </w:r>
          </w:p>
        </w:tc>
      </w:tr>
      <w:tr w:rsidR="00803D96" w:rsidRPr="00803D96" w:rsidTr="00803D96">
        <w:tc>
          <w:tcPr>
            <w:tcW w:w="1560" w:type="dxa"/>
            <w:vMerge/>
          </w:tcPr>
          <w:p w:rsidR="007F01E2" w:rsidRPr="00803D96" w:rsidRDefault="007F0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7F01E2" w:rsidRPr="00803D96" w:rsidRDefault="007F0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F01E2" w:rsidRPr="00803D96" w:rsidRDefault="007F01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Управление городского хозяйства</w:t>
            </w:r>
          </w:p>
        </w:tc>
        <w:tc>
          <w:tcPr>
            <w:tcW w:w="709" w:type="dxa"/>
          </w:tcPr>
          <w:p w:rsidR="007F01E2" w:rsidRPr="00803D96" w:rsidRDefault="007F01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7F01E2" w:rsidRPr="00803D96" w:rsidRDefault="007F01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7F01E2" w:rsidRPr="00803D96" w:rsidRDefault="007F01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7F01E2" w:rsidRPr="00803D96" w:rsidRDefault="007F01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7F01E2" w:rsidRPr="00803D96" w:rsidRDefault="007F01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7F01E2" w:rsidRPr="00803D96" w:rsidRDefault="007F01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7F01E2" w:rsidRPr="00803D96" w:rsidRDefault="007F01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7F01E2" w:rsidRPr="00803D96" w:rsidRDefault="007F01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7F01E2" w:rsidRPr="00803D96" w:rsidRDefault="007F01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7F01E2" w:rsidRPr="00803D96" w:rsidRDefault="007F01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7F01E2" w:rsidRPr="00803D96" w:rsidRDefault="007F01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803D96" w:rsidRPr="00803D96" w:rsidTr="00803D96">
        <w:tc>
          <w:tcPr>
            <w:tcW w:w="1560" w:type="dxa"/>
            <w:vMerge w:val="restart"/>
          </w:tcPr>
          <w:p w:rsidR="007F01E2" w:rsidRPr="000D5BC6" w:rsidRDefault="00A5585C">
            <w:pPr>
              <w:pStyle w:val="ConsPlusNormal"/>
              <w:outlineLvl w:val="3"/>
              <w:rPr>
                <w:rFonts w:ascii="Times New Roman" w:hAnsi="Times New Roman" w:cs="Times New Roman"/>
                <w:sz w:val="20"/>
              </w:rPr>
            </w:pPr>
            <w:hyperlink w:anchor="P262" w:history="1">
              <w:r w:rsidR="007F01E2" w:rsidRPr="000D5BC6">
                <w:rPr>
                  <w:rFonts w:ascii="Times New Roman" w:hAnsi="Times New Roman" w:cs="Times New Roman"/>
                  <w:sz w:val="20"/>
                </w:rPr>
                <w:t>Подпрограмма 1</w:t>
              </w:r>
            </w:hyperlink>
          </w:p>
        </w:tc>
        <w:tc>
          <w:tcPr>
            <w:tcW w:w="2693" w:type="dxa"/>
            <w:vMerge w:val="restart"/>
          </w:tcPr>
          <w:p w:rsidR="007F01E2" w:rsidRPr="00803D96" w:rsidRDefault="008C7AA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«</w:t>
            </w:r>
            <w:r w:rsidR="007F01E2" w:rsidRPr="00803D96">
              <w:rPr>
                <w:rFonts w:ascii="Times New Roman" w:hAnsi="Times New Roman" w:cs="Times New Roman"/>
                <w:sz w:val="20"/>
              </w:rPr>
              <w:t>Обеспечение равной доступности услуг общественного транспорта</w:t>
            </w:r>
            <w:r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1276" w:type="dxa"/>
          </w:tcPr>
          <w:p w:rsidR="007F01E2" w:rsidRPr="00803D96" w:rsidRDefault="007F01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709" w:type="dxa"/>
          </w:tcPr>
          <w:p w:rsidR="007F01E2" w:rsidRPr="00803D96" w:rsidRDefault="007F01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7F01E2" w:rsidRPr="00803D96" w:rsidRDefault="007F01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7F01E2" w:rsidRPr="00803D96" w:rsidRDefault="007F01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7F01E2" w:rsidRPr="00803D96" w:rsidRDefault="007F01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7F01E2" w:rsidRPr="00803D96" w:rsidRDefault="007F01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7F01E2" w:rsidRPr="00803D96" w:rsidRDefault="007F01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24165</w:t>
            </w:r>
          </w:p>
        </w:tc>
        <w:tc>
          <w:tcPr>
            <w:tcW w:w="992" w:type="dxa"/>
          </w:tcPr>
          <w:p w:rsidR="007F01E2" w:rsidRPr="00803D96" w:rsidRDefault="007F01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24285,8</w:t>
            </w:r>
          </w:p>
        </w:tc>
        <w:tc>
          <w:tcPr>
            <w:tcW w:w="850" w:type="dxa"/>
          </w:tcPr>
          <w:p w:rsidR="007F01E2" w:rsidRPr="00803D96" w:rsidRDefault="00920E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655,5</w:t>
            </w:r>
          </w:p>
        </w:tc>
        <w:tc>
          <w:tcPr>
            <w:tcW w:w="993" w:type="dxa"/>
          </w:tcPr>
          <w:p w:rsidR="007F01E2" w:rsidRPr="00803D96" w:rsidRDefault="006677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1174,3</w:t>
            </w:r>
          </w:p>
        </w:tc>
        <w:tc>
          <w:tcPr>
            <w:tcW w:w="850" w:type="dxa"/>
          </w:tcPr>
          <w:p w:rsidR="007F01E2" w:rsidRPr="00803D96" w:rsidRDefault="006677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9235,0</w:t>
            </w:r>
          </w:p>
        </w:tc>
        <w:tc>
          <w:tcPr>
            <w:tcW w:w="851" w:type="dxa"/>
          </w:tcPr>
          <w:p w:rsidR="007F01E2" w:rsidRPr="00803D96" w:rsidRDefault="006677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9235,0</w:t>
            </w:r>
          </w:p>
        </w:tc>
      </w:tr>
      <w:tr w:rsidR="00803D96" w:rsidRPr="00803D96" w:rsidTr="00803D96">
        <w:tc>
          <w:tcPr>
            <w:tcW w:w="1560" w:type="dxa"/>
            <w:vMerge/>
          </w:tcPr>
          <w:p w:rsidR="007F01E2" w:rsidRPr="00803D96" w:rsidRDefault="007F0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7F01E2" w:rsidRPr="00803D96" w:rsidRDefault="007F0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F01E2" w:rsidRPr="00803D96" w:rsidRDefault="007F01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Управление городского хозяйства</w:t>
            </w:r>
          </w:p>
        </w:tc>
        <w:tc>
          <w:tcPr>
            <w:tcW w:w="709" w:type="dxa"/>
          </w:tcPr>
          <w:p w:rsidR="007F01E2" w:rsidRPr="00803D96" w:rsidRDefault="007F01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7F01E2" w:rsidRPr="00803D96" w:rsidRDefault="007F01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7F01E2" w:rsidRPr="00803D96" w:rsidRDefault="007F01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7F01E2" w:rsidRPr="00803D96" w:rsidRDefault="007F01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7F01E2" w:rsidRPr="00803D96" w:rsidRDefault="007F01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7F01E2" w:rsidRPr="00803D96" w:rsidRDefault="007F01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7F01E2" w:rsidRPr="00803D96" w:rsidRDefault="007F01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7F01E2" w:rsidRPr="00803D96" w:rsidRDefault="007F01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7F01E2" w:rsidRPr="00803D96" w:rsidRDefault="007F01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7F01E2" w:rsidRPr="00803D96" w:rsidRDefault="007F01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7F01E2" w:rsidRPr="00803D96" w:rsidRDefault="007F01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803D96" w:rsidRPr="00803D96" w:rsidTr="00803D96">
        <w:tc>
          <w:tcPr>
            <w:tcW w:w="1560" w:type="dxa"/>
          </w:tcPr>
          <w:p w:rsidR="007F01E2" w:rsidRPr="00803D96" w:rsidRDefault="007F01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Основное мероприятие 1</w:t>
            </w:r>
          </w:p>
        </w:tc>
        <w:tc>
          <w:tcPr>
            <w:tcW w:w="2693" w:type="dxa"/>
          </w:tcPr>
          <w:p w:rsidR="007F01E2" w:rsidRPr="00803D96" w:rsidRDefault="00C51A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еализация мероприятий по обеспечению перевозок пассажиров на регулярных автобусных маршрутах маршрутной сети г. Коврова</w:t>
            </w:r>
          </w:p>
        </w:tc>
        <w:tc>
          <w:tcPr>
            <w:tcW w:w="1276" w:type="dxa"/>
          </w:tcPr>
          <w:p w:rsidR="007F01E2" w:rsidRPr="00803D96" w:rsidRDefault="007F01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7F01E2" w:rsidRPr="00803D96" w:rsidRDefault="007F01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733</w:t>
            </w:r>
          </w:p>
        </w:tc>
        <w:tc>
          <w:tcPr>
            <w:tcW w:w="992" w:type="dxa"/>
          </w:tcPr>
          <w:p w:rsidR="007F01E2" w:rsidRPr="00803D96" w:rsidRDefault="007F01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04</w:t>
            </w:r>
          </w:p>
        </w:tc>
        <w:tc>
          <w:tcPr>
            <w:tcW w:w="850" w:type="dxa"/>
          </w:tcPr>
          <w:p w:rsidR="007F01E2" w:rsidRPr="00803D96" w:rsidRDefault="007F01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08</w:t>
            </w:r>
          </w:p>
        </w:tc>
        <w:tc>
          <w:tcPr>
            <w:tcW w:w="1418" w:type="dxa"/>
          </w:tcPr>
          <w:p w:rsidR="007F01E2" w:rsidRPr="00803D96" w:rsidRDefault="007F01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0710100000</w:t>
            </w:r>
          </w:p>
        </w:tc>
        <w:tc>
          <w:tcPr>
            <w:tcW w:w="850" w:type="dxa"/>
          </w:tcPr>
          <w:p w:rsidR="007F01E2" w:rsidRPr="00803D96" w:rsidRDefault="007F01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000</w:t>
            </w:r>
          </w:p>
        </w:tc>
        <w:tc>
          <w:tcPr>
            <w:tcW w:w="993" w:type="dxa"/>
          </w:tcPr>
          <w:p w:rsidR="007F01E2" w:rsidRPr="00803D96" w:rsidRDefault="007F01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1778</w:t>
            </w:r>
          </w:p>
        </w:tc>
        <w:tc>
          <w:tcPr>
            <w:tcW w:w="992" w:type="dxa"/>
          </w:tcPr>
          <w:p w:rsidR="007F01E2" w:rsidRPr="00803D96" w:rsidRDefault="007F01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3888,8</w:t>
            </w:r>
          </w:p>
        </w:tc>
        <w:tc>
          <w:tcPr>
            <w:tcW w:w="850" w:type="dxa"/>
          </w:tcPr>
          <w:p w:rsidR="007F01E2" w:rsidRPr="00803D96" w:rsidRDefault="00203B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00</w:t>
            </w:r>
          </w:p>
        </w:tc>
        <w:tc>
          <w:tcPr>
            <w:tcW w:w="993" w:type="dxa"/>
          </w:tcPr>
          <w:p w:rsidR="007F01E2" w:rsidRPr="00803D96" w:rsidRDefault="006677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54,0</w:t>
            </w:r>
          </w:p>
        </w:tc>
        <w:tc>
          <w:tcPr>
            <w:tcW w:w="850" w:type="dxa"/>
          </w:tcPr>
          <w:p w:rsidR="007F01E2" w:rsidRPr="00803D96" w:rsidRDefault="007F01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1704</w:t>
            </w:r>
            <w:r w:rsidR="00667716">
              <w:rPr>
                <w:rFonts w:ascii="Times New Roman" w:hAnsi="Times New Roman" w:cs="Times New Roman"/>
                <w:sz w:val="20"/>
              </w:rPr>
              <w:t>,0</w:t>
            </w:r>
          </w:p>
        </w:tc>
        <w:tc>
          <w:tcPr>
            <w:tcW w:w="851" w:type="dxa"/>
          </w:tcPr>
          <w:p w:rsidR="007F01E2" w:rsidRPr="00803D96" w:rsidRDefault="007F01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1704</w:t>
            </w:r>
            <w:r w:rsidR="00667716">
              <w:rPr>
                <w:rFonts w:ascii="Times New Roman" w:hAnsi="Times New Roman" w:cs="Times New Roman"/>
                <w:sz w:val="20"/>
              </w:rPr>
              <w:t>,0</w:t>
            </w:r>
          </w:p>
        </w:tc>
      </w:tr>
      <w:tr w:rsidR="0010373F" w:rsidRPr="00803D96" w:rsidTr="00542ACB">
        <w:tc>
          <w:tcPr>
            <w:tcW w:w="1560" w:type="dxa"/>
            <w:vMerge w:val="restart"/>
          </w:tcPr>
          <w:p w:rsidR="0010373F" w:rsidRPr="00803D96" w:rsidRDefault="0010373F" w:rsidP="00542A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1.1</w:t>
            </w:r>
          </w:p>
        </w:tc>
        <w:tc>
          <w:tcPr>
            <w:tcW w:w="2693" w:type="dxa"/>
            <w:vMerge w:val="restart"/>
          </w:tcPr>
          <w:p w:rsidR="0010373F" w:rsidRPr="00566DE0" w:rsidRDefault="0010373F" w:rsidP="00542A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20482">
              <w:rPr>
                <w:rFonts w:ascii="Times New Roman" w:hAnsi="Times New Roman" w:cs="Times New Roman"/>
                <w:sz w:val="20"/>
              </w:rPr>
              <w:t xml:space="preserve">Предоставление субсидий на возмещение затрат перевозчиков, осуществляющих дотируемые перевозки на регулярных автобусных маршрутах маршрутной сети г. Ковров </w:t>
            </w:r>
            <w:r>
              <w:rPr>
                <w:rFonts w:ascii="Times New Roman" w:hAnsi="Times New Roman" w:cs="Times New Roman"/>
                <w:sz w:val="20"/>
              </w:rPr>
              <w:t>(с</w:t>
            </w:r>
            <w:r w:rsidRPr="00320482">
              <w:rPr>
                <w:rFonts w:ascii="Times New Roman" w:hAnsi="Times New Roman" w:cs="Times New Roman"/>
                <w:sz w:val="20"/>
              </w:rPr>
              <w:t>оциальные маршруты 9С, 10С)</w:t>
            </w:r>
          </w:p>
        </w:tc>
        <w:tc>
          <w:tcPr>
            <w:tcW w:w="1276" w:type="dxa"/>
          </w:tcPr>
          <w:p w:rsidR="0010373F" w:rsidRPr="00803D96" w:rsidRDefault="0010373F" w:rsidP="00542A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709" w:type="dxa"/>
          </w:tcPr>
          <w:p w:rsidR="0010373F" w:rsidRPr="00803D96" w:rsidRDefault="0010373F" w:rsidP="00542A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733</w:t>
            </w:r>
          </w:p>
        </w:tc>
        <w:tc>
          <w:tcPr>
            <w:tcW w:w="992" w:type="dxa"/>
          </w:tcPr>
          <w:p w:rsidR="0010373F" w:rsidRPr="00803D96" w:rsidRDefault="0010373F" w:rsidP="00542A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04</w:t>
            </w:r>
          </w:p>
        </w:tc>
        <w:tc>
          <w:tcPr>
            <w:tcW w:w="850" w:type="dxa"/>
          </w:tcPr>
          <w:p w:rsidR="0010373F" w:rsidRPr="00803D96" w:rsidRDefault="0010373F" w:rsidP="00542A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08</w:t>
            </w:r>
          </w:p>
        </w:tc>
        <w:tc>
          <w:tcPr>
            <w:tcW w:w="1418" w:type="dxa"/>
          </w:tcPr>
          <w:p w:rsidR="0010373F" w:rsidRPr="00803D96" w:rsidRDefault="0010373F" w:rsidP="00542A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0716003</w:t>
            </w:r>
          </w:p>
        </w:tc>
        <w:tc>
          <w:tcPr>
            <w:tcW w:w="850" w:type="dxa"/>
          </w:tcPr>
          <w:p w:rsidR="0010373F" w:rsidRPr="00803D96" w:rsidRDefault="0010373F" w:rsidP="00542A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800</w:t>
            </w:r>
          </w:p>
        </w:tc>
        <w:tc>
          <w:tcPr>
            <w:tcW w:w="993" w:type="dxa"/>
          </w:tcPr>
          <w:p w:rsidR="0010373F" w:rsidRPr="00803D96" w:rsidRDefault="0010373F" w:rsidP="00542A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1778</w:t>
            </w:r>
          </w:p>
        </w:tc>
        <w:tc>
          <w:tcPr>
            <w:tcW w:w="992" w:type="dxa"/>
          </w:tcPr>
          <w:p w:rsidR="0010373F" w:rsidRPr="00803D96" w:rsidRDefault="0010373F" w:rsidP="00542A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0" w:type="dxa"/>
          </w:tcPr>
          <w:p w:rsidR="0010373F" w:rsidRPr="00803D96" w:rsidRDefault="0010373F" w:rsidP="00542A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:rsidR="0010373F" w:rsidRPr="00803D96" w:rsidRDefault="0010373F" w:rsidP="00542A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0" w:type="dxa"/>
          </w:tcPr>
          <w:p w:rsidR="0010373F" w:rsidRPr="00803D96" w:rsidRDefault="0010373F" w:rsidP="00542A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1" w:type="dxa"/>
          </w:tcPr>
          <w:p w:rsidR="0010373F" w:rsidRPr="00803D96" w:rsidRDefault="0010373F" w:rsidP="00542A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10373F" w:rsidRPr="00803D96" w:rsidTr="00542ACB">
        <w:tc>
          <w:tcPr>
            <w:tcW w:w="1560" w:type="dxa"/>
            <w:vMerge/>
          </w:tcPr>
          <w:p w:rsidR="0010373F" w:rsidRPr="00803D96" w:rsidRDefault="0010373F" w:rsidP="00542A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3" w:type="dxa"/>
            <w:vMerge/>
          </w:tcPr>
          <w:p w:rsidR="0010373F" w:rsidRPr="00566DE0" w:rsidRDefault="0010373F" w:rsidP="00542A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10373F" w:rsidRPr="00803D96" w:rsidRDefault="0010373F" w:rsidP="00542A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Управление городского хозяйства</w:t>
            </w:r>
          </w:p>
        </w:tc>
        <w:tc>
          <w:tcPr>
            <w:tcW w:w="709" w:type="dxa"/>
          </w:tcPr>
          <w:p w:rsidR="0010373F" w:rsidRPr="00803D96" w:rsidRDefault="0010373F" w:rsidP="00542A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733</w:t>
            </w:r>
          </w:p>
        </w:tc>
        <w:tc>
          <w:tcPr>
            <w:tcW w:w="992" w:type="dxa"/>
          </w:tcPr>
          <w:p w:rsidR="0010373F" w:rsidRPr="00803D96" w:rsidRDefault="0010373F" w:rsidP="00542A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04</w:t>
            </w:r>
          </w:p>
        </w:tc>
        <w:tc>
          <w:tcPr>
            <w:tcW w:w="850" w:type="dxa"/>
          </w:tcPr>
          <w:p w:rsidR="0010373F" w:rsidRPr="00803D96" w:rsidRDefault="0010373F" w:rsidP="00542A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08</w:t>
            </w:r>
          </w:p>
        </w:tc>
        <w:tc>
          <w:tcPr>
            <w:tcW w:w="1418" w:type="dxa"/>
          </w:tcPr>
          <w:p w:rsidR="0010373F" w:rsidRPr="00803D96" w:rsidRDefault="0010373F" w:rsidP="00542A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0710160030</w:t>
            </w:r>
          </w:p>
        </w:tc>
        <w:tc>
          <w:tcPr>
            <w:tcW w:w="850" w:type="dxa"/>
          </w:tcPr>
          <w:p w:rsidR="0010373F" w:rsidRPr="00803D96" w:rsidRDefault="0010373F" w:rsidP="00542A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800</w:t>
            </w:r>
          </w:p>
        </w:tc>
        <w:tc>
          <w:tcPr>
            <w:tcW w:w="993" w:type="dxa"/>
          </w:tcPr>
          <w:p w:rsidR="0010373F" w:rsidRPr="00803D96" w:rsidRDefault="0010373F" w:rsidP="00542A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:rsidR="0010373F" w:rsidRPr="00803D96" w:rsidRDefault="0010373F" w:rsidP="00542A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2126,9</w:t>
            </w:r>
          </w:p>
        </w:tc>
        <w:tc>
          <w:tcPr>
            <w:tcW w:w="850" w:type="dxa"/>
          </w:tcPr>
          <w:p w:rsidR="0010373F" w:rsidRPr="00803D96" w:rsidRDefault="0010373F" w:rsidP="00542A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600</w:t>
            </w:r>
          </w:p>
        </w:tc>
        <w:tc>
          <w:tcPr>
            <w:tcW w:w="993" w:type="dxa"/>
          </w:tcPr>
          <w:p w:rsidR="0010373F" w:rsidRPr="00803D96" w:rsidRDefault="0010373F" w:rsidP="00542A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0" w:type="dxa"/>
          </w:tcPr>
          <w:p w:rsidR="0010373F" w:rsidRPr="00803D96" w:rsidRDefault="0010373F" w:rsidP="00542A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1" w:type="dxa"/>
          </w:tcPr>
          <w:p w:rsidR="0010373F" w:rsidRPr="00803D96" w:rsidRDefault="0010373F" w:rsidP="00542A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10373F" w:rsidRPr="00803D96" w:rsidTr="00803D96">
        <w:tc>
          <w:tcPr>
            <w:tcW w:w="1560" w:type="dxa"/>
            <w:vMerge/>
          </w:tcPr>
          <w:p w:rsidR="0010373F" w:rsidRPr="00803D96" w:rsidRDefault="0010373F" w:rsidP="008B3B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3" w:type="dxa"/>
            <w:vMerge w:val="restart"/>
          </w:tcPr>
          <w:p w:rsidR="0010373F" w:rsidRPr="00566DE0" w:rsidRDefault="001037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6DE0">
              <w:rPr>
                <w:rFonts w:ascii="Times New Roman" w:hAnsi="Times New Roman" w:cs="Times New Roman"/>
                <w:sz w:val="20"/>
              </w:rPr>
              <w:t>Предоставление субсидий перевозчикам в целях возмещения части затрат на выполнение работ, связанных с осуществлением регулярных перевозок по регулируемым тарифам на муниципальных маршрутах автомобильным транспортом</w:t>
            </w:r>
          </w:p>
        </w:tc>
        <w:tc>
          <w:tcPr>
            <w:tcW w:w="1276" w:type="dxa"/>
          </w:tcPr>
          <w:p w:rsidR="0010373F" w:rsidRPr="00803D96" w:rsidRDefault="001037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709" w:type="dxa"/>
          </w:tcPr>
          <w:p w:rsidR="0010373F" w:rsidRPr="00803D96" w:rsidRDefault="001037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733</w:t>
            </w:r>
          </w:p>
        </w:tc>
        <w:tc>
          <w:tcPr>
            <w:tcW w:w="992" w:type="dxa"/>
          </w:tcPr>
          <w:p w:rsidR="0010373F" w:rsidRPr="00803D96" w:rsidRDefault="001037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04</w:t>
            </w:r>
          </w:p>
        </w:tc>
        <w:tc>
          <w:tcPr>
            <w:tcW w:w="850" w:type="dxa"/>
          </w:tcPr>
          <w:p w:rsidR="0010373F" w:rsidRPr="00803D96" w:rsidRDefault="001037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08</w:t>
            </w:r>
          </w:p>
        </w:tc>
        <w:tc>
          <w:tcPr>
            <w:tcW w:w="1418" w:type="dxa"/>
          </w:tcPr>
          <w:p w:rsidR="0010373F" w:rsidRPr="00803D96" w:rsidRDefault="001037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0710160030</w:t>
            </w:r>
          </w:p>
        </w:tc>
        <w:tc>
          <w:tcPr>
            <w:tcW w:w="850" w:type="dxa"/>
          </w:tcPr>
          <w:p w:rsidR="0010373F" w:rsidRPr="00803D96" w:rsidRDefault="001037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800</w:t>
            </w:r>
          </w:p>
        </w:tc>
        <w:tc>
          <w:tcPr>
            <w:tcW w:w="993" w:type="dxa"/>
          </w:tcPr>
          <w:p w:rsidR="0010373F" w:rsidRPr="00803D96" w:rsidRDefault="001037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:rsidR="0010373F" w:rsidRPr="00803D96" w:rsidRDefault="001037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0" w:type="dxa"/>
          </w:tcPr>
          <w:p w:rsidR="0010373F" w:rsidRPr="00803D96" w:rsidRDefault="001037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:rsidR="0010373F" w:rsidRPr="00803D96" w:rsidRDefault="001037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0" w:type="dxa"/>
          </w:tcPr>
          <w:p w:rsidR="0010373F" w:rsidRPr="00803D96" w:rsidRDefault="001037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1" w:type="dxa"/>
          </w:tcPr>
          <w:p w:rsidR="0010373F" w:rsidRPr="00803D96" w:rsidRDefault="001037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10373F" w:rsidRPr="00803D96" w:rsidTr="00803D96">
        <w:tc>
          <w:tcPr>
            <w:tcW w:w="1560" w:type="dxa"/>
            <w:vMerge/>
          </w:tcPr>
          <w:p w:rsidR="0010373F" w:rsidRPr="00803D96" w:rsidRDefault="0010373F" w:rsidP="008B3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10373F" w:rsidRPr="00803D96" w:rsidRDefault="001037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0373F" w:rsidRPr="00803D96" w:rsidRDefault="001037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Управление городского хозяйства</w:t>
            </w:r>
          </w:p>
        </w:tc>
        <w:tc>
          <w:tcPr>
            <w:tcW w:w="709" w:type="dxa"/>
          </w:tcPr>
          <w:p w:rsidR="0010373F" w:rsidRPr="00803D96" w:rsidRDefault="001037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733</w:t>
            </w:r>
          </w:p>
        </w:tc>
        <w:tc>
          <w:tcPr>
            <w:tcW w:w="992" w:type="dxa"/>
          </w:tcPr>
          <w:p w:rsidR="0010373F" w:rsidRPr="00803D96" w:rsidRDefault="001037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04</w:t>
            </w:r>
          </w:p>
        </w:tc>
        <w:tc>
          <w:tcPr>
            <w:tcW w:w="850" w:type="dxa"/>
          </w:tcPr>
          <w:p w:rsidR="0010373F" w:rsidRPr="00803D96" w:rsidRDefault="001037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08</w:t>
            </w:r>
          </w:p>
        </w:tc>
        <w:tc>
          <w:tcPr>
            <w:tcW w:w="1418" w:type="dxa"/>
          </w:tcPr>
          <w:p w:rsidR="0010373F" w:rsidRPr="00803D96" w:rsidRDefault="001037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0710160030</w:t>
            </w:r>
          </w:p>
        </w:tc>
        <w:tc>
          <w:tcPr>
            <w:tcW w:w="850" w:type="dxa"/>
          </w:tcPr>
          <w:p w:rsidR="0010373F" w:rsidRPr="00803D96" w:rsidRDefault="001037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800</w:t>
            </w:r>
          </w:p>
        </w:tc>
        <w:tc>
          <w:tcPr>
            <w:tcW w:w="993" w:type="dxa"/>
          </w:tcPr>
          <w:p w:rsidR="0010373F" w:rsidRPr="00803D96" w:rsidRDefault="001037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:rsidR="0010373F" w:rsidRPr="00803D96" w:rsidRDefault="001037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0" w:type="dxa"/>
          </w:tcPr>
          <w:p w:rsidR="0010373F" w:rsidRPr="00803D96" w:rsidRDefault="001037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:rsidR="0010373F" w:rsidRPr="00803D96" w:rsidRDefault="001037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1704</w:t>
            </w:r>
          </w:p>
        </w:tc>
        <w:tc>
          <w:tcPr>
            <w:tcW w:w="850" w:type="dxa"/>
          </w:tcPr>
          <w:p w:rsidR="0010373F" w:rsidRPr="00803D96" w:rsidRDefault="001037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1704</w:t>
            </w:r>
          </w:p>
        </w:tc>
        <w:tc>
          <w:tcPr>
            <w:tcW w:w="851" w:type="dxa"/>
          </w:tcPr>
          <w:p w:rsidR="0010373F" w:rsidRPr="00803D96" w:rsidRDefault="001037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1704</w:t>
            </w:r>
          </w:p>
        </w:tc>
      </w:tr>
      <w:tr w:rsidR="00803D96" w:rsidRPr="00803D96" w:rsidTr="00803D96">
        <w:tc>
          <w:tcPr>
            <w:tcW w:w="1560" w:type="dxa"/>
          </w:tcPr>
          <w:p w:rsidR="007F01E2" w:rsidRPr="00803D96" w:rsidRDefault="007F01E2" w:rsidP="008B3B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1.2</w:t>
            </w:r>
          </w:p>
        </w:tc>
        <w:tc>
          <w:tcPr>
            <w:tcW w:w="2693" w:type="dxa"/>
          </w:tcPr>
          <w:p w:rsidR="007F01E2" w:rsidRPr="00803D96" w:rsidRDefault="007F01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Изготовление карт маршрутов и свидетельств об осуществлении перевозок по маршрутам регулярных перевозок</w:t>
            </w:r>
          </w:p>
        </w:tc>
        <w:tc>
          <w:tcPr>
            <w:tcW w:w="1276" w:type="dxa"/>
          </w:tcPr>
          <w:p w:rsidR="007F01E2" w:rsidRPr="00803D96" w:rsidRDefault="007F01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Управление городского хозяйства</w:t>
            </w:r>
          </w:p>
        </w:tc>
        <w:tc>
          <w:tcPr>
            <w:tcW w:w="709" w:type="dxa"/>
          </w:tcPr>
          <w:p w:rsidR="007F01E2" w:rsidRPr="00803D96" w:rsidRDefault="007F01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733</w:t>
            </w:r>
          </w:p>
        </w:tc>
        <w:tc>
          <w:tcPr>
            <w:tcW w:w="992" w:type="dxa"/>
          </w:tcPr>
          <w:p w:rsidR="007F01E2" w:rsidRPr="00803D96" w:rsidRDefault="007F01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04</w:t>
            </w:r>
          </w:p>
        </w:tc>
        <w:tc>
          <w:tcPr>
            <w:tcW w:w="850" w:type="dxa"/>
          </w:tcPr>
          <w:p w:rsidR="007F01E2" w:rsidRPr="00803D96" w:rsidRDefault="007F01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08</w:t>
            </w:r>
          </w:p>
        </w:tc>
        <w:tc>
          <w:tcPr>
            <w:tcW w:w="1418" w:type="dxa"/>
          </w:tcPr>
          <w:p w:rsidR="007F01E2" w:rsidRPr="00803D96" w:rsidRDefault="007F01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0710121100</w:t>
            </w:r>
          </w:p>
        </w:tc>
        <w:tc>
          <w:tcPr>
            <w:tcW w:w="850" w:type="dxa"/>
          </w:tcPr>
          <w:p w:rsidR="007F01E2" w:rsidRPr="00803D96" w:rsidRDefault="007F01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200</w:t>
            </w:r>
          </w:p>
        </w:tc>
        <w:tc>
          <w:tcPr>
            <w:tcW w:w="993" w:type="dxa"/>
          </w:tcPr>
          <w:p w:rsidR="007F01E2" w:rsidRPr="00803D96" w:rsidRDefault="007F01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:rsidR="007F01E2" w:rsidRPr="00803D96" w:rsidRDefault="007F01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0" w:type="dxa"/>
          </w:tcPr>
          <w:p w:rsidR="007F01E2" w:rsidRPr="00803D96" w:rsidRDefault="007F01E2" w:rsidP="00E619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:rsidR="00D47124" w:rsidRPr="00803D96" w:rsidRDefault="00D47124" w:rsidP="00D471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,0</w:t>
            </w:r>
          </w:p>
        </w:tc>
        <w:tc>
          <w:tcPr>
            <w:tcW w:w="850" w:type="dxa"/>
          </w:tcPr>
          <w:p w:rsidR="007F01E2" w:rsidRPr="00803D96" w:rsidRDefault="007F01E2" w:rsidP="00E619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1" w:type="dxa"/>
          </w:tcPr>
          <w:p w:rsidR="007F01E2" w:rsidRPr="00803D96" w:rsidRDefault="007F01E2" w:rsidP="00E619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803D96" w:rsidRPr="00803D96" w:rsidTr="00803D96">
        <w:tc>
          <w:tcPr>
            <w:tcW w:w="1560" w:type="dxa"/>
          </w:tcPr>
          <w:p w:rsidR="007F01E2" w:rsidRPr="00803D96" w:rsidRDefault="007F01E2" w:rsidP="008B3B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1.3</w:t>
            </w:r>
          </w:p>
        </w:tc>
        <w:tc>
          <w:tcPr>
            <w:tcW w:w="2693" w:type="dxa"/>
          </w:tcPr>
          <w:p w:rsidR="007F01E2" w:rsidRPr="00803D96" w:rsidRDefault="007F01E2" w:rsidP="00346FC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 xml:space="preserve">Предоставление субсидии </w:t>
            </w:r>
            <w:r w:rsidR="00346FCF">
              <w:rPr>
                <w:rFonts w:ascii="Times New Roman" w:hAnsi="Times New Roman" w:cs="Times New Roman"/>
                <w:sz w:val="20"/>
              </w:rPr>
              <w:t>ООО «УТТ</w:t>
            </w:r>
            <w:r w:rsidRPr="00803D96">
              <w:rPr>
                <w:rFonts w:ascii="Times New Roman" w:hAnsi="Times New Roman" w:cs="Times New Roman"/>
                <w:sz w:val="20"/>
              </w:rPr>
              <w:t xml:space="preserve"> г. Коврова</w:t>
            </w:r>
            <w:r w:rsidR="00346FCF">
              <w:rPr>
                <w:rFonts w:ascii="Times New Roman" w:hAnsi="Times New Roman" w:cs="Times New Roman"/>
                <w:sz w:val="20"/>
              </w:rPr>
              <w:t>»</w:t>
            </w:r>
            <w:r w:rsidRPr="00803D96">
              <w:rPr>
                <w:rFonts w:ascii="Times New Roman" w:hAnsi="Times New Roman" w:cs="Times New Roman"/>
                <w:sz w:val="20"/>
              </w:rPr>
              <w:t xml:space="preserve"> на закупку автобусов, работающих на газомоторном топливе</w:t>
            </w:r>
          </w:p>
        </w:tc>
        <w:tc>
          <w:tcPr>
            <w:tcW w:w="1276" w:type="dxa"/>
          </w:tcPr>
          <w:p w:rsidR="007F01E2" w:rsidRPr="00803D96" w:rsidRDefault="007F01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Управление городского хозяйства</w:t>
            </w:r>
          </w:p>
        </w:tc>
        <w:tc>
          <w:tcPr>
            <w:tcW w:w="709" w:type="dxa"/>
          </w:tcPr>
          <w:p w:rsidR="007F01E2" w:rsidRPr="00803D96" w:rsidRDefault="007F01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733</w:t>
            </w:r>
          </w:p>
        </w:tc>
        <w:tc>
          <w:tcPr>
            <w:tcW w:w="992" w:type="dxa"/>
          </w:tcPr>
          <w:p w:rsidR="007F01E2" w:rsidRPr="00803D96" w:rsidRDefault="007F01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04</w:t>
            </w:r>
          </w:p>
        </w:tc>
        <w:tc>
          <w:tcPr>
            <w:tcW w:w="850" w:type="dxa"/>
          </w:tcPr>
          <w:p w:rsidR="007F01E2" w:rsidRPr="00803D96" w:rsidRDefault="007F01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08</w:t>
            </w:r>
          </w:p>
        </w:tc>
        <w:tc>
          <w:tcPr>
            <w:tcW w:w="1418" w:type="dxa"/>
          </w:tcPr>
          <w:p w:rsidR="007F01E2" w:rsidRPr="00803D96" w:rsidRDefault="007F01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0710160070</w:t>
            </w:r>
          </w:p>
        </w:tc>
        <w:tc>
          <w:tcPr>
            <w:tcW w:w="850" w:type="dxa"/>
          </w:tcPr>
          <w:p w:rsidR="007F01E2" w:rsidRPr="00803D96" w:rsidRDefault="007F01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810</w:t>
            </w:r>
          </w:p>
        </w:tc>
        <w:tc>
          <w:tcPr>
            <w:tcW w:w="993" w:type="dxa"/>
          </w:tcPr>
          <w:p w:rsidR="007F01E2" w:rsidRPr="00803D96" w:rsidRDefault="00542A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D3317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:rsidR="007F01E2" w:rsidRPr="00803D96" w:rsidRDefault="007F01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528,6</w:t>
            </w:r>
          </w:p>
        </w:tc>
        <w:tc>
          <w:tcPr>
            <w:tcW w:w="850" w:type="dxa"/>
          </w:tcPr>
          <w:p w:rsidR="007F01E2" w:rsidRPr="00803D96" w:rsidRDefault="00D33177" w:rsidP="00E619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:rsidR="007F01E2" w:rsidRPr="00803D96" w:rsidRDefault="00D33177" w:rsidP="00E619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0" w:type="dxa"/>
          </w:tcPr>
          <w:p w:rsidR="007F01E2" w:rsidRPr="00803D96" w:rsidRDefault="00D33177" w:rsidP="00E619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1" w:type="dxa"/>
          </w:tcPr>
          <w:p w:rsidR="007F01E2" w:rsidRPr="00803D96" w:rsidRDefault="00D33177" w:rsidP="00E619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803D96" w:rsidRPr="00803D96" w:rsidTr="00803D96">
        <w:tc>
          <w:tcPr>
            <w:tcW w:w="1560" w:type="dxa"/>
          </w:tcPr>
          <w:p w:rsidR="007F01E2" w:rsidRPr="00803D96" w:rsidRDefault="007F01E2" w:rsidP="008B3B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1.4</w:t>
            </w:r>
          </w:p>
        </w:tc>
        <w:tc>
          <w:tcPr>
            <w:tcW w:w="2693" w:type="dxa"/>
          </w:tcPr>
          <w:p w:rsidR="007F01E2" w:rsidRPr="00803D96" w:rsidRDefault="007F01E2" w:rsidP="005F17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Закупка автобусов, работающих на газомоторном топливе</w:t>
            </w:r>
          </w:p>
        </w:tc>
        <w:tc>
          <w:tcPr>
            <w:tcW w:w="1276" w:type="dxa"/>
          </w:tcPr>
          <w:p w:rsidR="007F01E2" w:rsidRPr="00803D96" w:rsidRDefault="007F01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Управление городского хозяйства</w:t>
            </w:r>
          </w:p>
        </w:tc>
        <w:tc>
          <w:tcPr>
            <w:tcW w:w="709" w:type="dxa"/>
          </w:tcPr>
          <w:p w:rsidR="007F01E2" w:rsidRPr="00803D96" w:rsidRDefault="007F01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733</w:t>
            </w:r>
          </w:p>
        </w:tc>
        <w:tc>
          <w:tcPr>
            <w:tcW w:w="992" w:type="dxa"/>
          </w:tcPr>
          <w:p w:rsidR="007F01E2" w:rsidRPr="00803D96" w:rsidRDefault="007F01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04</w:t>
            </w:r>
          </w:p>
        </w:tc>
        <w:tc>
          <w:tcPr>
            <w:tcW w:w="850" w:type="dxa"/>
          </w:tcPr>
          <w:p w:rsidR="007F01E2" w:rsidRPr="00803D96" w:rsidRDefault="007F01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08</w:t>
            </w:r>
          </w:p>
        </w:tc>
        <w:tc>
          <w:tcPr>
            <w:tcW w:w="1418" w:type="dxa"/>
          </w:tcPr>
          <w:p w:rsidR="007F01E2" w:rsidRPr="00803D96" w:rsidRDefault="007F01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0710171730</w:t>
            </w:r>
          </w:p>
        </w:tc>
        <w:tc>
          <w:tcPr>
            <w:tcW w:w="850" w:type="dxa"/>
          </w:tcPr>
          <w:p w:rsidR="007F01E2" w:rsidRPr="00803D96" w:rsidRDefault="007F01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800</w:t>
            </w:r>
          </w:p>
        </w:tc>
        <w:tc>
          <w:tcPr>
            <w:tcW w:w="993" w:type="dxa"/>
          </w:tcPr>
          <w:p w:rsidR="007F01E2" w:rsidRPr="00803D96" w:rsidRDefault="007F01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:rsidR="007F01E2" w:rsidRPr="00803D96" w:rsidRDefault="007F01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1233,3</w:t>
            </w:r>
          </w:p>
        </w:tc>
        <w:tc>
          <w:tcPr>
            <w:tcW w:w="850" w:type="dxa"/>
          </w:tcPr>
          <w:p w:rsidR="007F01E2" w:rsidRPr="00803D96" w:rsidRDefault="007F01E2" w:rsidP="00E619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:rsidR="007F01E2" w:rsidRPr="00803D96" w:rsidRDefault="007F01E2" w:rsidP="00E619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0" w:type="dxa"/>
          </w:tcPr>
          <w:p w:rsidR="007F01E2" w:rsidRPr="00803D96" w:rsidRDefault="007F01E2" w:rsidP="00E619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1" w:type="dxa"/>
          </w:tcPr>
          <w:p w:rsidR="007F01E2" w:rsidRPr="00803D96" w:rsidRDefault="007F01E2" w:rsidP="00E619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803D96" w:rsidRPr="00803D96" w:rsidTr="00803D96">
        <w:tc>
          <w:tcPr>
            <w:tcW w:w="1560" w:type="dxa"/>
            <w:vMerge w:val="restart"/>
          </w:tcPr>
          <w:p w:rsidR="007F01E2" w:rsidRPr="00803D96" w:rsidRDefault="007F01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Основное мероприятие 2</w:t>
            </w:r>
          </w:p>
        </w:tc>
        <w:tc>
          <w:tcPr>
            <w:tcW w:w="2693" w:type="dxa"/>
            <w:vMerge w:val="restart"/>
          </w:tcPr>
          <w:p w:rsidR="007F01E2" w:rsidRPr="00803D96" w:rsidRDefault="007F01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Компенсация стоимости льготных проездных билетов в городском общественном транспорте</w:t>
            </w:r>
          </w:p>
        </w:tc>
        <w:tc>
          <w:tcPr>
            <w:tcW w:w="1276" w:type="dxa"/>
          </w:tcPr>
          <w:p w:rsidR="007F01E2" w:rsidRPr="00803D96" w:rsidRDefault="007F01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709" w:type="dxa"/>
          </w:tcPr>
          <w:p w:rsidR="007F01E2" w:rsidRPr="00803D96" w:rsidRDefault="007F01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733</w:t>
            </w:r>
          </w:p>
        </w:tc>
        <w:tc>
          <w:tcPr>
            <w:tcW w:w="992" w:type="dxa"/>
          </w:tcPr>
          <w:p w:rsidR="007F01E2" w:rsidRPr="00803D96" w:rsidRDefault="007F01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850" w:type="dxa"/>
          </w:tcPr>
          <w:p w:rsidR="007F01E2" w:rsidRPr="00803D96" w:rsidRDefault="007F01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03</w:t>
            </w:r>
          </w:p>
        </w:tc>
        <w:tc>
          <w:tcPr>
            <w:tcW w:w="1418" w:type="dxa"/>
          </w:tcPr>
          <w:p w:rsidR="007F01E2" w:rsidRPr="00803D96" w:rsidRDefault="007F01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0710200000</w:t>
            </w:r>
          </w:p>
        </w:tc>
        <w:tc>
          <w:tcPr>
            <w:tcW w:w="850" w:type="dxa"/>
          </w:tcPr>
          <w:p w:rsidR="007F01E2" w:rsidRPr="00803D96" w:rsidRDefault="007F01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000</w:t>
            </w:r>
          </w:p>
        </w:tc>
        <w:tc>
          <w:tcPr>
            <w:tcW w:w="993" w:type="dxa"/>
          </w:tcPr>
          <w:p w:rsidR="007F01E2" w:rsidRPr="00803D96" w:rsidRDefault="00E30B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2387</w:t>
            </w:r>
          </w:p>
        </w:tc>
        <w:tc>
          <w:tcPr>
            <w:tcW w:w="992" w:type="dxa"/>
          </w:tcPr>
          <w:p w:rsidR="007F01E2" w:rsidRPr="00803D96" w:rsidRDefault="007F01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20397</w:t>
            </w:r>
          </w:p>
        </w:tc>
        <w:tc>
          <w:tcPr>
            <w:tcW w:w="850" w:type="dxa"/>
          </w:tcPr>
          <w:p w:rsidR="007F01E2" w:rsidRPr="00803D96" w:rsidRDefault="00920E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055,5</w:t>
            </w:r>
          </w:p>
        </w:tc>
        <w:tc>
          <w:tcPr>
            <w:tcW w:w="993" w:type="dxa"/>
          </w:tcPr>
          <w:p w:rsidR="007F01E2" w:rsidRPr="00803D96" w:rsidRDefault="00D471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9420,3</w:t>
            </w:r>
          </w:p>
        </w:tc>
        <w:tc>
          <w:tcPr>
            <w:tcW w:w="850" w:type="dxa"/>
          </w:tcPr>
          <w:p w:rsidR="007F01E2" w:rsidRPr="00803D96" w:rsidRDefault="00D471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531,0</w:t>
            </w:r>
          </w:p>
        </w:tc>
        <w:tc>
          <w:tcPr>
            <w:tcW w:w="851" w:type="dxa"/>
          </w:tcPr>
          <w:p w:rsidR="007F01E2" w:rsidRPr="00803D96" w:rsidRDefault="00D471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531,0</w:t>
            </w:r>
          </w:p>
        </w:tc>
      </w:tr>
      <w:tr w:rsidR="00803D96" w:rsidRPr="00803D96" w:rsidTr="00803D96">
        <w:tc>
          <w:tcPr>
            <w:tcW w:w="1560" w:type="dxa"/>
            <w:vMerge/>
          </w:tcPr>
          <w:p w:rsidR="007F01E2" w:rsidRPr="00803D96" w:rsidRDefault="007F0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7F01E2" w:rsidRPr="00803D96" w:rsidRDefault="007F0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F01E2" w:rsidRPr="00803D96" w:rsidRDefault="007F01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Управление городского хозяйства</w:t>
            </w:r>
          </w:p>
        </w:tc>
        <w:tc>
          <w:tcPr>
            <w:tcW w:w="709" w:type="dxa"/>
          </w:tcPr>
          <w:p w:rsidR="007F01E2" w:rsidRPr="00803D96" w:rsidRDefault="007F01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7F01E2" w:rsidRPr="00803D96" w:rsidRDefault="007F01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7F01E2" w:rsidRPr="00803D96" w:rsidRDefault="007F01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7F01E2" w:rsidRPr="00803D96" w:rsidRDefault="007F01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7F01E2" w:rsidRPr="00803D96" w:rsidRDefault="007F01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7F01E2" w:rsidRPr="00803D96" w:rsidRDefault="007F01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7F01E2" w:rsidRPr="00803D96" w:rsidRDefault="007F01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7F01E2" w:rsidRPr="00803D96" w:rsidRDefault="007F01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7F01E2" w:rsidRPr="00803D96" w:rsidRDefault="007F01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7F01E2" w:rsidRPr="00803D96" w:rsidRDefault="007F01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7F01E2" w:rsidRPr="00803D96" w:rsidRDefault="007F01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803D96" w:rsidRPr="00803D96" w:rsidTr="00803D96">
        <w:tc>
          <w:tcPr>
            <w:tcW w:w="1560" w:type="dxa"/>
            <w:vMerge w:val="restart"/>
          </w:tcPr>
          <w:p w:rsidR="007F01E2" w:rsidRPr="00803D96" w:rsidRDefault="007F01E2" w:rsidP="003542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2.1</w:t>
            </w:r>
          </w:p>
        </w:tc>
        <w:tc>
          <w:tcPr>
            <w:tcW w:w="2693" w:type="dxa"/>
            <w:vMerge w:val="restart"/>
          </w:tcPr>
          <w:p w:rsidR="007F01E2" w:rsidRPr="00803D96" w:rsidRDefault="007F01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Компенсация за предоставление льготных месячных проездных билетов для обучающихся в общеобразовательных школах и учреждениях среднего профессионального образования по программам подготовки квалифицированных рабочих (служащих) города Коврова</w:t>
            </w:r>
          </w:p>
        </w:tc>
        <w:tc>
          <w:tcPr>
            <w:tcW w:w="1276" w:type="dxa"/>
          </w:tcPr>
          <w:p w:rsidR="007F01E2" w:rsidRPr="00803D96" w:rsidRDefault="007F01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709" w:type="dxa"/>
          </w:tcPr>
          <w:p w:rsidR="007F01E2" w:rsidRPr="00803D96" w:rsidRDefault="007F01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733</w:t>
            </w:r>
          </w:p>
        </w:tc>
        <w:tc>
          <w:tcPr>
            <w:tcW w:w="992" w:type="dxa"/>
          </w:tcPr>
          <w:p w:rsidR="007F01E2" w:rsidRPr="00803D96" w:rsidRDefault="007F01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850" w:type="dxa"/>
          </w:tcPr>
          <w:p w:rsidR="007F01E2" w:rsidRPr="00803D96" w:rsidRDefault="007F01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03</w:t>
            </w:r>
          </w:p>
        </w:tc>
        <w:tc>
          <w:tcPr>
            <w:tcW w:w="1418" w:type="dxa"/>
          </w:tcPr>
          <w:p w:rsidR="007F01E2" w:rsidRPr="00803D96" w:rsidRDefault="007F01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0711006</w:t>
            </w:r>
          </w:p>
        </w:tc>
        <w:tc>
          <w:tcPr>
            <w:tcW w:w="850" w:type="dxa"/>
          </w:tcPr>
          <w:p w:rsidR="007F01E2" w:rsidRPr="00803D96" w:rsidRDefault="007F01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300</w:t>
            </w:r>
          </w:p>
        </w:tc>
        <w:tc>
          <w:tcPr>
            <w:tcW w:w="993" w:type="dxa"/>
          </w:tcPr>
          <w:p w:rsidR="007F01E2" w:rsidRPr="00803D96" w:rsidRDefault="007F01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4683</w:t>
            </w:r>
          </w:p>
        </w:tc>
        <w:tc>
          <w:tcPr>
            <w:tcW w:w="992" w:type="dxa"/>
          </w:tcPr>
          <w:p w:rsidR="007F01E2" w:rsidRPr="00803D96" w:rsidRDefault="007F01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0" w:type="dxa"/>
          </w:tcPr>
          <w:p w:rsidR="007F01E2" w:rsidRPr="00803D96" w:rsidRDefault="007F01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:rsidR="007F01E2" w:rsidRPr="00803D96" w:rsidRDefault="007F01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0" w:type="dxa"/>
          </w:tcPr>
          <w:p w:rsidR="007F01E2" w:rsidRPr="00803D96" w:rsidRDefault="007F01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1" w:type="dxa"/>
          </w:tcPr>
          <w:p w:rsidR="007F01E2" w:rsidRPr="00803D96" w:rsidRDefault="007F01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803D96" w:rsidRPr="00803D96" w:rsidTr="00803D96">
        <w:tc>
          <w:tcPr>
            <w:tcW w:w="1560" w:type="dxa"/>
            <w:vMerge/>
          </w:tcPr>
          <w:p w:rsidR="007F01E2" w:rsidRPr="00803D96" w:rsidRDefault="007F01E2" w:rsidP="00354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7F01E2" w:rsidRPr="00803D96" w:rsidRDefault="007F0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F01E2" w:rsidRPr="00803D96" w:rsidRDefault="007F01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Управление городского хозяйства</w:t>
            </w:r>
          </w:p>
        </w:tc>
        <w:tc>
          <w:tcPr>
            <w:tcW w:w="709" w:type="dxa"/>
          </w:tcPr>
          <w:p w:rsidR="007F01E2" w:rsidRPr="00803D96" w:rsidRDefault="00920E46" w:rsidP="00920E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33</w:t>
            </w:r>
          </w:p>
        </w:tc>
        <w:tc>
          <w:tcPr>
            <w:tcW w:w="992" w:type="dxa"/>
          </w:tcPr>
          <w:p w:rsidR="007F01E2" w:rsidRPr="00803D96" w:rsidRDefault="00920E46" w:rsidP="00920E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850" w:type="dxa"/>
          </w:tcPr>
          <w:p w:rsidR="007F01E2" w:rsidRPr="00803D96" w:rsidRDefault="00920E46" w:rsidP="00920E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3</w:t>
            </w:r>
          </w:p>
        </w:tc>
        <w:tc>
          <w:tcPr>
            <w:tcW w:w="1418" w:type="dxa"/>
          </w:tcPr>
          <w:p w:rsidR="007F01E2" w:rsidRPr="00803D96" w:rsidRDefault="007F01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0710210060</w:t>
            </w:r>
          </w:p>
        </w:tc>
        <w:tc>
          <w:tcPr>
            <w:tcW w:w="850" w:type="dxa"/>
          </w:tcPr>
          <w:p w:rsidR="007F01E2" w:rsidRPr="00803D96" w:rsidRDefault="007F01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300</w:t>
            </w:r>
          </w:p>
        </w:tc>
        <w:tc>
          <w:tcPr>
            <w:tcW w:w="993" w:type="dxa"/>
          </w:tcPr>
          <w:p w:rsidR="007F01E2" w:rsidRPr="00803D96" w:rsidRDefault="007F01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:rsidR="007F01E2" w:rsidRPr="00803D96" w:rsidRDefault="007F01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6474</w:t>
            </w:r>
          </w:p>
        </w:tc>
        <w:tc>
          <w:tcPr>
            <w:tcW w:w="850" w:type="dxa"/>
          </w:tcPr>
          <w:p w:rsidR="007F01E2" w:rsidRPr="00803D96" w:rsidRDefault="004B495E" w:rsidP="00445A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  <w:r w:rsidR="006F33E6">
              <w:rPr>
                <w:rFonts w:ascii="Times New Roman" w:hAnsi="Times New Roman" w:cs="Times New Roman"/>
                <w:sz w:val="20"/>
              </w:rPr>
              <w:t>4</w:t>
            </w:r>
            <w:r>
              <w:rPr>
                <w:rFonts w:ascii="Times New Roman" w:hAnsi="Times New Roman" w:cs="Times New Roman"/>
                <w:sz w:val="20"/>
              </w:rPr>
              <w:t>51</w:t>
            </w:r>
            <w:r w:rsidR="00445A33">
              <w:rPr>
                <w:rFonts w:ascii="Times New Roman" w:hAnsi="Times New Roman" w:cs="Times New Roman"/>
                <w:sz w:val="20"/>
              </w:rPr>
              <w:t>,5</w:t>
            </w:r>
          </w:p>
        </w:tc>
        <w:tc>
          <w:tcPr>
            <w:tcW w:w="993" w:type="dxa"/>
          </w:tcPr>
          <w:p w:rsidR="007F01E2" w:rsidRPr="00803D96" w:rsidRDefault="00D471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946,0</w:t>
            </w:r>
          </w:p>
        </w:tc>
        <w:tc>
          <w:tcPr>
            <w:tcW w:w="850" w:type="dxa"/>
          </w:tcPr>
          <w:p w:rsidR="007F01E2" w:rsidRPr="00803D96" w:rsidRDefault="00D471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946,0</w:t>
            </w:r>
          </w:p>
        </w:tc>
        <w:tc>
          <w:tcPr>
            <w:tcW w:w="851" w:type="dxa"/>
          </w:tcPr>
          <w:p w:rsidR="007F01E2" w:rsidRPr="00803D96" w:rsidRDefault="00D471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946,0</w:t>
            </w:r>
          </w:p>
        </w:tc>
      </w:tr>
      <w:tr w:rsidR="00803D96" w:rsidRPr="00803D96" w:rsidTr="00803D96">
        <w:tc>
          <w:tcPr>
            <w:tcW w:w="1560" w:type="dxa"/>
            <w:vMerge w:val="restart"/>
          </w:tcPr>
          <w:p w:rsidR="007F01E2" w:rsidRPr="00803D96" w:rsidRDefault="007F01E2" w:rsidP="003542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2.2</w:t>
            </w:r>
          </w:p>
        </w:tc>
        <w:tc>
          <w:tcPr>
            <w:tcW w:w="2693" w:type="dxa"/>
            <w:vMerge w:val="restart"/>
          </w:tcPr>
          <w:p w:rsidR="007F01E2" w:rsidRPr="00803D96" w:rsidRDefault="007F01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Компенсация за предоставление единых месячных социальных проездных билетов отдельным категориям граждан за счет средств городского бюджета</w:t>
            </w:r>
          </w:p>
        </w:tc>
        <w:tc>
          <w:tcPr>
            <w:tcW w:w="1276" w:type="dxa"/>
          </w:tcPr>
          <w:p w:rsidR="007F01E2" w:rsidRPr="00803D96" w:rsidRDefault="007F01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709" w:type="dxa"/>
          </w:tcPr>
          <w:p w:rsidR="007F01E2" w:rsidRPr="00803D96" w:rsidRDefault="007F01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733</w:t>
            </w:r>
          </w:p>
        </w:tc>
        <w:tc>
          <w:tcPr>
            <w:tcW w:w="992" w:type="dxa"/>
          </w:tcPr>
          <w:p w:rsidR="007F01E2" w:rsidRPr="00803D96" w:rsidRDefault="007F01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850" w:type="dxa"/>
          </w:tcPr>
          <w:p w:rsidR="007F01E2" w:rsidRPr="00803D96" w:rsidRDefault="007F01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03</w:t>
            </w:r>
          </w:p>
        </w:tc>
        <w:tc>
          <w:tcPr>
            <w:tcW w:w="1418" w:type="dxa"/>
          </w:tcPr>
          <w:p w:rsidR="007F01E2" w:rsidRPr="00803D96" w:rsidRDefault="007F01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0711007</w:t>
            </w:r>
          </w:p>
        </w:tc>
        <w:tc>
          <w:tcPr>
            <w:tcW w:w="850" w:type="dxa"/>
          </w:tcPr>
          <w:p w:rsidR="007F01E2" w:rsidRPr="00803D96" w:rsidRDefault="007F01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300</w:t>
            </w:r>
          </w:p>
        </w:tc>
        <w:tc>
          <w:tcPr>
            <w:tcW w:w="993" w:type="dxa"/>
          </w:tcPr>
          <w:p w:rsidR="007F01E2" w:rsidRPr="00803D96" w:rsidRDefault="007F01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2427</w:t>
            </w:r>
          </w:p>
        </w:tc>
        <w:tc>
          <w:tcPr>
            <w:tcW w:w="992" w:type="dxa"/>
          </w:tcPr>
          <w:p w:rsidR="007F01E2" w:rsidRPr="00803D96" w:rsidRDefault="007F01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0" w:type="dxa"/>
          </w:tcPr>
          <w:p w:rsidR="007F01E2" w:rsidRPr="00803D96" w:rsidRDefault="007F01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:rsidR="007F01E2" w:rsidRPr="00803D96" w:rsidRDefault="007F01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0" w:type="dxa"/>
          </w:tcPr>
          <w:p w:rsidR="007F01E2" w:rsidRPr="00803D96" w:rsidRDefault="007F01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1" w:type="dxa"/>
          </w:tcPr>
          <w:p w:rsidR="007F01E2" w:rsidRPr="00803D96" w:rsidRDefault="007F01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803D96" w:rsidRPr="00803D96" w:rsidTr="00803D96">
        <w:tc>
          <w:tcPr>
            <w:tcW w:w="1560" w:type="dxa"/>
            <w:vMerge/>
          </w:tcPr>
          <w:p w:rsidR="007F01E2" w:rsidRPr="00803D96" w:rsidRDefault="007F01E2" w:rsidP="00354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7F01E2" w:rsidRPr="00803D96" w:rsidRDefault="007F0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F01E2" w:rsidRPr="00803D96" w:rsidRDefault="007F01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Управление городского хозяйства</w:t>
            </w:r>
          </w:p>
        </w:tc>
        <w:tc>
          <w:tcPr>
            <w:tcW w:w="709" w:type="dxa"/>
          </w:tcPr>
          <w:p w:rsidR="007F01E2" w:rsidRPr="00803D96" w:rsidRDefault="00467737" w:rsidP="004677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33</w:t>
            </w:r>
          </w:p>
        </w:tc>
        <w:tc>
          <w:tcPr>
            <w:tcW w:w="992" w:type="dxa"/>
          </w:tcPr>
          <w:p w:rsidR="007F01E2" w:rsidRPr="00803D96" w:rsidRDefault="00467737" w:rsidP="004677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850" w:type="dxa"/>
          </w:tcPr>
          <w:p w:rsidR="007F01E2" w:rsidRPr="00803D96" w:rsidRDefault="00467737" w:rsidP="004677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3</w:t>
            </w:r>
          </w:p>
        </w:tc>
        <w:tc>
          <w:tcPr>
            <w:tcW w:w="1418" w:type="dxa"/>
          </w:tcPr>
          <w:p w:rsidR="007F01E2" w:rsidRPr="00803D96" w:rsidRDefault="007F01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0710210070</w:t>
            </w:r>
          </w:p>
        </w:tc>
        <w:tc>
          <w:tcPr>
            <w:tcW w:w="850" w:type="dxa"/>
          </w:tcPr>
          <w:p w:rsidR="007F01E2" w:rsidRPr="00803D96" w:rsidRDefault="007F01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300</w:t>
            </w:r>
          </w:p>
        </w:tc>
        <w:tc>
          <w:tcPr>
            <w:tcW w:w="993" w:type="dxa"/>
          </w:tcPr>
          <w:p w:rsidR="007F01E2" w:rsidRPr="00803D96" w:rsidRDefault="007F01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:rsidR="007F01E2" w:rsidRPr="00803D96" w:rsidRDefault="007F01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697</w:t>
            </w:r>
          </w:p>
        </w:tc>
        <w:tc>
          <w:tcPr>
            <w:tcW w:w="850" w:type="dxa"/>
          </w:tcPr>
          <w:p w:rsidR="007F01E2" w:rsidRPr="00803D96" w:rsidRDefault="006F33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  <w:r w:rsidR="004B495E">
              <w:rPr>
                <w:rFonts w:ascii="Times New Roman" w:hAnsi="Times New Roman" w:cs="Times New Roman"/>
                <w:sz w:val="20"/>
              </w:rPr>
              <w:t>06,</w:t>
            </w:r>
            <w:r w:rsidR="00EF5028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93" w:type="dxa"/>
          </w:tcPr>
          <w:p w:rsidR="007F01E2" w:rsidRPr="00803D96" w:rsidRDefault="007F01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1000</w:t>
            </w:r>
          </w:p>
        </w:tc>
        <w:tc>
          <w:tcPr>
            <w:tcW w:w="850" w:type="dxa"/>
          </w:tcPr>
          <w:p w:rsidR="007F01E2" w:rsidRPr="00803D96" w:rsidRDefault="007F01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1000</w:t>
            </w:r>
          </w:p>
        </w:tc>
        <w:tc>
          <w:tcPr>
            <w:tcW w:w="851" w:type="dxa"/>
          </w:tcPr>
          <w:p w:rsidR="007F01E2" w:rsidRPr="00803D96" w:rsidRDefault="007F01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1000</w:t>
            </w:r>
          </w:p>
        </w:tc>
      </w:tr>
      <w:tr w:rsidR="00803D96" w:rsidRPr="00803D96" w:rsidTr="00803D96">
        <w:tc>
          <w:tcPr>
            <w:tcW w:w="1560" w:type="dxa"/>
            <w:vMerge w:val="restart"/>
          </w:tcPr>
          <w:p w:rsidR="007F01E2" w:rsidRPr="00803D96" w:rsidRDefault="007F01E2" w:rsidP="003542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2.3</w:t>
            </w:r>
          </w:p>
        </w:tc>
        <w:tc>
          <w:tcPr>
            <w:tcW w:w="2693" w:type="dxa"/>
            <w:vMerge w:val="restart"/>
          </w:tcPr>
          <w:p w:rsidR="007F01E2" w:rsidRPr="00803D96" w:rsidRDefault="007F01E2" w:rsidP="005F17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Обеспечение равной доступности услуг общественного транспорта для отдельных категорий граждан в муниципальном сообщении</w:t>
            </w:r>
            <w:r w:rsidR="008B5471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76" w:type="dxa"/>
          </w:tcPr>
          <w:p w:rsidR="007F01E2" w:rsidRPr="00803D96" w:rsidRDefault="007F01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709" w:type="dxa"/>
          </w:tcPr>
          <w:p w:rsidR="007F01E2" w:rsidRPr="00803D96" w:rsidRDefault="007F01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733</w:t>
            </w:r>
          </w:p>
        </w:tc>
        <w:tc>
          <w:tcPr>
            <w:tcW w:w="992" w:type="dxa"/>
          </w:tcPr>
          <w:p w:rsidR="007F01E2" w:rsidRPr="00803D96" w:rsidRDefault="007F01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850" w:type="dxa"/>
          </w:tcPr>
          <w:p w:rsidR="007F01E2" w:rsidRPr="00803D96" w:rsidRDefault="007F01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03</w:t>
            </w:r>
          </w:p>
        </w:tc>
        <w:tc>
          <w:tcPr>
            <w:tcW w:w="1418" w:type="dxa"/>
          </w:tcPr>
          <w:p w:rsidR="007F01E2" w:rsidRPr="00803D96" w:rsidRDefault="007F01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0717015</w:t>
            </w:r>
          </w:p>
        </w:tc>
        <w:tc>
          <w:tcPr>
            <w:tcW w:w="850" w:type="dxa"/>
          </w:tcPr>
          <w:p w:rsidR="007F01E2" w:rsidRPr="00803D96" w:rsidRDefault="007F01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300</w:t>
            </w:r>
          </w:p>
        </w:tc>
        <w:tc>
          <w:tcPr>
            <w:tcW w:w="993" w:type="dxa"/>
          </w:tcPr>
          <w:p w:rsidR="007F01E2" w:rsidRPr="00803D96" w:rsidRDefault="007F01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15277</w:t>
            </w:r>
          </w:p>
        </w:tc>
        <w:tc>
          <w:tcPr>
            <w:tcW w:w="992" w:type="dxa"/>
          </w:tcPr>
          <w:p w:rsidR="007F01E2" w:rsidRPr="00803D96" w:rsidRDefault="007F01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0" w:type="dxa"/>
          </w:tcPr>
          <w:p w:rsidR="007F01E2" w:rsidRPr="00803D96" w:rsidRDefault="007F01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:rsidR="007F01E2" w:rsidRPr="00803D96" w:rsidRDefault="007F01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0" w:type="dxa"/>
          </w:tcPr>
          <w:p w:rsidR="007F01E2" w:rsidRPr="00803D96" w:rsidRDefault="007F01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1" w:type="dxa"/>
          </w:tcPr>
          <w:p w:rsidR="007F01E2" w:rsidRPr="00803D96" w:rsidRDefault="007F01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803D96" w:rsidRPr="00803D96" w:rsidTr="00803D96">
        <w:tc>
          <w:tcPr>
            <w:tcW w:w="1560" w:type="dxa"/>
            <w:vMerge/>
          </w:tcPr>
          <w:p w:rsidR="007F01E2" w:rsidRPr="00803D96" w:rsidRDefault="007F0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7F01E2" w:rsidRPr="00803D96" w:rsidRDefault="007F0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F01E2" w:rsidRPr="00803D96" w:rsidRDefault="007F01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Управление городского хозяйства</w:t>
            </w:r>
          </w:p>
        </w:tc>
        <w:tc>
          <w:tcPr>
            <w:tcW w:w="709" w:type="dxa"/>
          </w:tcPr>
          <w:p w:rsidR="007F01E2" w:rsidRPr="00803D96" w:rsidRDefault="00467737" w:rsidP="004677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33</w:t>
            </w:r>
          </w:p>
        </w:tc>
        <w:tc>
          <w:tcPr>
            <w:tcW w:w="992" w:type="dxa"/>
          </w:tcPr>
          <w:p w:rsidR="007F01E2" w:rsidRPr="00803D96" w:rsidRDefault="00467737" w:rsidP="004677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850" w:type="dxa"/>
          </w:tcPr>
          <w:p w:rsidR="007F01E2" w:rsidRPr="00803D96" w:rsidRDefault="00467737" w:rsidP="004677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3</w:t>
            </w:r>
          </w:p>
        </w:tc>
        <w:tc>
          <w:tcPr>
            <w:tcW w:w="1418" w:type="dxa"/>
          </w:tcPr>
          <w:p w:rsidR="007F01E2" w:rsidRPr="00803D96" w:rsidRDefault="007F01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0710270150</w:t>
            </w:r>
          </w:p>
        </w:tc>
        <w:tc>
          <w:tcPr>
            <w:tcW w:w="850" w:type="dxa"/>
          </w:tcPr>
          <w:p w:rsidR="007F01E2" w:rsidRPr="00803D96" w:rsidRDefault="007F01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300</w:t>
            </w:r>
          </w:p>
        </w:tc>
        <w:tc>
          <w:tcPr>
            <w:tcW w:w="993" w:type="dxa"/>
          </w:tcPr>
          <w:p w:rsidR="007F01E2" w:rsidRPr="00803D96" w:rsidRDefault="007F01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:rsidR="007F01E2" w:rsidRPr="00803D96" w:rsidRDefault="007F01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13226</w:t>
            </w:r>
          </w:p>
        </w:tc>
        <w:tc>
          <w:tcPr>
            <w:tcW w:w="850" w:type="dxa"/>
          </w:tcPr>
          <w:p w:rsidR="007F01E2" w:rsidRPr="00803D96" w:rsidRDefault="007F01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13897,6</w:t>
            </w:r>
          </w:p>
        </w:tc>
        <w:tc>
          <w:tcPr>
            <w:tcW w:w="993" w:type="dxa"/>
          </w:tcPr>
          <w:p w:rsidR="007F01E2" w:rsidRPr="000C3F6A" w:rsidRDefault="000C3F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C3F6A">
              <w:rPr>
                <w:rFonts w:ascii="Times New Roman" w:hAnsi="Times New Roman" w:cs="Times New Roman"/>
                <w:sz w:val="20"/>
              </w:rPr>
              <w:t>13474,3</w:t>
            </w:r>
          </w:p>
        </w:tc>
        <w:tc>
          <w:tcPr>
            <w:tcW w:w="850" w:type="dxa"/>
          </w:tcPr>
          <w:p w:rsidR="007F01E2" w:rsidRPr="000C3F6A" w:rsidRDefault="000C3F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C3F6A">
              <w:rPr>
                <w:rFonts w:ascii="Times New Roman" w:hAnsi="Times New Roman" w:cs="Times New Roman"/>
                <w:sz w:val="20"/>
              </w:rPr>
              <w:t>11585,0</w:t>
            </w:r>
          </w:p>
        </w:tc>
        <w:tc>
          <w:tcPr>
            <w:tcW w:w="851" w:type="dxa"/>
          </w:tcPr>
          <w:p w:rsidR="007F01E2" w:rsidRPr="000C3F6A" w:rsidRDefault="000C3F6A" w:rsidP="004603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C3F6A">
              <w:rPr>
                <w:rFonts w:ascii="Times New Roman" w:hAnsi="Times New Roman" w:cs="Times New Roman"/>
                <w:sz w:val="20"/>
              </w:rPr>
              <w:t>11585,0</w:t>
            </w:r>
          </w:p>
        </w:tc>
      </w:tr>
      <w:tr w:rsidR="00803D96" w:rsidRPr="00803D96" w:rsidTr="00803D96">
        <w:tc>
          <w:tcPr>
            <w:tcW w:w="1560" w:type="dxa"/>
            <w:vMerge w:val="restart"/>
          </w:tcPr>
          <w:p w:rsidR="007F01E2" w:rsidRPr="00CA1A94" w:rsidRDefault="00A5585C">
            <w:pPr>
              <w:pStyle w:val="ConsPlusNormal"/>
              <w:outlineLvl w:val="3"/>
              <w:rPr>
                <w:rFonts w:ascii="Times New Roman" w:hAnsi="Times New Roman" w:cs="Times New Roman"/>
                <w:sz w:val="20"/>
              </w:rPr>
            </w:pPr>
            <w:hyperlink w:anchor="P390" w:history="1">
              <w:r w:rsidR="007F01E2" w:rsidRPr="00CA1A94">
                <w:rPr>
                  <w:rFonts w:ascii="Times New Roman" w:hAnsi="Times New Roman" w:cs="Times New Roman"/>
                  <w:sz w:val="20"/>
                </w:rPr>
                <w:t>Подпрограмма 2</w:t>
              </w:r>
            </w:hyperlink>
          </w:p>
        </w:tc>
        <w:tc>
          <w:tcPr>
            <w:tcW w:w="2693" w:type="dxa"/>
            <w:vMerge w:val="restart"/>
          </w:tcPr>
          <w:p w:rsidR="007F01E2" w:rsidRPr="00803D96" w:rsidRDefault="0003094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«</w:t>
            </w:r>
            <w:r w:rsidR="007F01E2" w:rsidRPr="00803D96">
              <w:rPr>
                <w:rFonts w:ascii="Times New Roman" w:hAnsi="Times New Roman" w:cs="Times New Roman"/>
                <w:sz w:val="20"/>
              </w:rPr>
              <w:t>Обеспечение безопасности дорожного движения</w:t>
            </w:r>
            <w:r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1276" w:type="dxa"/>
          </w:tcPr>
          <w:p w:rsidR="007F01E2" w:rsidRPr="00803D96" w:rsidRDefault="007F01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Всего:</w:t>
            </w:r>
          </w:p>
        </w:tc>
        <w:tc>
          <w:tcPr>
            <w:tcW w:w="709" w:type="dxa"/>
          </w:tcPr>
          <w:p w:rsidR="007F01E2" w:rsidRPr="00803D96" w:rsidRDefault="007F01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7F01E2" w:rsidRPr="00803D96" w:rsidRDefault="007F01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7F01E2" w:rsidRPr="00803D96" w:rsidRDefault="007F01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7F01E2" w:rsidRPr="00803D96" w:rsidRDefault="007F01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7F01E2" w:rsidRPr="00803D96" w:rsidRDefault="007F01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7F01E2" w:rsidRPr="00803D96" w:rsidRDefault="007F01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781,4</w:t>
            </w:r>
          </w:p>
        </w:tc>
        <w:tc>
          <w:tcPr>
            <w:tcW w:w="992" w:type="dxa"/>
          </w:tcPr>
          <w:p w:rsidR="007F01E2" w:rsidRPr="00803D96" w:rsidRDefault="007F01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6562,6</w:t>
            </w:r>
          </w:p>
        </w:tc>
        <w:tc>
          <w:tcPr>
            <w:tcW w:w="850" w:type="dxa"/>
          </w:tcPr>
          <w:p w:rsidR="007F01E2" w:rsidRPr="00803D96" w:rsidRDefault="00ED78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170,9</w:t>
            </w:r>
          </w:p>
        </w:tc>
        <w:tc>
          <w:tcPr>
            <w:tcW w:w="993" w:type="dxa"/>
          </w:tcPr>
          <w:p w:rsidR="007F01E2" w:rsidRPr="00803D96" w:rsidRDefault="003D23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0" w:type="dxa"/>
          </w:tcPr>
          <w:p w:rsidR="007F01E2" w:rsidRPr="00803D96" w:rsidRDefault="007F01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1800</w:t>
            </w:r>
          </w:p>
        </w:tc>
        <w:tc>
          <w:tcPr>
            <w:tcW w:w="851" w:type="dxa"/>
          </w:tcPr>
          <w:p w:rsidR="007F01E2" w:rsidRPr="00803D96" w:rsidRDefault="007F01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1800</w:t>
            </w:r>
          </w:p>
        </w:tc>
      </w:tr>
      <w:tr w:rsidR="00803D96" w:rsidRPr="00803D96" w:rsidTr="00803D96">
        <w:tc>
          <w:tcPr>
            <w:tcW w:w="1560" w:type="dxa"/>
            <w:vMerge/>
          </w:tcPr>
          <w:p w:rsidR="007F01E2" w:rsidRPr="00803D96" w:rsidRDefault="007F0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7F01E2" w:rsidRPr="00803D96" w:rsidRDefault="007F0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F01E2" w:rsidRPr="00803D96" w:rsidRDefault="007F01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Управление городского хозяйства</w:t>
            </w:r>
          </w:p>
        </w:tc>
        <w:tc>
          <w:tcPr>
            <w:tcW w:w="709" w:type="dxa"/>
          </w:tcPr>
          <w:p w:rsidR="007F01E2" w:rsidRPr="00803D96" w:rsidRDefault="007F01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7F01E2" w:rsidRPr="00803D96" w:rsidRDefault="007F01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7F01E2" w:rsidRPr="00803D96" w:rsidRDefault="007F01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7F01E2" w:rsidRPr="00803D96" w:rsidRDefault="007F01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7F01E2" w:rsidRPr="00803D96" w:rsidRDefault="007F01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7F01E2" w:rsidRPr="00803D96" w:rsidRDefault="007F01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7F01E2" w:rsidRPr="00803D96" w:rsidRDefault="007F01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7F01E2" w:rsidRPr="00803D96" w:rsidRDefault="007F01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7F01E2" w:rsidRPr="00803D96" w:rsidRDefault="007F01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7F01E2" w:rsidRPr="00803D96" w:rsidRDefault="007F01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7F01E2" w:rsidRPr="00803D96" w:rsidRDefault="007F01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803D96" w:rsidRPr="00803D96" w:rsidTr="00803D96">
        <w:tc>
          <w:tcPr>
            <w:tcW w:w="1560" w:type="dxa"/>
            <w:vMerge w:val="restart"/>
          </w:tcPr>
          <w:p w:rsidR="007F01E2" w:rsidRPr="00803D96" w:rsidRDefault="007F01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Основное мероприятие 1</w:t>
            </w:r>
          </w:p>
        </w:tc>
        <w:tc>
          <w:tcPr>
            <w:tcW w:w="2693" w:type="dxa"/>
            <w:vMerge w:val="restart"/>
          </w:tcPr>
          <w:p w:rsidR="007F01E2" w:rsidRDefault="007F01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Реализация мероприятий по повышению уровня безопасности дорожной сети и дорожной инфраструктуры</w:t>
            </w:r>
          </w:p>
          <w:p w:rsidR="001C7BF4" w:rsidRPr="00803D96" w:rsidRDefault="001C7BF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согласно Плану, утвержденному комиссией по БДД при главе города)</w:t>
            </w:r>
          </w:p>
        </w:tc>
        <w:tc>
          <w:tcPr>
            <w:tcW w:w="1276" w:type="dxa"/>
          </w:tcPr>
          <w:p w:rsidR="007F01E2" w:rsidRPr="00803D96" w:rsidRDefault="007F01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Всего:</w:t>
            </w:r>
          </w:p>
        </w:tc>
        <w:tc>
          <w:tcPr>
            <w:tcW w:w="709" w:type="dxa"/>
          </w:tcPr>
          <w:p w:rsidR="007F01E2" w:rsidRPr="00803D96" w:rsidRDefault="007F01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733</w:t>
            </w:r>
          </w:p>
        </w:tc>
        <w:tc>
          <w:tcPr>
            <w:tcW w:w="992" w:type="dxa"/>
          </w:tcPr>
          <w:p w:rsidR="007F01E2" w:rsidRPr="00803D96" w:rsidRDefault="007F01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04</w:t>
            </w:r>
          </w:p>
        </w:tc>
        <w:tc>
          <w:tcPr>
            <w:tcW w:w="850" w:type="dxa"/>
          </w:tcPr>
          <w:p w:rsidR="007F01E2" w:rsidRPr="00803D96" w:rsidRDefault="007F01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09</w:t>
            </w:r>
          </w:p>
        </w:tc>
        <w:tc>
          <w:tcPr>
            <w:tcW w:w="1418" w:type="dxa"/>
          </w:tcPr>
          <w:p w:rsidR="007F01E2" w:rsidRPr="00803D96" w:rsidRDefault="007F01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0720100000</w:t>
            </w:r>
          </w:p>
        </w:tc>
        <w:tc>
          <w:tcPr>
            <w:tcW w:w="850" w:type="dxa"/>
          </w:tcPr>
          <w:p w:rsidR="007F01E2" w:rsidRPr="00803D96" w:rsidRDefault="007F01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000</w:t>
            </w:r>
          </w:p>
        </w:tc>
        <w:tc>
          <w:tcPr>
            <w:tcW w:w="993" w:type="dxa"/>
          </w:tcPr>
          <w:p w:rsidR="007F01E2" w:rsidRPr="00803D96" w:rsidRDefault="007F01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781,4</w:t>
            </w:r>
          </w:p>
        </w:tc>
        <w:tc>
          <w:tcPr>
            <w:tcW w:w="992" w:type="dxa"/>
          </w:tcPr>
          <w:p w:rsidR="007F01E2" w:rsidRPr="00803D96" w:rsidRDefault="007F01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4830,9</w:t>
            </w:r>
          </w:p>
        </w:tc>
        <w:tc>
          <w:tcPr>
            <w:tcW w:w="850" w:type="dxa"/>
          </w:tcPr>
          <w:p w:rsidR="007F01E2" w:rsidRPr="00803D96" w:rsidRDefault="00ED7844" w:rsidP="00EB63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86,6</w:t>
            </w:r>
          </w:p>
        </w:tc>
        <w:tc>
          <w:tcPr>
            <w:tcW w:w="993" w:type="dxa"/>
          </w:tcPr>
          <w:p w:rsidR="007F01E2" w:rsidRPr="00803D96" w:rsidRDefault="003D23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0" w:type="dxa"/>
          </w:tcPr>
          <w:p w:rsidR="007F01E2" w:rsidRPr="00803D96" w:rsidRDefault="007F01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1800</w:t>
            </w:r>
          </w:p>
        </w:tc>
        <w:tc>
          <w:tcPr>
            <w:tcW w:w="851" w:type="dxa"/>
          </w:tcPr>
          <w:p w:rsidR="007F01E2" w:rsidRPr="00803D96" w:rsidRDefault="007F01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1800</w:t>
            </w:r>
          </w:p>
        </w:tc>
      </w:tr>
      <w:tr w:rsidR="00803D96" w:rsidRPr="00803D96" w:rsidTr="00803D96">
        <w:tc>
          <w:tcPr>
            <w:tcW w:w="1560" w:type="dxa"/>
            <w:vMerge/>
          </w:tcPr>
          <w:p w:rsidR="007F01E2" w:rsidRPr="00803D96" w:rsidRDefault="007F0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7F01E2" w:rsidRPr="00803D96" w:rsidRDefault="007F0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F01E2" w:rsidRPr="00803D96" w:rsidRDefault="007F01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Управление городского хозяйства</w:t>
            </w:r>
          </w:p>
        </w:tc>
        <w:tc>
          <w:tcPr>
            <w:tcW w:w="709" w:type="dxa"/>
          </w:tcPr>
          <w:p w:rsidR="007F01E2" w:rsidRPr="00803D96" w:rsidRDefault="007F01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7F01E2" w:rsidRPr="00803D96" w:rsidRDefault="007F01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7F01E2" w:rsidRPr="00803D96" w:rsidRDefault="007F01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7F01E2" w:rsidRPr="00803D96" w:rsidRDefault="007F01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7F01E2" w:rsidRPr="00803D96" w:rsidRDefault="007F01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7F01E2" w:rsidRPr="00803D96" w:rsidRDefault="007F01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7F01E2" w:rsidRPr="00803D96" w:rsidRDefault="007F01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7F01E2" w:rsidRPr="00803D96" w:rsidRDefault="007F01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7F01E2" w:rsidRPr="00803D96" w:rsidRDefault="007F01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7F01E2" w:rsidRPr="00803D96" w:rsidRDefault="007F01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7F01E2" w:rsidRPr="00803D96" w:rsidRDefault="007F01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803D96" w:rsidRPr="00803D96" w:rsidTr="00803D96">
        <w:tc>
          <w:tcPr>
            <w:tcW w:w="1560" w:type="dxa"/>
            <w:vMerge w:val="restart"/>
          </w:tcPr>
          <w:p w:rsidR="007F01E2" w:rsidRPr="00803D96" w:rsidRDefault="007F01E2" w:rsidP="005C0B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1.1</w:t>
            </w:r>
          </w:p>
        </w:tc>
        <w:tc>
          <w:tcPr>
            <w:tcW w:w="2693" w:type="dxa"/>
            <w:vMerge w:val="restart"/>
          </w:tcPr>
          <w:p w:rsidR="007F01E2" w:rsidRPr="00803D96" w:rsidRDefault="007F01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Модернизация светофорных объектов</w:t>
            </w:r>
          </w:p>
        </w:tc>
        <w:tc>
          <w:tcPr>
            <w:tcW w:w="1276" w:type="dxa"/>
          </w:tcPr>
          <w:p w:rsidR="007F01E2" w:rsidRPr="00803D96" w:rsidRDefault="007F01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Всего:</w:t>
            </w:r>
          </w:p>
        </w:tc>
        <w:tc>
          <w:tcPr>
            <w:tcW w:w="709" w:type="dxa"/>
          </w:tcPr>
          <w:p w:rsidR="007F01E2" w:rsidRPr="00803D96" w:rsidRDefault="007F01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733</w:t>
            </w:r>
          </w:p>
        </w:tc>
        <w:tc>
          <w:tcPr>
            <w:tcW w:w="992" w:type="dxa"/>
          </w:tcPr>
          <w:p w:rsidR="007F01E2" w:rsidRPr="00803D96" w:rsidRDefault="007F01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04</w:t>
            </w:r>
          </w:p>
        </w:tc>
        <w:tc>
          <w:tcPr>
            <w:tcW w:w="850" w:type="dxa"/>
          </w:tcPr>
          <w:p w:rsidR="007F01E2" w:rsidRPr="00803D96" w:rsidRDefault="007F01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09</w:t>
            </w:r>
          </w:p>
        </w:tc>
        <w:tc>
          <w:tcPr>
            <w:tcW w:w="1418" w:type="dxa"/>
          </w:tcPr>
          <w:p w:rsidR="007F01E2" w:rsidRPr="00803D96" w:rsidRDefault="007F01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0722082</w:t>
            </w:r>
          </w:p>
        </w:tc>
        <w:tc>
          <w:tcPr>
            <w:tcW w:w="850" w:type="dxa"/>
          </w:tcPr>
          <w:p w:rsidR="007F01E2" w:rsidRPr="00803D96" w:rsidRDefault="007F01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200</w:t>
            </w:r>
          </w:p>
        </w:tc>
        <w:tc>
          <w:tcPr>
            <w:tcW w:w="993" w:type="dxa"/>
          </w:tcPr>
          <w:p w:rsidR="007F01E2" w:rsidRPr="00803D96" w:rsidRDefault="007F01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:rsidR="007F01E2" w:rsidRPr="00803D96" w:rsidRDefault="007F01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0" w:type="dxa"/>
          </w:tcPr>
          <w:p w:rsidR="007F01E2" w:rsidRPr="00803D96" w:rsidRDefault="007F01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:rsidR="007F01E2" w:rsidRPr="00803D96" w:rsidRDefault="007F01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0" w:type="dxa"/>
          </w:tcPr>
          <w:p w:rsidR="007F01E2" w:rsidRPr="00803D96" w:rsidRDefault="007F01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1" w:type="dxa"/>
          </w:tcPr>
          <w:p w:rsidR="007F01E2" w:rsidRPr="00803D96" w:rsidRDefault="007F01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803D96" w:rsidRPr="00803D96" w:rsidTr="00803D96">
        <w:tc>
          <w:tcPr>
            <w:tcW w:w="1560" w:type="dxa"/>
            <w:vMerge/>
          </w:tcPr>
          <w:p w:rsidR="007F01E2" w:rsidRPr="00803D96" w:rsidRDefault="007F01E2" w:rsidP="005C0B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7F01E2" w:rsidRPr="00803D96" w:rsidRDefault="007F0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F01E2" w:rsidRPr="00803D96" w:rsidRDefault="007F01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Управление городского хозяйства</w:t>
            </w:r>
          </w:p>
        </w:tc>
        <w:tc>
          <w:tcPr>
            <w:tcW w:w="709" w:type="dxa"/>
          </w:tcPr>
          <w:p w:rsidR="007F01E2" w:rsidRPr="00803D96" w:rsidRDefault="00AB0F68" w:rsidP="00AB0F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33</w:t>
            </w:r>
          </w:p>
        </w:tc>
        <w:tc>
          <w:tcPr>
            <w:tcW w:w="992" w:type="dxa"/>
          </w:tcPr>
          <w:p w:rsidR="007F01E2" w:rsidRPr="00803D96" w:rsidRDefault="00AB0F68" w:rsidP="00AB0F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4</w:t>
            </w:r>
          </w:p>
        </w:tc>
        <w:tc>
          <w:tcPr>
            <w:tcW w:w="850" w:type="dxa"/>
          </w:tcPr>
          <w:p w:rsidR="007F01E2" w:rsidRPr="00803D96" w:rsidRDefault="00AB0F68" w:rsidP="00AB0F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9</w:t>
            </w:r>
          </w:p>
        </w:tc>
        <w:tc>
          <w:tcPr>
            <w:tcW w:w="1418" w:type="dxa"/>
          </w:tcPr>
          <w:p w:rsidR="007F01E2" w:rsidRPr="00803D96" w:rsidRDefault="007F01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0720120820</w:t>
            </w:r>
          </w:p>
        </w:tc>
        <w:tc>
          <w:tcPr>
            <w:tcW w:w="850" w:type="dxa"/>
          </w:tcPr>
          <w:p w:rsidR="007F01E2" w:rsidRPr="00803D96" w:rsidRDefault="007F01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200</w:t>
            </w:r>
          </w:p>
        </w:tc>
        <w:tc>
          <w:tcPr>
            <w:tcW w:w="993" w:type="dxa"/>
          </w:tcPr>
          <w:p w:rsidR="007F01E2" w:rsidRPr="00803D96" w:rsidRDefault="007F01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:rsidR="007F01E2" w:rsidRPr="00803D96" w:rsidRDefault="007F01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1150,0</w:t>
            </w:r>
          </w:p>
        </w:tc>
        <w:tc>
          <w:tcPr>
            <w:tcW w:w="850" w:type="dxa"/>
          </w:tcPr>
          <w:p w:rsidR="007F01E2" w:rsidRPr="00803D96" w:rsidRDefault="00523F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90,4</w:t>
            </w:r>
          </w:p>
        </w:tc>
        <w:tc>
          <w:tcPr>
            <w:tcW w:w="993" w:type="dxa"/>
          </w:tcPr>
          <w:p w:rsidR="007F01E2" w:rsidRPr="00803D96" w:rsidRDefault="001972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0" w:type="dxa"/>
          </w:tcPr>
          <w:p w:rsidR="007F01E2" w:rsidRPr="00803D96" w:rsidRDefault="001972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0,0</w:t>
            </w:r>
          </w:p>
        </w:tc>
        <w:tc>
          <w:tcPr>
            <w:tcW w:w="851" w:type="dxa"/>
          </w:tcPr>
          <w:p w:rsidR="007F01E2" w:rsidRPr="00803D96" w:rsidRDefault="001972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0,0</w:t>
            </w:r>
          </w:p>
        </w:tc>
      </w:tr>
      <w:tr w:rsidR="00803D96" w:rsidRPr="00803D96" w:rsidTr="00803D96">
        <w:tc>
          <w:tcPr>
            <w:tcW w:w="1560" w:type="dxa"/>
            <w:vMerge w:val="restart"/>
          </w:tcPr>
          <w:p w:rsidR="007F01E2" w:rsidRPr="00803D96" w:rsidRDefault="007F01E2" w:rsidP="005C0B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1.2</w:t>
            </w:r>
          </w:p>
        </w:tc>
        <w:tc>
          <w:tcPr>
            <w:tcW w:w="2693" w:type="dxa"/>
            <w:vMerge w:val="restart"/>
          </w:tcPr>
          <w:p w:rsidR="007F01E2" w:rsidRPr="00803D96" w:rsidRDefault="007F01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Приобретение и монтаж пешеходных светофоров, в том числе оборудованных звуковыми сигналами, металлических ограждений, дорожных знаков на улично-дорожной сети</w:t>
            </w:r>
          </w:p>
        </w:tc>
        <w:tc>
          <w:tcPr>
            <w:tcW w:w="1276" w:type="dxa"/>
          </w:tcPr>
          <w:p w:rsidR="007F01E2" w:rsidRPr="00803D96" w:rsidRDefault="007F01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Всего:</w:t>
            </w:r>
          </w:p>
        </w:tc>
        <w:tc>
          <w:tcPr>
            <w:tcW w:w="709" w:type="dxa"/>
          </w:tcPr>
          <w:p w:rsidR="007F01E2" w:rsidRPr="00803D96" w:rsidRDefault="007F01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733</w:t>
            </w:r>
          </w:p>
        </w:tc>
        <w:tc>
          <w:tcPr>
            <w:tcW w:w="992" w:type="dxa"/>
          </w:tcPr>
          <w:p w:rsidR="007F01E2" w:rsidRPr="00803D96" w:rsidRDefault="007F01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04</w:t>
            </w:r>
          </w:p>
        </w:tc>
        <w:tc>
          <w:tcPr>
            <w:tcW w:w="850" w:type="dxa"/>
          </w:tcPr>
          <w:p w:rsidR="007F01E2" w:rsidRPr="00803D96" w:rsidRDefault="007F01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09</w:t>
            </w:r>
          </w:p>
        </w:tc>
        <w:tc>
          <w:tcPr>
            <w:tcW w:w="1418" w:type="dxa"/>
          </w:tcPr>
          <w:p w:rsidR="007F01E2" w:rsidRPr="00803D96" w:rsidRDefault="007F01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0722083</w:t>
            </w:r>
          </w:p>
        </w:tc>
        <w:tc>
          <w:tcPr>
            <w:tcW w:w="850" w:type="dxa"/>
          </w:tcPr>
          <w:p w:rsidR="007F01E2" w:rsidRPr="00803D96" w:rsidRDefault="007F01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200</w:t>
            </w:r>
          </w:p>
        </w:tc>
        <w:tc>
          <w:tcPr>
            <w:tcW w:w="993" w:type="dxa"/>
          </w:tcPr>
          <w:p w:rsidR="007F01E2" w:rsidRPr="00803D96" w:rsidRDefault="007F01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654</w:t>
            </w:r>
          </w:p>
        </w:tc>
        <w:tc>
          <w:tcPr>
            <w:tcW w:w="992" w:type="dxa"/>
          </w:tcPr>
          <w:p w:rsidR="007F01E2" w:rsidRPr="00803D96" w:rsidRDefault="007F01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0" w:type="dxa"/>
          </w:tcPr>
          <w:p w:rsidR="007F01E2" w:rsidRPr="00803D96" w:rsidRDefault="007F01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:rsidR="007F01E2" w:rsidRPr="00803D96" w:rsidRDefault="007F01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0" w:type="dxa"/>
          </w:tcPr>
          <w:p w:rsidR="007F01E2" w:rsidRPr="00803D96" w:rsidRDefault="007F01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1" w:type="dxa"/>
          </w:tcPr>
          <w:p w:rsidR="007F01E2" w:rsidRPr="00803D96" w:rsidRDefault="007F01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803D96" w:rsidRPr="00803D96" w:rsidTr="00803D96">
        <w:tc>
          <w:tcPr>
            <w:tcW w:w="1560" w:type="dxa"/>
            <w:vMerge/>
          </w:tcPr>
          <w:p w:rsidR="007F01E2" w:rsidRPr="00803D96" w:rsidRDefault="007F01E2" w:rsidP="005C0B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7F01E2" w:rsidRPr="00803D96" w:rsidRDefault="007F0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F01E2" w:rsidRPr="00803D96" w:rsidRDefault="007F01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Управление городского хозяйства</w:t>
            </w:r>
          </w:p>
        </w:tc>
        <w:tc>
          <w:tcPr>
            <w:tcW w:w="709" w:type="dxa"/>
          </w:tcPr>
          <w:p w:rsidR="007F01E2" w:rsidRPr="00803D96" w:rsidRDefault="00333843" w:rsidP="003338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33</w:t>
            </w:r>
          </w:p>
        </w:tc>
        <w:tc>
          <w:tcPr>
            <w:tcW w:w="992" w:type="dxa"/>
          </w:tcPr>
          <w:p w:rsidR="007F01E2" w:rsidRPr="00803D96" w:rsidRDefault="00333843" w:rsidP="003338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4</w:t>
            </w:r>
          </w:p>
        </w:tc>
        <w:tc>
          <w:tcPr>
            <w:tcW w:w="850" w:type="dxa"/>
          </w:tcPr>
          <w:p w:rsidR="007F01E2" w:rsidRPr="00803D96" w:rsidRDefault="00333843" w:rsidP="003338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9</w:t>
            </w:r>
          </w:p>
        </w:tc>
        <w:tc>
          <w:tcPr>
            <w:tcW w:w="1418" w:type="dxa"/>
          </w:tcPr>
          <w:p w:rsidR="007F01E2" w:rsidRPr="00803D96" w:rsidRDefault="007F01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0720120830</w:t>
            </w:r>
          </w:p>
        </w:tc>
        <w:tc>
          <w:tcPr>
            <w:tcW w:w="850" w:type="dxa"/>
          </w:tcPr>
          <w:p w:rsidR="007F01E2" w:rsidRPr="00803D96" w:rsidRDefault="007F01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200</w:t>
            </w:r>
          </w:p>
        </w:tc>
        <w:tc>
          <w:tcPr>
            <w:tcW w:w="993" w:type="dxa"/>
          </w:tcPr>
          <w:p w:rsidR="007F01E2" w:rsidRPr="00803D96" w:rsidRDefault="007F01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7F01E2" w:rsidRPr="00803D96" w:rsidRDefault="007F01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3213,5</w:t>
            </w:r>
          </w:p>
        </w:tc>
        <w:tc>
          <w:tcPr>
            <w:tcW w:w="850" w:type="dxa"/>
          </w:tcPr>
          <w:p w:rsidR="007F01E2" w:rsidRPr="00803D96" w:rsidRDefault="00646D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26,8</w:t>
            </w:r>
          </w:p>
        </w:tc>
        <w:tc>
          <w:tcPr>
            <w:tcW w:w="993" w:type="dxa"/>
          </w:tcPr>
          <w:p w:rsidR="007F01E2" w:rsidRPr="00803D96" w:rsidRDefault="001819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0" w:type="dxa"/>
          </w:tcPr>
          <w:p w:rsidR="007F01E2" w:rsidRPr="00803D96" w:rsidRDefault="001819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00,0</w:t>
            </w:r>
          </w:p>
        </w:tc>
        <w:tc>
          <w:tcPr>
            <w:tcW w:w="851" w:type="dxa"/>
          </w:tcPr>
          <w:p w:rsidR="007F01E2" w:rsidRPr="00803D96" w:rsidRDefault="001819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00,0</w:t>
            </w:r>
          </w:p>
        </w:tc>
      </w:tr>
      <w:tr w:rsidR="00803D96" w:rsidRPr="00803D96" w:rsidTr="00803D96">
        <w:tc>
          <w:tcPr>
            <w:tcW w:w="1560" w:type="dxa"/>
            <w:vMerge w:val="restart"/>
          </w:tcPr>
          <w:p w:rsidR="007F01E2" w:rsidRPr="00803D96" w:rsidRDefault="007F01E2" w:rsidP="005C0B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1.3</w:t>
            </w:r>
          </w:p>
        </w:tc>
        <w:tc>
          <w:tcPr>
            <w:tcW w:w="2693" w:type="dxa"/>
            <w:vMerge w:val="restart"/>
          </w:tcPr>
          <w:p w:rsidR="007F01E2" w:rsidRPr="00803D96" w:rsidRDefault="00C51A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20482">
              <w:rPr>
                <w:rFonts w:ascii="Times New Roman" w:hAnsi="Times New Roman" w:cs="Times New Roman"/>
                <w:sz w:val="20"/>
              </w:rPr>
              <w:t>Мероприятия по безопасности дорожного движения на территории г. Коврова (ремонт металлических ограждений, нанесение дорожной разметки, установка искусственных неровностей, оценка уязвимости объектов транспортной инфраструктуры</w:t>
            </w:r>
            <w:r>
              <w:rPr>
                <w:rFonts w:ascii="Times New Roman" w:hAnsi="Times New Roman" w:cs="Times New Roman"/>
                <w:sz w:val="20"/>
              </w:rPr>
              <w:t xml:space="preserve"> на территории города Коврова и д.р.</w:t>
            </w:r>
            <w:r w:rsidRPr="00320482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276" w:type="dxa"/>
          </w:tcPr>
          <w:p w:rsidR="007F01E2" w:rsidRPr="00803D96" w:rsidRDefault="007F01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709" w:type="dxa"/>
          </w:tcPr>
          <w:p w:rsidR="007F01E2" w:rsidRPr="00803D96" w:rsidRDefault="007F01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733</w:t>
            </w:r>
          </w:p>
        </w:tc>
        <w:tc>
          <w:tcPr>
            <w:tcW w:w="992" w:type="dxa"/>
          </w:tcPr>
          <w:p w:rsidR="007F01E2" w:rsidRPr="00803D96" w:rsidRDefault="007F01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04</w:t>
            </w:r>
          </w:p>
        </w:tc>
        <w:tc>
          <w:tcPr>
            <w:tcW w:w="850" w:type="dxa"/>
          </w:tcPr>
          <w:p w:rsidR="007F01E2" w:rsidRPr="00803D96" w:rsidRDefault="007F01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09</w:t>
            </w:r>
          </w:p>
        </w:tc>
        <w:tc>
          <w:tcPr>
            <w:tcW w:w="1418" w:type="dxa"/>
          </w:tcPr>
          <w:p w:rsidR="007F01E2" w:rsidRPr="00803D96" w:rsidRDefault="007F01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0722105</w:t>
            </w:r>
          </w:p>
        </w:tc>
        <w:tc>
          <w:tcPr>
            <w:tcW w:w="850" w:type="dxa"/>
          </w:tcPr>
          <w:p w:rsidR="007F01E2" w:rsidRPr="00803D96" w:rsidRDefault="007F01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200</w:t>
            </w:r>
          </w:p>
        </w:tc>
        <w:tc>
          <w:tcPr>
            <w:tcW w:w="993" w:type="dxa"/>
          </w:tcPr>
          <w:p w:rsidR="007F01E2" w:rsidRPr="00803D96" w:rsidRDefault="007F01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127,4</w:t>
            </w:r>
          </w:p>
        </w:tc>
        <w:tc>
          <w:tcPr>
            <w:tcW w:w="992" w:type="dxa"/>
          </w:tcPr>
          <w:p w:rsidR="007F01E2" w:rsidRPr="00803D96" w:rsidRDefault="007F01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0" w:type="dxa"/>
          </w:tcPr>
          <w:p w:rsidR="007F01E2" w:rsidRPr="00803D96" w:rsidRDefault="007F01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:rsidR="007F01E2" w:rsidRPr="00803D96" w:rsidRDefault="007F01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0" w:type="dxa"/>
          </w:tcPr>
          <w:p w:rsidR="007F01E2" w:rsidRPr="00803D96" w:rsidRDefault="007F01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1" w:type="dxa"/>
          </w:tcPr>
          <w:p w:rsidR="007F01E2" w:rsidRPr="00803D96" w:rsidRDefault="007F01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803D96" w:rsidRPr="00803D96" w:rsidTr="00803D96">
        <w:tc>
          <w:tcPr>
            <w:tcW w:w="1560" w:type="dxa"/>
            <w:vMerge/>
          </w:tcPr>
          <w:p w:rsidR="007F01E2" w:rsidRPr="00803D96" w:rsidRDefault="007F0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7F01E2" w:rsidRPr="00803D96" w:rsidRDefault="007F0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F01E2" w:rsidRPr="00803D96" w:rsidRDefault="007F01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Управление городского хозяйства</w:t>
            </w:r>
          </w:p>
        </w:tc>
        <w:tc>
          <w:tcPr>
            <w:tcW w:w="709" w:type="dxa"/>
          </w:tcPr>
          <w:p w:rsidR="007F01E2" w:rsidRPr="00803D96" w:rsidRDefault="007F01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733</w:t>
            </w:r>
          </w:p>
        </w:tc>
        <w:tc>
          <w:tcPr>
            <w:tcW w:w="992" w:type="dxa"/>
          </w:tcPr>
          <w:p w:rsidR="007F01E2" w:rsidRPr="00803D96" w:rsidRDefault="007F01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04</w:t>
            </w:r>
          </w:p>
        </w:tc>
        <w:tc>
          <w:tcPr>
            <w:tcW w:w="850" w:type="dxa"/>
          </w:tcPr>
          <w:p w:rsidR="007F01E2" w:rsidRPr="00803D96" w:rsidRDefault="007F01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09</w:t>
            </w:r>
          </w:p>
        </w:tc>
        <w:tc>
          <w:tcPr>
            <w:tcW w:w="1418" w:type="dxa"/>
          </w:tcPr>
          <w:p w:rsidR="007F01E2" w:rsidRPr="00803D96" w:rsidRDefault="007F01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0720121050</w:t>
            </w:r>
          </w:p>
        </w:tc>
        <w:tc>
          <w:tcPr>
            <w:tcW w:w="850" w:type="dxa"/>
          </w:tcPr>
          <w:p w:rsidR="007F01E2" w:rsidRPr="00803D96" w:rsidRDefault="007F01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200</w:t>
            </w:r>
          </w:p>
        </w:tc>
        <w:tc>
          <w:tcPr>
            <w:tcW w:w="993" w:type="dxa"/>
          </w:tcPr>
          <w:p w:rsidR="007F01E2" w:rsidRPr="00803D96" w:rsidRDefault="007F01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:rsidR="007F01E2" w:rsidRPr="00803D96" w:rsidRDefault="007F01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467,4</w:t>
            </w:r>
          </w:p>
        </w:tc>
        <w:tc>
          <w:tcPr>
            <w:tcW w:w="850" w:type="dxa"/>
          </w:tcPr>
          <w:p w:rsidR="007F01E2" w:rsidRPr="00803D96" w:rsidRDefault="001C13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69,4</w:t>
            </w:r>
          </w:p>
        </w:tc>
        <w:tc>
          <w:tcPr>
            <w:tcW w:w="993" w:type="dxa"/>
          </w:tcPr>
          <w:p w:rsidR="007F01E2" w:rsidRPr="00803D96" w:rsidRDefault="007F01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0" w:type="dxa"/>
          </w:tcPr>
          <w:p w:rsidR="007F01E2" w:rsidRPr="00803D96" w:rsidRDefault="007F01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1" w:type="dxa"/>
          </w:tcPr>
          <w:p w:rsidR="007F01E2" w:rsidRPr="00803D96" w:rsidRDefault="007F01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803D96" w:rsidRPr="00803D96" w:rsidTr="00803D96">
        <w:tc>
          <w:tcPr>
            <w:tcW w:w="1560" w:type="dxa"/>
            <w:vMerge w:val="restart"/>
          </w:tcPr>
          <w:p w:rsidR="007F01E2" w:rsidRPr="00803D96" w:rsidRDefault="007F01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Основное мероприятие 2</w:t>
            </w:r>
          </w:p>
        </w:tc>
        <w:tc>
          <w:tcPr>
            <w:tcW w:w="2693" w:type="dxa"/>
            <w:vMerge w:val="restart"/>
          </w:tcPr>
          <w:p w:rsidR="007F01E2" w:rsidRPr="00803D96" w:rsidRDefault="007F01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Обеспечение безопасности дорожного движения вблизи образовательных учреждений г. Коврова</w:t>
            </w:r>
            <w:r w:rsidR="00060073">
              <w:rPr>
                <w:rFonts w:ascii="Times New Roman" w:hAnsi="Times New Roman" w:cs="Times New Roman"/>
                <w:sz w:val="20"/>
              </w:rPr>
              <w:t xml:space="preserve"> (согласно Плану, утвержденному комиссией по БДД при главе города)</w:t>
            </w:r>
          </w:p>
        </w:tc>
        <w:tc>
          <w:tcPr>
            <w:tcW w:w="1276" w:type="dxa"/>
          </w:tcPr>
          <w:p w:rsidR="007F01E2" w:rsidRPr="00803D96" w:rsidRDefault="007F01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709" w:type="dxa"/>
          </w:tcPr>
          <w:p w:rsidR="007F01E2" w:rsidRPr="00803D96" w:rsidRDefault="007F01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733</w:t>
            </w:r>
          </w:p>
        </w:tc>
        <w:tc>
          <w:tcPr>
            <w:tcW w:w="992" w:type="dxa"/>
          </w:tcPr>
          <w:p w:rsidR="007F01E2" w:rsidRPr="00803D96" w:rsidRDefault="007F01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04</w:t>
            </w:r>
          </w:p>
        </w:tc>
        <w:tc>
          <w:tcPr>
            <w:tcW w:w="850" w:type="dxa"/>
          </w:tcPr>
          <w:p w:rsidR="007F01E2" w:rsidRPr="00803D96" w:rsidRDefault="007F01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09</w:t>
            </w:r>
          </w:p>
        </w:tc>
        <w:tc>
          <w:tcPr>
            <w:tcW w:w="1418" w:type="dxa"/>
          </w:tcPr>
          <w:p w:rsidR="007F01E2" w:rsidRPr="00803D96" w:rsidRDefault="005F17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722106</w:t>
            </w:r>
          </w:p>
        </w:tc>
        <w:tc>
          <w:tcPr>
            <w:tcW w:w="850" w:type="dxa"/>
          </w:tcPr>
          <w:p w:rsidR="007F01E2" w:rsidRPr="00803D96" w:rsidRDefault="005F17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0</w:t>
            </w:r>
          </w:p>
        </w:tc>
        <w:tc>
          <w:tcPr>
            <w:tcW w:w="993" w:type="dxa"/>
          </w:tcPr>
          <w:p w:rsidR="007F01E2" w:rsidRPr="00803D96" w:rsidRDefault="007F01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:rsidR="007F01E2" w:rsidRPr="00803D96" w:rsidRDefault="007F01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1731,7</w:t>
            </w:r>
          </w:p>
        </w:tc>
        <w:tc>
          <w:tcPr>
            <w:tcW w:w="850" w:type="dxa"/>
          </w:tcPr>
          <w:p w:rsidR="007F01E2" w:rsidRPr="00803D96" w:rsidRDefault="007F01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:rsidR="007F01E2" w:rsidRPr="00803D96" w:rsidRDefault="007F01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0" w:type="dxa"/>
          </w:tcPr>
          <w:p w:rsidR="007F01E2" w:rsidRPr="00803D96" w:rsidRDefault="007F01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1" w:type="dxa"/>
          </w:tcPr>
          <w:p w:rsidR="007F01E2" w:rsidRPr="00803D96" w:rsidRDefault="007F01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803D96" w:rsidRPr="00803D96" w:rsidTr="00803D96">
        <w:tc>
          <w:tcPr>
            <w:tcW w:w="1560" w:type="dxa"/>
            <w:vMerge/>
          </w:tcPr>
          <w:p w:rsidR="007F01E2" w:rsidRPr="00803D96" w:rsidRDefault="007F0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7F01E2" w:rsidRPr="00803D96" w:rsidRDefault="007F0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F01E2" w:rsidRPr="00803D96" w:rsidRDefault="007F01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Управление городского хозяйства</w:t>
            </w:r>
          </w:p>
        </w:tc>
        <w:tc>
          <w:tcPr>
            <w:tcW w:w="709" w:type="dxa"/>
          </w:tcPr>
          <w:p w:rsidR="007F01E2" w:rsidRPr="00803D96" w:rsidRDefault="007F01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733</w:t>
            </w:r>
          </w:p>
        </w:tc>
        <w:tc>
          <w:tcPr>
            <w:tcW w:w="992" w:type="dxa"/>
          </w:tcPr>
          <w:p w:rsidR="007F01E2" w:rsidRPr="00803D96" w:rsidRDefault="007F01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04</w:t>
            </w:r>
          </w:p>
        </w:tc>
        <w:tc>
          <w:tcPr>
            <w:tcW w:w="850" w:type="dxa"/>
          </w:tcPr>
          <w:p w:rsidR="007F01E2" w:rsidRPr="00803D96" w:rsidRDefault="007F01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09</w:t>
            </w:r>
          </w:p>
        </w:tc>
        <w:tc>
          <w:tcPr>
            <w:tcW w:w="1418" w:type="dxa"/>
          </w:tcPr>
          <w:p w:rsidR="007F01E2" w:rsidRPr="00803D96" w:rsidRDefault="005F17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0720200000</w:t>
            </w:r>
          </w:p>
        </w:tc>
        <w:tc>
          <w:tcPr>
            <w:tcW w:w="850" w:type="dxa"/>
          </w:tcPr>
          <w:p w:rsidR="007F01E2" w:rsidRPr="00803D96" w:rsidRDefault="005F17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000</w:t>
            </w:r>
          </w:p>
        </w:tc>
        <w:tc>
          <w:tcPr>
            <w:tcW w:w="993" w:type="dxa"/>
          </w:tcPr>
          <w:p w:rsidR="007F01E2" w:rsidRPr="00803D96" w:rsidRDefault="005F17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:rsidR="007F01E2" w:rsidRPr="00803D96" w:rsidRDefault="007F01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0" w:type="dxa"/>
          </w:tcPr>
          <w:p w:rsidR="007F01E2" w:rsidRPr="00803D96" w:rsidRDefault="007F01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2084,3</w:t>
            </w:r>
          </w:p>
        </w:tc>
        <w:tc>
          <w:tcPr>
            <w:tcW w:w="993" w:type="dxa"/>
          </w:tcPr>
          <w:p w:rsidR="007F01E2" w:rsidRPr="00803D96" w:rsidRDefault="007F01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0" w:type="dxa"/>
          </w:tcPr>
          <w:p w:rsidR="007F01E2" w:rsidRPr="00803D96" w:rsidRDefault="007F01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1" w:type="dxa"/>
          </w:tcPr>
          <w:p w:rsidR="007F01E2" w:rsidRPr="00803D96" w:rsidRDefault="007F01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803D96" w:rsidRPr="00803D96" w:rsidTr="00803D96">
        <w:tc>
          <w:tcPr>
            <w:tcW w:w="1560" w:type="dxa"/>
          </w:tcPr>
          <w:p w:rsidR="007F01E2" w:rsidRPr="00803D96" w:rsidRDefault="007F01E2" w:rsidP="005871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2.1</w:t>
            </w:r>
          </w:p>
        </w:tc>
        <w:tc>
          <w:tcPr>
            <w:tcW w:w="2693" w:type="dxa"/>
          </w:tcPr>
          <w:p w:rsidR="007F01E2" w:rsidRPr="00803D96" w:rsidRDefault="007F01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Мероприятия по безопасности дорожного движения вблизи образовательных учреждений (нанесение разметки, оборудование искусственных неровностей, подрезка деревьев, установка пешеходных ограждений, установка светофоров Т-7 и др.)</w:t>
            </w:r>
          </w:p>
        </w:tc>
        <w:tc>
          <w:tcPr>
            <w:tcW w:w="1276" w:type="dxa"/>
          </w:tcPr>
          <w:p w:rsidR="007F01E2" w:rsidRPr="00803D96" w:rsidRDefault="007F01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Управление городского хозяйства</w:t>
            </w:r>
          </w:p>
        </w:tc>
        <w:tc>
          <w:tcPr>
            <w:tcW w:w="709" w:type="dxa"/>
          </w:tcPr>
          <w:p w:rsidR="007F01E2" w:rsidRPr="00803D96" w:rsidRDefault="007F01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7F01E2" w:rsidRPr="00803D96" w:rsidRDefault="007F01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7F01E2" w:rsidRPr="00803D96" w:rsidRDefault="007F01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7F01E2" w:rsidRPr="00803D96" w:rsidRDefault="007F01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0720221060</w:t>
            </w:r>
          </w:p>
        </w:tc>
        <w:tc>
          <w:tcPr>
            <w:tcW w:w="850" w:type="dxa"/>
          </w:tcPr>
          <w:p w:rsidR="007F01E2" w:rsidRPr="00803D96" w:rsidRDefault="007F01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200</w:t>
            </w:r>
          </w:p>
        </w:tc>
        <w:tc>
          <w:tcPr>
            <w:tcW w:w="993" w:type="dxa"/>
          </w:tcPr>
          <w:p w:rsidR="007F01E2" w:rsidRPr="00803D96" w:rsidRDefault="005F17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:rsidR="007F01E2" w:rsidRPr="00803D96" w:rsidRDefault="007F01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133,9</w:t>
            </w:r>
          </w:p>
        </w:tc>
        <w:tc>
          <w:tcPr>
            <w:tcW w:w="850" w:type="dxa"/>
          </w:tcPr>
          <w:p w:rsidR="007F01E2" w:rsidRPr="00803D96" w:rsidRDefault="007F01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104,3</w:t>
            </w:r>
          </w:p>
        </w:tc>
        <w:tc>
          <w:tcPr>
            <w:tcW w:w="993" w:type="dxa"/>
          </w:tcPr>
          <w:p w:rsidR="007F01E2" w:rsidRPr="00803D96" w:rsidRDefault="007F01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0" w:type="dxa"/>
          </w:tcPr>
          <w:p w:rsidR="007F01E2" w:rsidRPr="00803D96" w:rsidRDefault="007F01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1" w:type="dxa"/>
          </w:tcPr>
          <w:p w:rsidR="007F01E2" w:rsidRPr="00803D96" w:rsidRDefault="007F01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4842E0" w:rsidRPr="00803D96" w:rsidTr="00150ABF">
        <w:tc>
          <w:tcPr>
            <w:tcW w:w="1560" w:type="dxa"/>
          </w:tcPr>
          <w:p w:rsidR="004842E0" w:rsidRPr="00803D96" w:rsidRDefault="004842E0" w:rsidP="00150A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2.2</w:t>
            </w:r>
          </w:p>
        </w:tc>
        <w:tc>
          <w:tcPr>
            <w:tcW w:w="2693" w:type="dxa"/>
          </w:tcPr>
          <w:p w:rsidR="004842E0" w:rsidRPr="00803D96" w:rsidRDefault="004842E0" w:rsidP="005F17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 xml:space="preserve">Осуществление дорожной деятельности в отношении автомобильных дорог общего пользования местного значения </w:t>
            </w:r>
          </w:p>
        </w:tc>
        <w:tc>
          <w:tcPr>
            <w:tcW w:w="1276" w:type="dxa"/>
          </w:tcPr>
          <w:p w:rsidR="004842E0" w:rsidRPr="00803D96" w:rsidRDefault="004842E0" w:rsidP="00150A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Управление городского хозяйства</w:t>
            </w:r>
          </w:p>
        </w:tc>
        <w:tc>
          <w:tcPr>
            <w:tcW w:w="709" w:type="dxa"/>
          </w:tcPr>
          <w:p w:rsidR="004842E0" w:rsidRPr="00803D96" w:rsidRDefault="004842E0" w:rsidP="00150A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733</w:t>
            </w:r>
          </w:p>
        </w:tc>
        <w:tc>
          <w:tcPr>
            <w:tcW w:w="992" w:type="dxa"/>
          </w:tcPr>
          <w:p w:rsidR="004842E0" w:rsidRPr="00803D96" w:rsidRDefault="004842E0" w:rsidP="00150A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04</w:t>
            </w:r>
          </w:p>
        </w:tc>
        <w:tc>
          <w:tcPr>
            <w:tcW w:w="850" w:type="dxa"/>
          </w:tcPr>
          <w:p w:rsidR="004842E0" w:rsidRPr="00803D96" w:rsidRDefault="004842E0" w:rsidP="00150A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09</w:t>
            </w:r>
          </w:p>
        </w:tc>
        <w:tc>
          <w:tcPr>
            <w:tcW w:w="1418" w:type="dxa"/>
          </w:tcPr>
          <w:p w:rsidR="004842E0" w:rsidRPr="00803D96" w:rsidRDefault="004842E0" w:rsidP="00150A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0720272460</w:t>
            </w:r>
          </w:p>
        </w:tc>
        <w:tc>
          <w:tcPr>
            <w:tcW w:w="850" w:type="dxa"/>
          </w:tcPr>
          <w:p w:rsidR="004842E0" w:rsidRPr="00803D96" w:rsidRDefault="004842E0" w:rsidP="00150A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200</w:t>
            </w:r>
          </w:p>
        </w:tc>
        <w:tc>
          <w:tcPr>
            <w:tcW w:w="993" w:type="dxa"/>
          </w:tcPr>
          <w:p w:rsidR="004842E0" w:rsidRPr="00803D96" w:rsidRDefault="004842E0" w:rsidP="00150A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:rsidR="004842E0" w:rsidRPr="00803D96" w:rsidRDefault="004842E0" w:rsidP="00150A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1597,8</w:t>
            </w:r>
          </w:p>
        </w:tc>
        <w:tc>
          <w:tcPr>
            <w:tcW w:w="850" w:type="dxa"/>
          </w:tcPr>
          <w:p w:rsidR="004842E0" w:rsidRPr="00803D96" w:rsidRDefault="004842E0" w:rsidP="00150A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1980,0</w:t>
            </w:r>
          </w:p>
        </w:tc>
        <w:tc>
          <w:tcPr>
            <w:tcW w:w="993" w:type="dxa"/>
          </w:tcPr>
          <w:p w:rsidR="004842E0" w:rsidRPr="00803D96" w:rsidRDefault="004842E0" w:rsidP="00150A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0" w:type="dxa"/>
          </w:tcPr>
          <w:p w:rsidR="004842E0" w:rsidRPr="00803D96" w:rsidRDefault="004842E0" w:rsidP="00150A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1" w:type="dxa"/>
          </w:tcPr>
          <w:p w:rsidR="004842E0" w:rsidRPr="00803D96" w:rsidRDefault="004842E0" w:rsidP="00150A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</w:tbl>
    <w:p w:rsidR="007F01E2" w:rsidRDefault="007F01E2">
      <w:pPr>
        <w:sectPr w:rsidR="007F01E2" w:rsidSect="00395BEF">
          <w:pgSz w:w="16838" w:h="11905" w:orient="landscape"/>
          <w:pgMar w:top="1134" w:right="1134" w:bottom="851" w:left="1134" w:header="0" w:footer="0" w:gutter="0"/>
          <w:cols w:space="720"/>
          <w:docGrid w:linePitch="299"/>
        </w:sectPr>
      </w:pPr>
    </w:p>
    <w:p w:rsidR="00296F1E" w:rsidRDefault="00296F1E" w:rsidP="00296F1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2</w:t>
      </w:r>
    </w:p>
    <w:p w:rsidR="00296F1E" w:rsidRDefault="00296F1E" w:rsidP="00296F1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 администрации города Коврова</w:t>
      </w:r>
    </w:p>
    <w:p w:rsidR="00296F1E" w:rsidRDefault="00542ACB" w:rsidP="00296F1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06.03.2018 </w:t>
      </w:r>
      <w:r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592</w:t>
      </w:r>
    </w:p>
    <w:p w:rsidR="00296F1E" w:rsidRDefault="00296F1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96F1E" w:rsidRDefault="00296F1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F01E2" w:rsidRPr="00A32E24" w:rsidRDefault="00A32E2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</w:t>
      </w:r>
      <w:r w:rsidR="007F01E2" w:rsidRPr="00A32E24">
        <w:rPr>
          <w:rFonts w:ascii="Times New Roman" w:hAnsi="Times New Roman" w:cs="Times New Roman"/>
          <w:sz w:val="24"/>
          <w:szCs w:val="24"/>
        </w:rPr>
        <w:t xml:space="preserve"> 6</w:t>
      </w:r>
    </w:p>
    <w:p w:rsidR="007F01E2" w:rsidRPr="00A32E24" w:rsidRDefault="007F01E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32E24">
        <w:rPr>
          <w:rFonts w:ascii="Times New Roman" w:hAnsi="Times New Roman" w:cs="Times New Roman"/>
          <w:sz w:val="24"/>
          <w:szCs w:val="24"/>
        </w:rPr>
        <w:t>к муниципальной программе</w:t>
      </w:r>
      <w:r w:rsidR="00A32E24">
        <w:rPr>
          <w:rFonts w:ascii="Times New Roman" w:hAnsi="Times New Roman" w:cs="Times New Roman"/>
          <w:sz w:val="24"/>
          <w:szCs w:val="24"/>
        </w:rPr>
        <w:t xml:space="preserve"> «</w:t>
      </w:r>
      <w:r w:rsidRPr="00A32E24">
        <w:rPr>
          <w:rFonts w:ascii="Times New Roman" w:hAnsi="Times New Roman" w:cs="Times New Roman"/>
          <w:sz w:val="24"/>
          <w:szCs w:val="24"/>
        </w:rPr>
        <w:t>Развитие транспортной системы</w:t>
      </w:r>
    </w:p>
    <w:p w:rsidR="007F01E2" w:rsidRPr="00A32E24" w:rsidRDefault="007F01E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32E24">
        <w:rPr>
          <w:rFonts w:ascii="Times New Roman" w:hAnsi="Times New Roman" w:cs="Times New Roman"/>
          <w:sz w:val="24"/>
          <w:szCs w:val="24"/>
        </w:rPr>
        <w:t>и транспортной доступности</w:t>
      </w:r>
      <w:r w:rsidR="00A32E24">
        <w:rPr>
          <w:rFonts w:ascii="Times New Roman" w:hAnsi="Times New Roman" w:cs="Times New Roman"/>
          <w:sz w:val="24"/>
          <w:szCs w:val="24"/>
        </w:rPr>
        <w:t xml:space="preserve"> </w:t>
      </w:r>
      <w:r w:rsidRPr="00A32E24">
        <w:rPr>
          <w:rFonts w:ascii="Times New Roman" w:hAnsi="Times New Roman" w:cs="Times New Roman"/>
          <w:sz w:val="24"/>
          <w:szCs w:val="24"/>
        </w:rPr>
        <w:t>города Коврова</w:t>
      </w:r>
    </w:p>
    <w:p w:rsidR="007F01E2" w:rsidRPr="00A32E24" w:rsidRDefault="00A32E2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15 - 2020 годы»</w:t>
      </w:r>
    </w:p>
    <w:p w:rsidR="007F01E2" w:rsidRPr="00A32E24" w:rsidRDefault="007F01E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F01E2" w:rsidRPr="00A32E24" w:rsidRDefault="007F01E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32E24">
        <w:rPr>
          <w:rFonts w:ascii="Times New Roman" w:hAnsi="Times New Roman" w:cs="Times New Roman"/>
          <w:sz w:val="24"/>
          <w:szCs w:val="24"/>
        </w:rPr>
        <w:t>ПРОГНОЗНАЯ (СПРАВОЧНАЯ) ОЦЕНКА</w:t>
      </w:r>
    </w:p>
    <w:p w:rsidR="007F01E2" w:rsidRPr="00A32E24" w:rsidRDefault="007F01E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32E24">
        <w:rPr>
          <w:rFonts w:ascii="Times New Roman" w:hAnsi="Times New Roman" w:cs="Times New Roman"/>
          <w:sz w:val="24"/>
          <w:szCs w:val="24"/>
        </w:rPr>
        <w:t>РЕСУРСНОГО ОБЕСПЕЧЕНИЯ РЕАЛИЗАЦИИ МУНИЦИПАЛЬНОЙ ПРОГРАММЫ</w:t>
      </w:r>
    </w:p>
    <w:p w:rsidR="007F01E2" w:rsidRPr="00A32E24" w:rsidRDefault="007F01E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32E24">
        <w:rPr>
          <w:rFonts w:ascii="Times New Roman" w:hAnsi="Times New Roman" w:cs="Times New Roman"/>
          <w:sz w:val="24"/>
          <w:szCs w:val="24"/>
        </w:rPr>
        <w:t>ЗА СЧЕТ ВСЕХ ИСТОЧНИКОВ ФИНАНСИРОВАНИЯ</w:t>
      </w:r>
    </w:p>
    <w:p w:rsidR="007F01E2" w:rsidRPr="00A32E24" w:rsidRDefault="007F01E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92"/>
        <w:gridCol w:w="793"/>
        <w:gridCol w:w="1757"/>
        <w:gridCol w:w="4658"/>
        <w:gridCol w:w="1134"/>
        <w:gridCol w:w="1134"/>
        <w:gridCol w:w="993"/>
        <w:gridCol w:w="992"/>
        <w:gridCol w:w="992"/>
        <w:gridCol w:w="851"/>
        <w:gridCol w:w="850"/>
      </w:tblGrid>
      <w:tr w:rsidR="007F01E2" w:rsidRPr="00D85922" w:rsidTr="00D85922">
        <w:trPr>
          <w:tblHeader/>
        </w:trPr>
        <w:tc>
          <w:tcPr>
            <w:tcW w:w="1585" w:type="dxa"/>
            <w:gridSpan w:val="2"/>
            <w:vMerge w:val="restart"/>
          </w:tcPr>
          <w:p w:rsidR="007F01E2" w:rsidRPr="00D85922" w:rsidRDefault="007F01E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85922">
              <w:rPr>
                <w:rFonts w:ascii="Times New Roman" w:hAnsi="Times New Roman" w:cs="Times New Roman"/>
                <w:b/>
                <w:sz w:val="20"/>
              </w:rPr>
              <w:t>Код аналитической программной классификации</w:t>
            </w:r>
          </w:p>
        </w:tc>
        <w:tc>
          <w:tcPr>
            <w:tcW w:w="1757" w:type="dxa"/>
            <w:vMerge w:val="restart"/>
          </w:tcPr>
          <w:p w:rsidR="007F01E2" w:rsidRPr="00D85922" w:rsidRDefault="007F01E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85922">
              <w:rPr>
                <w:rFonts w:ascii="Times New Roman" w:hAnsi="Times New Roman" w:cs="Times New Roman"/>
                <w:b/>
                <w:sz w:val="20"/>
              </w:rPr>
              <w:t>Наименование муниципальной программы, подпрограммы</w:t>
            </w:r>
          </w:p>
        </w:tc>
        <w:tc>
          <w:tcPr>
            <w:tcW w:w="4658" w:type="dxa"/>
            <w:vMerge w:val="restart"/>
          </w:tcPr>
          <w:p w:rsidR="007F01E2" w:rsidRPr="00D85922" w:rsidRDefault="007F01E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85922">
              <w:rPr>
                <w:rFonts w:ascii="Times New Roman" w:hAnsi="Times New Roman" w:cs="Times New Roman"/>
                <w:b/>
                <w:sz w:val="20"/>
              </w:rPr>
              <w:t>Источник финансирования</w:t>
            </w:r>
          </w:p>
        </w:tc>
        <w:tc>
          <w:tcPr>
            <w:tcW w:w="6946" w:type="dxa"/>
            <w:gridSpan w:val="7"/>
          </w:tcPr>
          <w:p w:rsidR="007F01E2" w:rsidRPr="00D85922" w:rsidRDefault="007F01E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85922">
              <w:rPr>
                <w:rFonts w:ascii="Times New Roman" w:hAnsi="Times New Roman" w:cs="Times New Roman"/>
                <w:b/>
                <w:sz w:val="20"/>
              </w:rPr>
              <w:t>Оценка расходов, тыс. рублей</w:t>
            </w:r>
          </w:p>
        </w:tc>
      </w:tr>
      <w:tr w:rsidR="007F01E2" w:rsidRPr="00D85922" w:rsidTr="00D85922">
        <w:trPr>
          <w:trHeight w:val="509"/>
          <w:tblHeader/>
        </w:trPr>
        <w:tc>
          <w:tcPr>
            <w:tcW w:w="1585" w:type="dxa"/>
            <w:gridSpan w:val="2"/>
            <w:vMerge/>
          </w:tcPr>
          <w:p w:rsidR="007F01E2" w:rsidRPr="00D85922" w:rsidRDefault="007F01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57" w:type="dxa"/>
            <w:vMerge/>
          </w:tcPr>
          <w:p w:rsidR="007F01E2" w:rsidRPr="00D85922" w:rsidRDefault="007F01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58" w:type="dxa"/>
            <w:vMerge/>
          </w:tcPr>
          <w:p w:rsidR="007F01E2" w:rsidRPr="00D85922" w:rsidRDefault="007F01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7F01E2" w:rsidRPr="00D85922" w:rsidRDefault="007F01E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85922">
              <w:rPr>
                <w:rFonts w:ascii="Times New Roman" w:hAnsi="Times New Roman" w:cs="Times New Roman"/>
                <w:b/>
                <w:sz w:val="20"/>
              </w:rPr>
              <w:t>Итого</w:t>
            </w:r>
          </w:p>
        </w:tc>
        <w:tc>
          <w:tcPr>
            <w:tcW w:w="1134" w:type="dxa"/>
            <w:vMerge w:val="restart"/>
          </w:tcPr>
          <w:p w:rsidR="007F01E2" w:rsidRPr="00D85922" w:rsidRDefault="007F01E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85922">
              <w:rPr>
                <w:rFonts w:ascii="Times New Roman" w:hAnsi="Times New Roman" w:cs="Times New Roman"/>
                <w:b/>
                <w:sz w:val="20"/>
              </w:rPr>
              <w:t>2015</w:t>
            </w:r>
          </w:p>
        </w:tc>
        <w:tc>
          <w:tcPr>
            <w:tcW w:w="993" w:type="dxa"/>
            <w:vMerge w:val="restart"/>
          </w:tcPr>
          <w:p w:rsidR="007F01E2" w:rsidRPr="00D85922" w:rsidRDefault="007F01E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85922">
              <w:rPr>
                <w:rFonts w:ascii="Times New Roman" w:hAnsi="Times New Roman" w:cs="Times New Roman"/>
                <w:b/>
                <w:sz w:val="20"/>
              </w:rPr>
              <w:t>2016</w:t>
            </w:r>
          </w:p>
        </w:tc>
        <w:tc>
          <w:tcPr>
            <w:tcW w:w="992" w:type="dxa"/>
            <w:vMerge w:val="restart"/>
          </w:tcPr>
          <w:p w:rsidR="007F01E2" w:rsidRPr="00D85922" w:rsidRDefault="007F01E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85922">
              <w:rPr>
                <w:rFonts w:ascii="Times New Roman" w:hAnsi="Times New Roman" w:cs="Times New Roman"/>
                <w:b/>
                <w:sz w:val="20"/>
              </w:rPr>
              <w:t>2017</w:t>
            </w:r>
          </w:p>
        </w:tc>
        <w:tc>
          <w:tcPr>
            <w:tcW w:w="992" w:type="dxa"/>
            <w:vMerge w:val="restart"/>
          </w:tcPr>
          <w:p w:rsidR="007F01E2" w:rsidRPr="00D85922" w:rsidRDefault="007F01E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85922">
              <w:rPr>
                <w:rFonts w:ascii="Times New Roman" w:hAnsi="Times New Roman" w:cs="Times New Roman"/>
                <w:b/>
                <w:sz w:val="20"/>
              </w:rPr>
              <w:t>2018</w:t>
            </w:r>
          </w:p>
        </w:tc>
        <w:tc>
          <w:tcPr>
            <w:tcW w:w="851" w:type="dxa"/>
            <w:vMerge w:val="restart"/>
          </w:tcPr>
          <w:p w:rsidR="007F01E2" w:rsidRPr="00D85922" w:rsidRDefault="007F01E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85922">
              <w:rPr>
                <w:rFonts w:ascii="Times New Roman" w:hAnsi="Times New Roman" w:cs="Times New Roman"/>
                <w:b/>
                <w:sz w:val="20"/>
              </w:rPr>
              <w:t>2019</w:t>
            </w:r>
          </w:p>
        </w:tc>
        <w:tc>
          <w:tcPr>
            <w:tcW w:w="850" w:type="dxa"/>
            <w:vMerge w:val="restart"/>
          </w:tcPr>
          <w:p w:rsidR="007F01E2" w:rsidRPr="00D85922" w:rsidRDefault="007F01E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85922">
              <w:rPr>
                <w:rFonts w:ascii="Times New Roman" w:hAnsi="Times New Roman" w:cs="Times New Roman"/>
                <w:b/>
                <w:sz w:val="20"/>
              </w:rPr>
              <w:t>2020</w:t>
            </w:r>
          </w:p>
        </w:tc>
      </w:tr>
      <w:tr w:rsidR="007F01E2" w:rsidRPr="00D85922" w:rsidTr="00D85922">
        <w:trPr>
          <w:tblHeader/>
        </w:trPr>
        <w:tc>
          <w:tcPr>
            <w:tcW w:w="792" w:type="dxa"/>
          </w:tcPr>
          <w:p w:rsidR="007F01E2" w:rsidRPr="00D85922" w:rsidRDefault="007F01E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85922">
              <w:rPr>
                <w:rFonts w:ascii="Times New Roman" w:hAnsi="Times New Roman" w:cs="Times New Roman"/>
                <w:b/>
                <w:sz w:val="20"/>
              </w:rPr>
              <w:t>МП</w:t>
            </w:r>
          </w:p>
        </w:tc>
        <w:tc>
          <w:tcPr>
            <w:tcW w:w="793" w:type="dxa"/>
          </w:tcPr>
          <w:p w:rsidR="007F01E2" w:rsidRPr="00D85922" w:rsidRDefault="007F01E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85922">
              <w:rPr>
                <w:rFonts w:ascii="Times New Roman" w:hAnsi="Times New Roman" w:cs="Times New Roman"/>
                <w:b/>
                <w:sz w:val="20"/>
              </w:rPr>
              <w:t>Пп</w:t>
            </w:r>
          </w:p>
        </w:tc>
        <w:tc>
          <w:tcPr>
            <w:tcW w:w="1757" w:type="dxa"/>
            <w:vMerge/>
          </w:tcPr>
          <w:p w:rsidR="007F01E2" w:rsidRPr="00D85922" w:rsidRDefault="007F01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58" w:type="dxa"/>
            <w:vMerge/>
          </w:tcPr>
          <w:p w:rsidR="007F01E2" w:rsidRPr="00D85922" w:rsidRDefault="007F01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F01E2" w:rsidRPr="00D85922" w:rsidRDefault="007F01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F01E2" w:rsidRPr="00D85922" w:rsidRDefault="007F01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7F01E2" w:rsidRPr="00D85922" w:rsidRDefault="007F01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F01E2" w:rsidRPr="00D85922" w:rsidRDefault="007F01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F01E2" w:rsidRPr="00D85922" w:rsidRDefault="007F01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F01E2" w:rsidRPr="00D85922" w:rsidRDefault="007F01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7F01E2" w:rsidRPr="00D85922" w:rsidRDefault="007F01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F01E2" w:rsidRPr="004D3B84" w:rsidTr="004D3B84">
        <w:tc>
          <w:tcPr>
            <w:tcW w:w="792" w:type="dxa"/>
            <w:vMerge w:val="restart"/>
          </w:tcPr>
          <w:p w:rsidR="007F01E2" w:rsidRPr="004D3B84" w:rsidRDefault="007F01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3B84">
              <w:rPr>
                <w:rFonts w:ascii="Times New Roman" w:hAnsi="Times New Roman" w:cs="Times New Roman"/>
                <w:sz w:val="20"/>
              </w:rPr>
              <w:t>07</w:t>
            </w:r>
          </w:p>
        </w:tc>
        <w:tc>
          <w:tcPr>
            <w:tcW w:w="793" w:type="dxa"/>
            <w:vMerge w:val="restart"/>
          </w:tcPr>
          <w:p w:rsidR="007F01E2" w:rsidRPr="004D3B84" w:rsidRDefault="007F01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57" w:type="dxa"/>
            <w:vMerge w:val="restart"/>
          </w:tcPr>
          <w:p w:rsidR="007F01E2" w:rsidRPr="004D3B84" w:rsidRDefault="004D3B84" w:rsidP="004D3B8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«</w:t>
            </w:r>
            <w:r w:rsidR="007F01E2" w:rsidRPr="004D3B84">
              <w:rPr>
                <w:rFonts w:ascii="Times New Roman" w:hAnsi="Times New Roman" w:cs="Times New Roman"/>
                <w:sz w:val="20"/>
              </w:rPr>
              <w:t>Развитие транспортной системы и транспортной доступности города Коврова на 2015 - 2020 годы</w:t>
            </w:r>
            <w:r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4658" w:type="dxa"/>
          </w:tcPr>
          <w:p w:rsidR="007F01E2" w:rsidRPr="004D3B84" w:rsidRDefault="007F01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D3B84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1134" w:type="dxa"/>
          </w:tcPr>
          <w:p w:rsidR="007F01E2" w:rsidRPr="00B62022" w:rsidRDefault="00E93331" w:rsidP="00F70E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</w:rPr>
              <w:t>143865,5</w:t>
            </w:r>
          </w:p>
        </w:tc>
        <w:tc>
          <w:tcPr>
            <w:tcW w:w="1134" w:type="dxa"/>
          </w:tcPr>
          <w:p w:rsidR="007F01E2" w:rsidRPr="004D3B84" w:rsidRDefault="007F01E2" w:rsidP="00F70E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3B84">
              <w:rPr>
                <w:rFonts w:ascii="Times New Roman" w:hAnsi="Times New Roman" w:cs="Times New Roman"/>
                <w:sz w:val="20"/>
              </w:rPr>
              <w:t>24946,4</w:t>
            </w:r>
          </w:p>
        </w:tc>
        <w:tc>
          <w:tcPr>
            <w:tcW w:w="993" w:type="dxa"/>
          </w:tcPr>
          <w:p w:rsidR="007F01E2" w:rsidRPr="004D3B84" w:rsidRDefault="007F01E2" w:rsidP="00F70E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3B84">
              <w:rPr>
                <w:rFonts w:ascii="Times New Roman" w:hAnsi="Times New Roman" w:cs="Times New Roman"/>
                <w:sz w:val="20"/>
              </w:rPr>
              <w:t>30848,4</w:t>
            </w:r>
          </w:p>
        </w:tc>
        <w:tc>
          <w:tcPr>
            <w:tcW w:w="992" w:type="dxa"/>
          </w:tcPr>
          <w:p w:rsidR="007F01E2" w:rsidRPr="004D3B84" w:rsidRDefault="001F2234" w:rsidP="00F70E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4826,4</w:t>
            </w:r>
          </w:p>
        </w:tc>
        <w:tc>
          <w:tcPr>
            <w:tcW w:w="992" w:type="dxa"/>
          </w:tcPr>
          <w:p w:rsidR="007F01E2" w:rsidRPr="004D3B84" w:rsidRDefault="00DF5B6E" w:rsidP="00E20D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1174,3</w:t>
            </w:r>
          </w:p>
        </w:tc>
        <w:tc>
          <w:tcPr>
            <w:tcW w:w="851" w:type="dxa"/>
          </w:tcPr>
          <w:p w:rsidR="007F01E2" w:rsidRPr="004D3B84" w:rsidRDefault="00F8301F" w:rsidP="00F70E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1035,0</w:t>
            </w:r>
          </w:p>
        </w:tc>
        <w:tc>
          <w:tcPr>
            <w:tcW w:w="850" w:type="dxa"/>
          </w:tcPr>
          <w:p w:rsidR="007F01E2" w:rsidRPr="004D3B84" w:rsidRDefault="00F8301F" w:rsidP="00F70E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1035,0</w:t>
            </w:r>
          </w:p>
        </w:tc>
      </w:tr>
      <w:tr w:rsidR="007F01E2" w:rsidRPr="004D3B84" w:rsidTr="004D3B84">
        <w:tc>
          <w:tcPr>
            <w:tcW w:w="792" w:type="dxa"/>
            <w:vMerge/>
          </w:tcPr>
          <w:p w:rsidR="007F01E2" w:rsidRPr="004D3B84" w:rsidRDefault="007F0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" w:type="dxa"/>
            <w:vMerge/>
          </w:tcPr>
          <w:p w:rsidR="007F01E2" w:rsidRPr="004D3B84" w:rsidRDefault="007F0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vMerge/>
          </w:tcPr>
          <w:p w:rsidR="007F01E2" w:rsidRPr="004D3B84" w:rsidRDefault="007F0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8" w:type="dxa"/>
          </w:tcPr>
          <w:p w:rsidR="007F01E2" w:rsidRPr="004D3B84" w:rsidRDefault="007F01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D3B84">
              <w:rPr>
                <w:rFonts w:ascii="Times New Roman" w:hAnsi="Times New Roman" w:cs="Times New Roman"/>
                <w:sz w:val="20"/>
              </w:rPr>
              <w:t>в том числе:</w:t>
            </w:r>
          </w:p>
        </w:tc>
        <w:tc>
          <w:tcPr>
            <w:tcW w:w="1134" w:type="dxa"/>
          </w:tcPr>
          <w:p w:rsidR="007F01E2" w:rsidRPr="00B62022" w:rsidRDefault="007F01E2" w:rsidP="00F70E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134" w:type="dxa"/>
          </w:tcPr>
          <w:p w:rsidR="007F01E2" w:rsidRPr="004D3B84" w:rsidRDefault="007F01E2" w:rsidP="00F70E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7F01E2" w:rsidRPr="004D3B84" w:rsidRDefault="007F01E2" w:rsidP="00F70E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7F01E2" w:rsidRPr="004D3B84" w:rsidRDefault="007F01E2" w:rsidP="00F70E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7F01E2" w:rsidRPr="004D3B84" w:rsidRDefault="007F01E2" w:rsidP="00F70E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7F01E2" w:rsidRPr="004D3B84" w:rsidRDefault="007F01E2" w:rsidP="00F70E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7F01E2" w:rsidRPr="004D3B84" w:rsidRDefault="007F01E2" w:rsidP="00F70E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F01E2" w:rsidRPr="004D3B84" w:rsidTr="004D3B84">
        <w:tc>
          <w:tcPr>
            <w:tcW w:w="792" w:type="dxa"/>
            <w:vMerge/>
          </w:tcPr>
          <w:p w:rsidR="007F01E2" w:rsidRPr="004D3B84" w:rsidRDefault="007F0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" w:type="dxa"/>
            <w:vMerge/>
          </w:tcPr>
          <w:p w:rsidR="007F01E2" w:rsidRPr="004D3B84" w:rsidRDefault="007F0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vMerge/>
          </w:tcPr>
          <w:p w:rsidR="007F01E2" w:rsidRPr="004D3B84" w:rsidRDefault="007F0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8" w:type="dxa"/>
          </w:tcPr>
          <w:p w:rsidR="007F01E2" w:rsidRPr="004D3B84" w:rsidRDefault="007F01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D3B84">
              <w:rPr>
                <w:rFonts w:ascii="Times New Roman" w:hAnsi="Times New Roman" w:cs="Times New Roman"/>
                <w:sz w:val="20"/>
              </w:rPr>
              <w:t>собственные средства бюджета города Коврова</w:t>
            </w:r>
          </w:p>
        </w:tc>
        <w:tc>
          <w:tcPr>
            <w:tcW w:w="1134" w:type="dxa"/>
          </w:tcPr>
          <w:p w:rsidR="007F01E2" w:rsidRPr="00B62022" w:rsidRDefault="00BF2502" w:rsidP="007262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</w:rPr>
              <w:t>60009,5</w:t>
            </w:r>
          </w:p>
        </w:tc>
        <w:tc>
          <w:tcPr>
            <w:tcW w:w="1134" w:type="dxa"/>
          </w:tcPr>
          <w:p w:rsidR="007F01E2" w:rsidRPr="004D3B84" w:rsidRDefault="007F01E2" w:rsidP="00F70E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3B84">
              <w:rPr>
                <w:rFonts w:ascii="Times New Roman" w:hAnsi="Times New Roman" w:cs="Times New Roman"/>
                <w:sz w:val="20"/>
              </w:rPr>
              <w:t>9669,4</w:t>
            </w:r>
          </w:p>
        </w:tc>
        <w:tc>
          <w:tcPr>
            <w:tcW w:w="993" w:type="dxa"/>
          </w:tcPr>
          <w:p w:rsidR="007F01E2" w:rsidRPr="004D3B84" w:rsidRDefault="007F01E2" w:rsidP="00F70E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3B84">
              <w:rPr>
                <w:rFonts w:ascii="Times New Roman" w:hAnsi="Times New Roman" w:cs="Times New Roman"/>
                <w:sz w:val="20"/>
              </w:rPr>
              <w:t>14791,3</w:t>
            </w:r>
          </w:p>
        </w:tc>
        <w:tc>
          <w:tcPr>
            <w:tcW w:w="992" w:type="dxa"/>
          </w:tcPr>
          <w:p w:rsidR="007F01E2" w:rsidRPr="004D3B84" w:rsidRDefault="001F2234" w:rsidP="00F70E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948,8</w:t>
            </w:r>
          </w:p>
        </w:tc>
        <w:tc>
          <w:tcPr>
            <w:tcW w:w="992" w:type="dxa"/>
          </w:tcPr>
          <w:p w:rsidR="007F01E2" w:rsidRPr="004D3B84" w:rsidRDefault="00A53B15" w:rsidP="00F70E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700,0</w:t>
            </w:r>
          </w:p>
        </w:tc>
        <w:tc>
          <w:tcPr>
            <w:tcW w:w="851" w:type="dxa"/>
          </w:tcPr>
          <w:p w:rsidR="007F01E2" w:rsidRPr="004D3B84" w:rsidRDefault="00F8301F" w:rsidP="00F8301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450,0</w:t>
            </w:r>
          </w:p>
        </w:tc>
        <w:tc>
          <w:tcPr>
            <w:tcW w:w="850" w:type="dxa"/>
          </w:tcPr>
          <w:p w:rsidR="007F01E2" w:rsidRPr="004D3B84" w:rsidRDefault="00F8301F" w:rsidP="00F70E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450,0</w:t>
            </w:r>
          </w:p>
        </w:tc>
      </w:tr>
      <w:tr w:rsidR="007F01E2" w:rsidRPr="004D3B84" w:rsidTr="004D3B84">
        <w:tc>
          <w:tcPr>
            <w:tcW w:w="792" w:type="dxa"/>
            <w:vMerge/>
          </w:tcPr>
          <w:p w:rsidR="007F01E2" w:rsidRPr="004D3B84" w:rsidRDefault="007F0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" w:type="dxa"/>
            <w:vMerge/>
          </w:tcPr>
          <w:p w:rsidR="007F01E2" w:rsidRPr="004D3B84" w:rsidRDefault="007F0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vMerge/>
          </w:tcPr>
          <w:p w:rsidR="007F01E2" w:rsidRPr="004D3B84" w:rsidRDefault="007F0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8" w:type="dxa"/>
          </w:tcPr>
          <w:p w:rsidR="007F01E2" w:rsidRPr="004D3B84" w:rsidRDefault="007F01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D3B84">
              <w:rPr>
                <w:rFonts w:ascii="Times New Roman" w:hAnsi="Times New Roman" w:cs="Times New Roman"/>
                <w:sz w:val="20"/>
              </w:rPr>
              <w:t>субсидии из областного бюджета</w:t>
            </w:r>
          </w:p>
        </w:tc>
        <w:tc>
          <w:tcPr>
            <w:tcW w:w="1134" w:type="dxa"/>
          </w:tcPr>
          <w:p w:rsidR="007F01E2" w:rsidRPr="005E2358" w:rsidRDefault="005E2358" w:rsidP="00F70E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E2358">
              <w:rPr>
                <w:rFonts w:ascii="Times New Roman" w:hAnsi="Times New Roman" w:cs="Times New Roman"/>
                <w:sz w:val="20"/>
              </w:rPr>
              <w:t>83856</w:t>
            </w:r>
            <w:r>
              <w:rPr>
                <w:rFonts w:ascii="Times New Roman" w:hAnsi="Times New Roman" w:cs="Times New Roman"/>
                <w:sz w:val="20"/>
              </w:rPr>
              <w:t>,0</w:t>
            </w:r>
          </w:p>
        </w:tc>
        <w:tc>
          <w:tcPr>
            <w:tcW w:w="1134" w:type="dxa"/>
          </w:tcPr>
          <w:p w:rsidR="007F01E2" w:rsidRPr="004D3B84" w:rsidRDefault="007F01E2" w:rsidP="00F70E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3B84">
              <w:rPr>
                <w:rFonts w:ascii="Times New Roman" w:hAnsi="Times New Roman" w:cs="Times New Roman"/>
                <w:sz w:val="20"/>
              </w:rPr>
              <w:t>15277,0</w:t>
            </w:r>
          </w:p>
        </w:tc>
        <w:tc>
          <w:tcPr>
            <w:tcW w:w="993" w:type="dxa"/>
          </w:tcPr>
          <w:p w:rsidR="007F01E2" w:rsidRPr="004D3B84" w:rsidRDefault="007F01E2" w:rsidP="00F70E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3B84">
              <w:rPr>
                <w:rFonts w:ascii="Times New Roman" w:hAnsi="Times New Roman" w:cs="Times New Roman"/>
                <w:sz w:val="20"/>
              </w:rPr>
              <w:t>16057,1</w:t>
            </w:r>
          </w:p>
        </w:tc>
        <w:tc>
          <w:tcPr>
            <w:tcW w:w="992" w:type="dxa"/>
          </w:tcPr>
          <w:p w:rsidR="007F01E2" w:rsidRPr="004D3B84" w:rsidRDefault="007F01E2" w:rsidP="00F70E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3B84">
              <w:rPr>
                <w:rFonts w:ascii="Times New Roman" w:hAnsi="Times New Roman" w:cs="Times New Roman"/>
                <w:sz w:val="20"/>
              </w:rPr>
              <w:t>15877,6</w:t>
            </w:r>
          </w:p>
        </w:tc>
        <w:tc>
          <w:tcPr>
            <w:tcW w:w="992" w:type="dxa"/>
          </w:tcPr>
          <w:p w:rsidR="007F01E2" w:rsidRPr="004D3B84" w:rsidRDefault="00E20DAD" w:rsidP="00F70E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474,3</w:t>
            </w:r>
          </w:p>
        </w:tc>
        <w:tc>
          <w:tcPr>
            <w:tcW w:w="851" w:type="dxa"/>
          </w:tcPr>
          <w:p w:rsidR="007F01E2" w:rsidRPr="004D3B84" w:rsidRDefault="007E4BD0" w:rsidP="00F70E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585,0</w:t>
            </w:r>
          </w:p>
        </w:tc>
        <w:tc>
          <w:tcPr>
            <w:tcW w:w="850" w:type="dxa"/>
          </w:tcPr>
          <w:p w:rsidR="007F01E2" w:rsidRPr="004D3B84" w:rsidRDefault="007E4BD0" w:rsidP="00F70E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585,0</w:t>
            </w:r>
          </w:p>
        </w:tc>
      </w:tr>
      <w:tr w:rsidR="007F01E2" w:rsidRPr="004D3B84" w:rsidTr="004D3B84">
        <w:tc>
          <w:tcPr>
            <w:tcW w:w="792" w:type="dxa"/>
            <w:vMerge/>
          </w:tcPr>
          <w:p w:rsidR="007F01E2" w:rsidRPr="004D3B84" w:rsidRDefault="007F0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" w:type="dxa"/>
            <w:vMerge/>
          </w:tcPr>
          <w:p w:rsidR="007F01E2" w:rsidRPr="004D3B84" w:rsidRDefault="007F0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vMerge/>
          </w:tcPr>
          <w:p w:rsidR="007F01E2" w:rsidRPr="004D3B84" w:rsidRDefault="007F0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8" w:type="dxa"/>
          </w:tcPr>
          <w:p w:rsidR="007F01E2" w:rsidRPr="004D3B84" w:rsidRDefault="007F01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D3B84">
              <w:rPr>
                <w:rFonts w:ascii="Times New Roman" w:hAnsi="Times New Roman" w:cs="Times New Roman"/>
                <w:sz w:val="20"/>
              </w:rPr>
              <w:t>субвенции из областного бюджета</w:t>
            </w:r>
          </w:p>
        </w:tc>
        <w:tc>
          <w:tcPr>
            <w:tcW w:w="1134" w:type="dxa"/>
          </w:tcPr>
          <w:p w:rsidR="007F01E2" w:rsidRPr="005E2358" w:rsidRDefault="00F70E64" w:rsidP="00F70E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E2358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7F01E2" w:rsidRPr="004D3B84" w:rsidRDefault="00F70E64" w:rsidP="00F70E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3" w:type="dxa"/>
          </w:tcPr>
          <w:p w:rsidR="007F01E2" w:rsidRPr="004D3B84" w:rsidRDefault="00F70E64" w:rsidP="00F70E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</w:tcPr>
          <w:p w:rsidR="007F01E2" w:rsidRPr="004D3B84" w:rsidRDefault="00F70E64" w:rsidP="00F70E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</w:tcPr>
          <w:p w:rsidR="007F01E2" w:rsidRPr="004D3B84" w:rsidRDefault="00F70E64" w:rsidP="00F70E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</w:tcPr>
          <w:p w:rsidR="007F01E2" w:rsidRPr="004D3B84" w:rsidRDefault="00F70E64" w:rsidP="00F70E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</w:tcPr>
          <w:p w:rsidR="007F01E2" w:rsidRPr="004D3B84" w:rsidRDefault="00F70E64" w:rsidP="00F70E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7F01E2" w:rsidRPr="004D3B84" w:rsidTr="004D3B84">
        <w:tc>
          <w:tcPr>
            <w:tcW w:w="792" w:type="dxa"/>
            <w:vMerge/>
          </w:tcPr>
          <w:p w:rsidR="007F01E2" w:rsidRPr="004D3B84" w:rsidRDefault="007F0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" w:type="dxa"/>
            <w:vMerge/>
          </w:tcPr>
          <w:p w:rsidR="007F01E2" w:rsidRPr="004D3B84" w:rsidRDefault="007F0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vMerge/>
          </w:tcPr>
          <w:p w:rsidR="007F01E2" w:rsidRPr="004D3B84" w:rsidRDefault="007F0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8" w:type="dxa"/>
          </w:tcPr>
          <w:p w:rsidR="007F01E2" w:rsidRPr="004D3B84" w:rsidRDefault="007F01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D3B84">
              <w:rPr>
                <w:rFonts w:ascii="Times New Roman" w:hAnsi="Times New Roman" w:cs="Times New Roman"/>
                <w:sz w:val="20"/>
              </w:rPr>
              <w:t>иные межбюджетные трансферты из областного бюджета, имеющие целевое назначение</w:t>
            </w:r>
          </w:p>
        </w:tc>
        <w:tc>
          <w:tcPr>
            <w:tcW w:w="1134" w:type="dxa"/>
          </w:tcPr>
          <w:p w:rsidR="007F01E2" w:rsidRPr="005E2358" w:rsidRDefault="00F70E64" w:rsidP="00F70E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E2358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7F01E2" w:rsidRPr="004D3B84" w:rsidRDefault="00F70E64" w:rsidP="00F70E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3" w:type="dxa"/>
          </w:tcPr>
          <w:p w:rsidR="007F01E2" w:rsidRPr="004D3B84" w:rsidRDefault="00F70E64" w:rsidP="00F70E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</w:tcPr>
          <w:p w:rsidR="007F01E2" w:rsidRPr="004D3B84" w:rsidRDefault="00F70E64" w:rsidP="00F70E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</w:tcPr>
          <w:p w:rsidR="007F01E2" w:rsidRPr="004D3B84" w:rsidRDefault="00F70E64" w:rsidP="00F70E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</w:tcPr>
          <w:p w:rsidR="007F01E2" w:rsidRPr="004D3B84" w:rsidRDefault="00F70E64" w:rsidP="00F70E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</w:tcPr>
          <w:p w:rsidR="007F01E2" w:rsidRPr="004D3B84" w:rsidRDefault="00F70E64" w:rsidP="00F70E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7F01E2" w:rsidRPr="004D3B84" w:rsidTr="004D3B84">
        <w:tc>
          <w:tcPr>
            <w:tcW w:w="792" w:type="dxa"/>
            <w:vMerge/>
          </w:tcPr>
          <w:p w:rsidR="007F01E2" w:rsidRPr="004D3B84" w:rsidRDefault="007F0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" w:type="dxa"/>
            <w:vMerge/>
          </w:tcPr>
          <w:p w:rsidR="007F01E2" w:rsidRPr="004D3B84" w:rsidRDefault="007F0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vMerge/>
          </w:tcPr>
          <w:p w:rsidR="007F01E2" w:rsidRPr="004D3B84" w:rsidRDefault="007F0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8" w:type="dxa"/>
          </w:tcPr>
          <w:p w:rsidR="007F01E2" w:rsidRPr="004D3B84" w:rsidRDefault="007F01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D3B84">
              <w:rPr>
                <w:rFonts w:ascii="Times New Roman" w:hAnsi="Times New Roman" w:cs="Times New Roman"/>
                <w:sz w:val="20"/>
              </w:rPr>
              <w:t>средства областного бюджета, планируемые к привлечению</w:t>
            </w:r>
          </w:p>
        </w:tc>
        <w:tc>
          <w:tcPr>
            <w:tcW w:w="1134" w:type="dxa"/>
          </w:tcPr>
          <w:p w:rsidR="007F01E2" w:rsidRPr="005E2358" w:rsidRDefault="00F70E64" w:rsidP="00F70E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E2358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7F01E2" w:rsidRPr="004D3B84" w:rsidRDefault="00F70E64" w:rsidP="00F70E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3" w:type="dxa"/>
          </w:tcPr>
          <w:p w:rsidR="007F01E2" w:rsidRPr="004D3B84" w:rsidRDefault="00F70E64" w:rsidP="00F70E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</w:tcPr>
          <w:p w:rsidR="007F01E2" w:rsidRPr="004D3B84" w:rsidRDefault="00F70E64" w:rsidP="00F70E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</w:tcPr>
          <w:p w:rsidR="007F01E2" w:rsidRPr="004D3B84" w:rsidRDefault="00F70E64" w:rsidP="00F70E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</w:tcPr>
          <w:p w:rsidR="007F01E2" w:rsidRPr="004D3B84" w:rsidRDefault="00F70E64" w:rsidP="00F70E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</w:tcPr>
          <w:p w:rsidR="007F01E2" w:rsidRPr="004D3B84" w:rsidRDefault="00F70E64" w:rsidP="00F70E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7F01E2" w:rsidRPr="004D3B84" w:rsidTr="004D3B84">
        <w:tc>
          <w:tcPr>
            <w:tcW w:w="792" w:type="dxa"/>
            <w:vMerge/>
          </w:tcPr>
          <w:p w:rsidR="007F01E2" w:rsidRPr="004D3B84" w:rsidRDefault="007F0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" w:type="dxa"/>
            <w:vMerge/>
          </w:tcPr>
          <w:p w:rsidR="007F01E2" w:rsidRPr="004D3B84" w:rsidRDefault="007F0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vMerge/>
          </w:tcPr>
          <w:p w:rsidR="007F01E2" w:rsidRPr="004D3B84" w:rsidRDefault="007F0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8" w:type="dxa"/>
          </w:tcPr>
          <w:p w:rsidR="007F01E2" w:rsidRPr="004D3B84" w:rsidRDefault="007F01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D3B84">
              <w:rPr>
                <w:rFonts w:ascii="Times New Roman" w:hAnsi="Times New Roman" w:cs="Times New Roman"/>
                <w:sz w:val="20"/>
              </w:rPr>
              <w:t>иные источники</w:t>
            </w:r>
          </w:p>
        </w:tc>
        <w:tc>
          <w:tcPr>
            <w:tcW w:w="1134" w:type="dxa"/>
          </w:tcPr>
          <w:p w:rsidR="007F01E2" w:rsidRPr="005E2358" w:rsidRDefault="00F70E64" w:rsidP="00F70E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E2358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7F01E2" w:rsidRPr="004D3B84" w:rsidRDefault="00F70E64" w:rsidP="00F70E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3" w:type="dxa"/>
          </w:tcPr>
          <w:p w:rsidR="007F01E2" w:rsidRPr="004D3B84" w:rsidRDefault="00F70E64" w:rsidP="00F70E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</w:tcPr>
          <w:p w:rsidR="007F01E2" w:rsidRPr="004D3B84" w:rsidRDefault="00F70E64" w:rsidP="00F70E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</w:tcPr>
          <w:p w:rsidR="007F01E2" w:rsidRPr="004D3B84" w:rsidRDefault="00F70E64" w:rsidP="00F70E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</w:tcPr>
          <w:p w:rsidR="007F01E2" w:rsidRPr="004D3B84" w:rsidRDefault="00F70E64" w:rsidP="00F70E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</w:tcPr>
          <w:p w:rsidR="007F01E2" w:rsidRPr="004D3B84" w:rsidRDefault="00F70E64" w:rsidP="00F70E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7F01E2" w:rsidRPr="004D3B84" w:rsidTr="004D3B84">
        <w:tc>
          <w:tcPr>
            <w:tcW w:w="792" w:type="dxa"/>
            <w:vMerge w:val="restart"/>
          </w:tcPr>
          <w:p w:rsidR="007F01E2" w:rsidRPr="004D3B84" w:rsidRDefault="007F01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3B84">
              <w:rPr>
                <w:rFonts w:ascii="Times New Roman" w:hAnsi="Times New Roman" w:cs="Times New Roman"/>
                <w:sz w:val="20"/>
              </w:rPr>
              <w:t>07</w:t>
            </w:r>
          </w:p>
        </w:tc>
        <w:tc>
          <w:tcPr>
            <w:tcW w:w="793" w:type="dxa"/>
            <w:vMerge w:val="restart"/>
          </w:tcPr>
          <w:p w:rsidR="007F01E2" w:rsidRPr="004D3B84" w:rsidRDefault="007F01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3B84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757" w:type="dxa"/>
            <w:vMerge w:val="restart"/>
          </w:tcPr>
          <w:p w:rsidR="007F01E2" w:rsidRPr="004D3B84" w:rsidRDefault="004D3B8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«</w:t>
            </w:r>
            <w:hyperlink w:anchor="P262" w:history="1">
              <w:r w:rsidR="007F01E2" w:rsidRPr="004D3B84">
                <w:rPr>
                  <w:rFonts w:ascii="Times New Roman" w:hAnsi="Times New Roman" w:cs="Times New Roman"/>
                  <w:sz w:val="20"/>
                </w:rPr>
                <w:t>Обеспечение</w:t>
              </w:r>
            </w:hyperlink>
            <w:r w:rsidR="007F01E2" w:rsidRPr="004D3B84">
              <w:rPr>
                <w:rFonts w:ascii="Times New Roman" w:hAnsi="Times New Roman" w:cs="Times New Roman"/>
                <w:sz w:val="20"/>
              </w:rPr>
              <w:t xml:space="preserve"> равной доступности услуг общественного транспорта</w:t>
            </w:r>
            <w:r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4658" w:type="dxa"/>
          </w:tcPr>
          <w:p w:rsidR="007F01E2" w:rsidRPr="004D3B84" w:rsidRDefault="007F01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D3B84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1134" w:type="dxa"/>
          </w:tcPr>
          <w:p w:rsidR="007F01E2" w:rsidRPr="00B81D13" w:rsidRDefault="001F2234" w:rsidP="00F70E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8750,6</w:t>
            </w:r>
          </w:p>
        </w:tc>
        <w:tc>
          <w:tcPr>
            <w:tcW w:w="1134" w:type="dxa"/>
          </w:tcPr>
          <w:p w:rsidR="007F01E2" w:rsidRPr="004D3B84" w:rsidRDefault="007F01E2" w:rsidP="00F70E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3B84">
              <w:rPr>
                <w:rFonts w:ascii="Times New Roman" w:hAnsi="Times New Roman" w:cs="Times New Roman"/>
                <w:sz w:val="20"/>
              </w:rPr>
              <w:t>24165,0</w:t>
            </w:r>
          </w:p>
        </w:tc>
        <w:tc>
          <w:tcPr>
            <w:tcW w:w="993" w:type="dxa"/>
          </w:tcPr>
          <w:p w:rsidR="007F01E2" w:rsidRPr="004D3B84" w:rsidRDefault="007F01E2" w:rsidP="00F70E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3B84">
              <w:rPr>
                <w:rFonts w:ascii="Times New Roman" w:hAnsi="Times New Roman" w:cs="Times New Roman"/>
                <w:sz w:val="20"/>
              </w:rPr>
              <w:t>24285,8</w:t>
            </w:r>
          </w:p>
        </w:tc>
        <w:tc>
          <w:tcPr>
            <w:tcW w:w="992" w:type="dxa"/>
          </w:tcPr>
          <w:p w:rsidR="007F01E2" w:rsidRPr="004D3B84" w:rsidRDefault="001F2234" w:rsidP="00F70E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655,5</w:t>
            </w:r>
          </w:p>
        </w:tc>
        <w:tc>
          <w:tcPr>
            <w:tcW w:w="992" w:type="dxa"/>
          </w:tcPr>
          <w:p w:rsidR="007F01E2" w:rsidRPr="004D3B84" w:rsidRDefault="00F8301F" w:rsidP="00F70E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1174,3</w:t>
            </w:r>
          </w:p>
        </w:tc>
        <w:tc>
          <w:tcPr>
            <w:tcW w:w="851" w:type="dxa"/>
          </w:tcPr>
          <w:p w:rsidR="007F01E2" w:rsidRPr="004D3B84" w:rsidRDefault="00F8301F" w:rsidP="00F70E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9235,0</w:t>
            </w:r>
          </w:p>
        </w:tc>
        <w:tc>
          <w:tcPr>
            <w:tcW w:w="850" w:type="dxa"/>
          </w:tcPr>
          <w:p w:rsidR="007F01E2" w:rsidRPr="004D3B84" w:rsidRDefault="00F8301F" w:rsidP="00F70E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9235,0</w:t>
            </w:r>
          </w:p>
        </w:tc>
      </w:tr>
      <w:tr w:rsidR="007F01E2" w:rsidRPr="004D3B84" w:rsidTr="004D3B84">
        <w:tc>
          <w:tcPr>
            <w:tcW w:w="792" w:type="dxa"/>
            <w:vMerge/>
          </w:tcPr>
          <w:p w:rsidR="007F01E2" w:rsidRPr="004D3B84" w:rsidRDefault="007F0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" w:type="dxa"/>
            <w:vMerge/>
          </w:tcPr>
          <w:p w:rsidR="007F01E2" w:rsidRPr="004D3B84" w:rsidRDefault="007F0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vMerge/>
          </w:tcPr>
          <w:p w:rsidR="007F01E2" w:rsidRPr="004D3B84" w:rsidRDefault="007F0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8" w:type="dxa"/>
          </w:tcPr>
          <w:p w:rsidR="007F01E2" w:rsidRPr="004D3B84" w:rsidRDefault="007F01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D3B84">
              <w:rPr>
                <w:rFonts w:ascii="Times New Roman" w:hAnsi="Times New Roman" w:cs="Times New Roman"/>
                <w:sz w:val="20"/>
              </w:rPr>
              <w:t>в том числе:</w:t>
            </w:r>
          </w:p>
        </w:tc>
        <w:tc>
          <w:tcPr>
            <w:tcW w:w="1134" w:type="dxa"/>
          </w:tcPr>
          <w:p w:rsidR="007F01E2" w:rsidRPr="00B81D13" w:rsidRDefault="007F01E2" w:rsidP="00F70E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81D13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7F01E2" w:rsidRPr="004D3B84" w:rsidRDefault="007F01E2" w:rsidP="00F70E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3B8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3" w:type="dxa"/>
          </w:tcPr>
          <w:p w:rsidR="007F01E2" w:rsidRPr="004D3B84" w:rsidRDefault="007F01E2" w:rsidP="00F70E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3B8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</w:tcPr>
          <w:p w:rsidR="007F01E2" w:rsidRPr="004D3B84" w:rsidRDefault="007F01E2" w:rsidP="00F70E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3B8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</w:tcPr>
          <w:p w:rsidR="007F01E2" w:rsidRPr="004D3B84" w:rsidRDefault="007F01E2" w:rsidP="00F70E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3B8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</w:tcPr>
          <w:p w:rsidR="007F01E2" w:rsidRPr="004D3B84" w:rsidRDefault="007F01E2" w:rsidP="00F70E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3B8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</w:tcPr>
          <w:p w:rsidR="007F01E2" w:rsidRPr="004D3B84" w:rsidRDefault="007F01E2" w:rsidP="00F70E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3B84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7F01E2" w:rsidRPr="004D3B84" w:rsidTr="004D3B84">
        <w:tc>
          <w:tcPr>
            <w:tcW w:w="792" w:type="dxa"/>
            <w:vMerge/>
          </w:tcPr>
          <w:p w:rsidR="007F01E2" w:rsidRPr="004D3B84" w:rsidRDefault="007F0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" w:type="dxa"/>
            <w:vMerge/>
          </w:tcPr>
          <w:p w:rsidR="007F01E2" w:rsidRPr="004D3B84" w:rsidRDefault="007F0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vMerge/>
          </w:tcPr>
          <w:p w:rsidR="007F01E2" w:rsidRPr="004D3B84" w:rsidRDefault="007F0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8" w:type="dxa"/>
          </w:tcPr>
          <w:p w:rsidR="007F01E2" w:rsidRPr="004D3B84" w:rsidRDefault="007F01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D3B84">
              <w:rPr>
                <w:rFonts w:ascii="Times New Roman" w:hAnsi="Times New Roman" w:cs="Times New Roman"/>
                <w:sz w:val="20"/>
              </w:rPr>
              <w:t>собственные средства бюджета города Коврова</w:t>
            </w:r>
          </w:p>
        </w:tc>
        <w:tc>
          <w:tcPr>
            <w:tcW w:w="1134" w:type="dxa"/>
          </w:tcPr>
          <w:p w:rsidR="007F01E2" w:rsidRPr="00B62022" w:rsidRDefault="001F2234" w:rsidP="00F70E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</w:rPr>
              <w:t>48472,4</w:t>
            </w:r>
          </w:p>
        </w:tc>
        <w:tc>
          <w:tcPr>
            <w:tcW w:w="1134" w:type="dxa"/>
          </w:tcPr>
          <w:p w:rsidR="007F01E2" w:rsidRPr="004D3B84" w:rsidRDefault="007F01E2" w:rsidP="00F70E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3B84">
              <w:rPr>
                <w:rFonts w:ascii="Times New Roman" w:hAnsi="Times New Roman" w:cs="Times New Roman"/>
                <w:sz w:val="20"/>
              </w:rPr>
              <w:t>8888,0</w:t>
            </w:r>
          </w:p>
        </w:tc>
        <w:tc>
          <w:tcPr>
            <w:tcW w:w="993" w:type="dxa"/>
          </w:tcPr>
          <w:p w:rsidR="007F01E2" w:rsidRPr="004D3B84" w:rsidRDefault="007F01E2" w:rsidP="00F70E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3B84">
              <w:rPr>
                <w:rFonts w:ascii="Times New Roman" w:hAnsi="Times New Roman" w:cs="Times New Roman"/>
                <w:sz w:val="20"/>
              </w:rPr>
              <w:t>9826,5</w:t>
            </w:r>
          </w:p>
        </w:tc>
        <w:tc>
          <w:tcPr>
            <w:tcW w:w="992" w:type="dxa"/>
          </w:tcPr>
          <w:p w:rsidR="007F01E2" w:rsidRPr="004D3B84" w:rsidRDefault="001F2234" w:rsidP="00F70E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757,9</w:t>
            </w:r>
          </w:p>
        </w:tc>
        <w:tc>
          <w:tcPr>
            <w:tcW w:w="992" w:type="dxa"/>
          </w:tcPr>
          <w:p w:rsidR="007F01E2" w:rsidRPr="004D3B84" w:rsidRDefault="00F8301F" w:rsidP="00F70E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700,0</w:t>
            </w:r>
          </w:p>
        </w:tc>
        <w:tc>
          <w:tcPr>
            <w:tcW w:w="851" w:type="dxa"/>
          </w:tcPr>
          <w:p w:rsidR="007F01E2" w:rsidRPr="004D3B84" w:rsidRDefault="00F8301F" w:rsidP="00F70E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650,0</w:t>
            </w:r>
          </w:p>
        </w:tc>
        <w:tc>
          <w:tcPr>
            <w:tcW w:w="850" w:type="dxa"/>
          </w:tcPr>
          <w:p w:rsidR="007F01E2" w:rsidRPr="004D3B84" w:rsidRDefault="00F8301F" w:rsidP="00F70E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650,0</w:t>
            </w:r>
          </w:p>
        </w:tc>
      </w:tr>
      <w:tr w:rsidR="007F01E2" w:rsidRPr="004D3B84" w:rsidTr="004D3B84">
        <w:tc>
          <w:tcPr>
            <w:tcW w:w="792" w:type="dxa"/>
            <w:vMerge/>
          </w:tcPr>
          <w:p w:rsidR="007F01E2" w:rsidRPr="004D3B84" w:rsidRDefault="007F0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" w:type="dxa"/>
            <w:vMerge/>
          </w:tcPr>
          <w:p w:rsidR="007F01E2" w:rsidRPr="004D3B84" w:rsidRDefault="007F0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vMerge/>
          </w:tcPr>
          <w:p w:rsidR="007F01E2" w:rsidRPr="004D3B84" w:rsidRDefault="007F0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8" w:type="dxa"/>
          </w:tcPr>
          <w:p w:rsidR="007F01E2" w:rsidRPr="004D3B84" w:rsidRDefault="007F01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D3B84">
              <w:rPr>
                <w:rFonts w:ascii="Times New Roman" w:hAnsi="Times New Roman" w:cs="Times New Roman"/>
                <w:sz w:val="20"/>
              </w:rPr>
              <w:t>субсидии из областного бюджета</w:t>
            </w:r>
          </w:p>
        </w:tc>
        <w:tc>
          <w:tcPr>
            <w:tcW w:w="1134" w:type="dxa"/>
          </w:tcPr>
          <w:p w:rsidR="007F01E2" w:rsidRPr="00B62022" w:rsidRDefault="00FE7777" w:rsidP="00F70E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FE7777">
              <w:rPr>
                <w:rFonts w:ascii="Times New Roman" w:hAnsi="Times New Roman" w:cs="Times New Roman"/>
                <w:sz w:val="20"/>
              </w:rPr>
              <w:t>80278,2</w:t>
            </w:r>
          </w:p>
        </w:tc>
        <w:tc>
          <w:tcPr>
            <w:tcW w:w="1134" w:type="dxa"/>
          </w:tcPr>
          <w:p w:rsidR="007F01E2" w:rsidRPr="004D3B84" w:rsidRDefault="007F01E2" w:rsidP="00F70E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3B84">
              <w:rPr>
                <w:rFonts w:ascii="Times New Roman" w:hAnsi="Times New Roman" w:cs="Times New Roman"/>
                <w:sz w:val="20"/>
              </w:rPr>
              <w:t>15277,0</w:t>
            </w:r>
          </w:p>
        </w:tc>
        <w:tc>
          <w:tcPr>
            <w:tcW w:w="993" w:type="dxa"/>
          </w:tcPr>
          <w:p w:rsidR="007F01E2" w:rsidRPr="004D3B84" w:rsidRDefault="007F01E2" w:rsidP="00F70E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3B84">
              <w:rPr>
                <w:rFonts w:ascii="Times New Roman" w:hAnsi="Times New Roman" w:cs="Times New Roman"/>
                <w:sz w:val="20"/>
              </w:rPr>
              <w:t>14459,3</w:t>
            </w:r>
          </w:p>
        </w:tc>
        <w:tc>
          <w:tcPr>
            <w:tcW w:w="992" w:type="dxa"/>
          </w:tcPr>
          <w:p w:rsidR="007F01E2" w:rsidRPr="004D3B84" w:rsidRDefault="007F01E2" w:rsidP="00F70E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3B84">
              <w:rPr>
                <w:rFonts w:ascii="Times New Roman" w:hAnsi="Times New Roman" w:cs="Times New Roman"/>
                <w:sz w:val="20"/>
              </w:rPr>
              <w:t>13897,6</w:t>
            </w:r>
          </w:p>
        </w:tc>
        <w:tc>
          <w:tcPr>
            <w:tcW w:w="992" w:type="dxa"/>
          </w:tcPr>
          <w:p w:rsidR="007F01E2" w:rsidRPr="004D3B84" w:rsidRDefault="00FE7777" w:rsidP="00F70E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474,3</w:t>
            </w:r>
          </w:p>
        </w:tc>
        <w:tc>
          <w:tcPr>
            <w:tcW w:w="851" w:type="dxa"/>
          </w:tcPr>
          <w:p w:rsidR="007F01E2" w:rsidRPr="004D3B84" w:rsidRDefault="00FE7777" w:rsidP="00F70E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585,0</w:t>
            </w:r>
          </w:p>
        </w:tc>
        <w:tc>
          <w:tcPr>
            <w:tcW w:w="850" w:type="dxa"/>
          </w:tcPr>
          <w:p w:rsidR="007F01E2" w:rsidRPr="004D3B84" w:rsidRDefault="00FE7777" w:rsidP="00F70E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585,0</w:t>
            </w:r>
          </w:p>
        </w:tc>
      </w:tr>
      <w:tr w:rsidR="007F01E2" w:rsidRPr="004D3B84" w:rsidTr="004D3B84">
        <w:tc>
          <w:tcPr>
            <w:tcW w:w="792" w:type="dxa"/>
            <w:vMerge/>
          </w:tcPr>
          <w:p w:rsidR="007F01E2" w:rsidRPr="004D3B84" w:rsidRDefault="007F0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" w:type="dxa"/>
            <w:vMerge/>
          </w:tcPr>
          <w:p w:rsidR="007F01E2" w:rsidRPr="004D3B84" w:rsidRDefault="007F0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vMerge/>
          </w:tcPr>
          <w:p w:rsidR="007F01E2" w:rsidRPr="004D3B84" w:rsidRDefault="007F0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8" w:type="dxa"/>
          </w:tcPr>
          <w:p w:rsidR="007F01E2" w:rsidRPr="004D3B84" w:rsidRDefault="007F01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D3B84">
              <w:rPr>
                <w:rFonts w:ascii="Times New Roman" w:hAnsi="Times New Roman" w:cs="Times New Roman"/>
                <w:sz w:val="20"/>
              </w:rPr>
              <w:t>субвенции из областного бюджета</w:t>
            </w:r>
          </w:p>
        </w:tc>
        <w:tc>
          <w:tcPr>
            <w:tcW w:w="1134" w:type="dxa"/>
          </w:tcPr>
          <w:p w:rsidR="007F01E2" w:rsidRPr="00FE7777" w:rsidRDefault="007F01E2" w:rsidP="00F70E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E7777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7F01E2" w:rsidRPr="004D3B84" w:rsidRDefault="007F01E2" w:rsidP="00F70E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3B8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3" w:type="dxa"/>
          </w:tcPr>
          <w:p w:rsidR="007F01E2" w:rsidRPr="004D3B84" w:rsidRDefault="007F01E2" w:rsidP="00F70E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3B8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</w:tcPr>
          <w:p w:rsidR="007F01E2" w:rsidRPr="004D3B84" w:rsidRDefault="007F01E2" w:rsidP="00F70E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3B8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</w:tcPr>
          <w:p w:rsidR="007F01E2" w:rsidRPr="004D3B84" w:rsidRDefault="007F01E2" w:rsidP="00F70E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3B8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</w:tcPr>
          <w:p w:rsidR="007F01E2" w:rsidRPr="004D3B84" w:rsidRDefault="007F01E2" w:rsidP="00F70E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3B8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</w:tcPr>
          <w:p w:rsidR="007F01E2" w:rsidRPr="004D3B84" w:rsidRDefault="007F01E2" w:rsidP="00F70E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3B84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7F01E2" w:rsidRPr="004D3B84" w:rsidTr="004D3B84">
        <w:tc>
          <w:tcPr>
            <w:tcW w:w="792" w:type="dxa"/>
            <w:vMerge/>
          </w:tcPr>
          <w:p w:rsidR="007F01E2" w:rsidRPr="004D3B84" w:rsidRDefault="007F0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" w:type="dxa"/>
            <w:vMerge/>
          </w:tcPr>
          <w:p w:rsidR="007F01E2" w:rsidRPr="004D3B84" w:rsidRDefault="007F0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vMerge/>
          </w:tcPr>
          <w:p w:rsidR="007F01E2" w:rsidRPr="004D3B84" w:rsidRDefault="007F0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8" w:type="dxa"/>
          </w:tcPr>
          <w:p w:rsidR="007F01E2" w:rsidRPr="004D3B84" w:rsidRDefault="007F01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D3B84">
              <w:rPr>
                <w:rFonts w:ascii="Times New Roman" w:hAnsi="Times New Roman" w:cs="Times New Roman"/>
                <w:sz w:val="20"/>
              </w:rPr>
              <w:t>иные межбюджетные трансферты из областного бюджета, имеющие целевое назначение</w:t>
            </w:r>
          </w:p>
        </w:tc>
        <w:tc>
          <w:tcPr>
            <w:tcW w:w="1134" w:type="dxa"/>
          </w:tcPr>
          <w:p w:rsidR="007F01E2" w:rsidRPr="00FE7777" w:rsidRDefault="007F01E2" w:rsidP="00F70E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E7777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7F01E2" w:rsidRPr="004D3B84" w:rsidRDefault="007F01E2" w:rsidP="00F70E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3B8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3" w:type="dxa"/>
          </w:tcPr>
          <w:p w:rsidR="007F01E2" w:rsidRPr="004D3B84" w:rsidRDefault="007F01E2" w:rsidP="00F70E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3B8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</w:tcPr>
          <w:p w:rsidR="007F01E2" w:rsidRPr="004D3B84" w:rsidRDefault="007F01E2" w:rsidP="00F70E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3B8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</w:tcPr>
          <w:p w:rsidR="007F01E2" w:rsidRPr="004D3B84" w:rsidRDefault="007F01E2" w:rsidP="00F70E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3B8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</w:tcPr>
          <w:p w:rsidR="007F01E2" w:rsidRPr="004D3B84" w:rsidRDefault="007F01E2" w:rsidP="00F70E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3B8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</w:tcPr>
          <w:p w:rsidR="007F01E2" w:rsidRPr="004D3B84" w:rsidRDefault="007F01E2" w:rsidP="00F70E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3B84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7F01E2" w:rsidRPr="004D3B84" w:rsidTr="004D3B84">
        <w:tc>
          <w:tcPr>
            <w:tcW w:w="792" w:type="dxa"/>
            <w:vMerge/>
          </w:tcPr>
          <w:p w:rsidR="007F01E2" w:rsidRPr="004D3B84" w:rsidRDefault="007F0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" w:type="dxa"/>
            <w:vMerge/>
          </w:tcPr>
          <w:p w:rsidR="007F01E2" w:rsidRPr="004D3B84" w:rsidRDefault="007F0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vMerge/>
          </w:tcPr>
          <w:p w:rsidR="007F01E2" w:rsidRPr="004D3B84" w:rsidRDefault="007F0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8" w:type="dxa"/>
          </w:tcPr>
          <w:p w:rsidR="007F01E2" w:rsidRPr="004D3B84" w:rsidRDefault="007F01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D3B84">
              <w:rPr>
                <w:rFonts w:ascii="Times New Roman" w:hAnsi="Times New Roman" w:cs="Times New Roman"/>
                <w:sz w:val="20"/>
              </w:rPr>
              <w:t>средства областного бюджета, планируемые к привлечению</w:t>
            </w:r>
          </w:p>
        </w:tc>
        <w:tc>
          <w:tcPr>
            <w:tcW w:w="1134" w:type="dxa"/>
          </w:tcPr>
          <w:p w:rsidR="007F01E2" w:rsidRPr="00FE7777" w:rsidRDefault="007F01E2" w:rsidP="00F70E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E7777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7F01E2" w:rsidRPr="004D3B84" w:rsidRDefault="007F01E2" w:rsidP="00F70E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3B8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3" w:type="dxa"/>
          </w:tcPr>
          <w:p w:rsidR="007F01E2" w:rsidRPr="004D3B84" w:rsidRDefault="007F01E2" w:rsidP="00F70E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3B8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</w:tcPr>
          <w:p w:rsidR="007F01E2" w:rsidRPr="004D3B84" w:rsidRDefault="007F01E2" w:rsidP="00F70E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3B8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</w:tcPr>
          <w:p w:rsidR="007F01E2" w:rsidRPr="004D3B84" w:rsidRDefault="007F01E2" w:rsidP="00F70E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3B8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</w:tcPr>
          <w:p w:rsidR="007F01E2" w:rsidRPr="004D3B84" w:rsidRDefault="007F01E2" w:rsidP="00F70E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3B8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</w:tcPr>
          <w:p w:rsidR="007F01E2" w:rsidRPr="004D3B84" w:rsidRDefault="007F01E2" w:rsidP="00F70E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3B84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7F01E2" w:rsidRPr="004D3B84" w:rsidTr="004D3B84">
        <w:tc>
          <w:tcPr>
            <w:tcW w:w="792" w:type="dxa"/>
            <w:vMerge/>
          </w:tcPr>
          <w:p w:rsidR="007F01E2" w:rsidRPr="004D3B84" w:rsidRDefault="007F0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" w:type="dxa"/>
            <w:vMerge/>
          </w:tcPr>
          <w:p w:rsidR="007F01E2" w:rsidRPr="004D3B84" w:rsidRDefault="007F0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vMerge/>
          </w:tcPr>
          <w:p w:rsidR="007F01E2" w:rsidRPr="004D3B84" w:rsidRDefault="007F0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8" w:type="dxa"/>
          </w:tcPr>
          <w:p w:rsidR="007F01E2" w:rsidRPr="004D3B84" w:rsidRDefault="007F01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D3B84">
              <w:rPr>
                <w:rFonts w:ascii="Times New Roman" w:hAnsi="Times New Roman" w:cs="Times New Roman"/>
                <w:sz w:val="20"/>
              </w:rPr>
              <w:t>иные источники</w:t>
            </w:r>
          </w:p>
        </w:tc>
        <w:tc>
          <w:tcPr>
            <w:tcW w:w="1134" w:type="dxa"/>
          </w:tcPr>
          <w:p w:rsidR="007F01E2" w:rsidRPr="00FE7777" w:rsidRDefault="007F01E2" w:rsidP="00F70E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E7777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7F01E2" w:rsidRPr="004D3B84" w:rsidRDefault="007F01E2" w:rsidP="00F70E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3B8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3" w:type="dxa"/>
          </w:tcPr>
          <w:p w:rsidR="007F01E2" w:rsidRPr="004D3B84" w:rsidRDefault="007F01E2" w:rsidP="00F70E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3B8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</w:tcPr>
          <w:p w:rsidR="007F01E2" w:rsidRPr="004D3B84" w:rsidRDefault="007F01E2" w:rsidP="00F70E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3B8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</w:tcPr>
          <w:p w:rsidR="007F01E2" w:rsidRPr="004D3B84" w:rsidRDefault="007F01E2" w:rsidP="00F70E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3B8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</w:tcPr>
          <w:p w:rsidR="007F01E2" w:rsidRPr="004D3B84" w:rsidRDefault="007F01E2" w:rsidP="00F70E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3B8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</w:tcPr>
          <w:p w:rsidR="007F01E2" w:rsidRPr="004D3B84" w:rsidRDefault="007F01E2" w:rsidP="00F70E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3B84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7F01E2" w:rsidRPr="004D3B84" w:rsidTr="004D3B84">
        <w:tc>
          <w:tcPr>
            <w:tcW w:w="792" w:type="dxa"/>
            <w:vMerge w:val="restart"/>
          </w:tcPr>
          <w:p w:rsidR="007F01E2" w:rsidRPr="004D3B84" w:rsidRDefault="007F01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3B84">
              <w:rPr>
                <w:rFonts w:ascii="Times New Roman" w:hAnsi="Times New Roman" w:cs="Times New Roman"/>
                <w:sz w:val="20"/>
              </w:rPr>
              <w:t>07</w:t>
            </w:r>
          </w:p>
        </w:tc>
        <w:tc>
          <w:tcPr>
            <w:tcW w:w="793" w:type="dxa"/>
            <w:vMerge w:val="restart"/>
          </w:tcPr>
          <w:p w:rsidR="007F01E2" w:rsidRPr="004D3B84" w:rsidRDefault="007F01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3B84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757" w:type="dxa"/>
            <w:vMerge w:val="restart"/>
          </w:tcPr>
          <w:p w:rsidR="007F01E2" w:rsidRPr="004D3B84" w:rsidRDefault="004D3B8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«</w:t>
            </w:r>
            <w:hyperlink w:anchor="P390" w:history="1">
              <w:r w:rsidR="007F01E2" w:rsidRPr="004D3B84">
                <w:rPr>
                  <w:rFonts w:ascii="Times New Roman" w:hAnsi="Times New Roman" w:cs="Times New Roman"/>
                  <w:sz w:val="20"/>
                </w:rPr>
                <w:t>Обеспечение</w:t>
              </w:r>
            </w:hyperlink>
            <w:r w:rsidR="007F01E2" w:rsidRPr="004D3B84">
              <w:rPr>
                <w:rFonts w:ascii="Times New Roman" w:hAnsi="Times New Roman" w:cs="Times New Roman"/>
                <w:sz w:val="20"/>
              </w:rPr>
              <w:t xml:space="preserve"> безопасности дорожного движения</w:t>
            </w:r>
            <w:r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4658" w:type="dxa"/>
          </w:tcPr>
          <w:p w:rsidR="007F01E2" w:rsidRPr="004D3B84" w:rsidRDefault="007F01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D3B84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1134" w:type="dxa"/>
          </w:tcPr>
          <w:p w:rsidR="007F01E2" w:rsidRPr="00F67AA1" w:rsidRDefault="008A7B95" w:rsidP="00F70E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114,9</w:t>
            </w:r>
          </w:p>
        </w:tc>
        <w:tc>
          <w:tcPr>
            <w:tcW w:w="1134" w:type="dxa"/>
          </w:tcPr>
          <w:p w:rsidR="007F01E2" w:rsidRPr="00F67AA1" w:rsidRDefault="007F01E2" w:rsidP="00F70E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67AA1">
              <w:rPr>
                <w:rFonts w:ascii="Times New Roman" w:hAnsi="Times New Roman" w:cs="Times New Roman"/>
                <w:sz w:val="20"/>
              </w:rPr>
              <w:t>781,4</w:t>
            </w:r>
          </w:p>
        </w:tc>
        <w:tc>
          <w:tcPr>
            <w:tcW w:w="993" w:type="dxa"/>
          </w:tcPr>
          <w:p w:rsidR="007F01E2" w:rsidRPr="004D3B84" w:rsidRDefault="007F01E2" w:rsidP="00F70E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3B84">
              <w:rPr>
                <w:rFonts w:ascii="Times New Roman" w:hAnsi="Times New Roman" w:cs="Times New Roman"/>
                <w:sz w:val="20"/>
              </w:rPr>
              <w:t>6562,6</w:t>
            </w:r>
          </w:p>
        </w:tc>
        <w:tc>
          <w:tcPr>
            <w:tcW w:w="992" w:type="dxa"/>
          </w:tcPr>
          <w:p w:rsidR="007F01E2" w:rsidRPr="004D3B84" w:rsidRDefault="00957AE5" w:rsidP="00F70E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170,9</w:t>
            </w:r>
          </w:p>
        </w:tc>
        <w:tc>
          <w:tcPr>
            <w:tcW w:w="992" w:type="dxa"/>
          </w:tcPr>
          <w:p w:rsidR="007F01E2" w:rsidRPr="004D3B84" w:rsidRDefault="00F8301F" w:rsidP="00F70E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1" w:type="dxa"/>
          </w:tcPr>
          <w:p w:rsidR="007F01E2" w:rsidRPr="004D3B84" w:rsidRDefault="007F01E2" w:rsidP="00F70E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3B84">
              <w:rPr>
                <w:rFonts w:ascii="Times New Roman" w:hAnsi="Times New Roman" w:cs="Times New Roman"/>
                <w:sz w:val="20"/>
              </w:rPr>
              <w:t>1800,0</w:t>
            </w:r>
          </w:p>
        </w:tc>
        <w:tc>
          <w:tcPr>
            <w:tcW w:w="850" w:type="dxa"/>
          </w:tcPr>
          <w:p w:rsidR="007F01E2" w:rsidRPr="004D3B84" w:rsidRDefault="007F01E2" w:rsidP="00F70E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3B84">
              <w:rPr>
                <w:rFonts w:ascii="Times New Roman" w:hAnsi="Times New Roman" w:cs="Times New Roman"/>
                <w:sz w:val="20"/>
              </w:rPr>
              <w:t>1800,0</w:t>
            </w:r>
          </w:p>
        </w:tc>
      </w:tr>
      <w:tr w:rsidR="007F01E2" w:rsidRPr="004D3B84" w:rsidTr="004D3B84">
        <w:tc>
          <w:tcPr>
            <w:tcW w:w="792" w:type="dxa"/>
            <w:vMerge/>
          </w:tcPr>
          <w:p w:rsidR="007F01E2" w:rsidRPr="004D3B84" w:rsidRDefault="007F0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" w:type="dxa"/>
            <w:vMerge/>
          </w:tcPr>
          <w:p w:rsidR="007F01E2" w:rsidRPr="004D3B84" w:rsidRDefault="007F0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vMerge/>
          </w:tcPr>
          <w:p w:rsidR="007F01E2" w:rsidRPr="004D3B84" w:rsidRDefault="007F0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8" w:type="dxa"/>
          </w:tcPr>
          <w:p w:rsidR="007F01E2" w:rsidRPr="004D3B84" w:rsidRDefault="007F01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D3B84">
              <w:rPr>
                <w:rFonts w:ascii="Times New Roman" w:hAnsi="Times New Roman" w:cs="Times New Roman"/>
                <w:sz w:val="20"/>
              </w:rPr>
              <w:t>в том числе:</w:t>
            </w:r>
          </w:p>
        </w:tc>
        <w:tc>
          <w:tcPr>
            <w:tcW w:w="1134" w:type="dxa"/>
          </w:tcPr>
          <w:p w:rsidR="007F01E2" w:rsidRPr="00F67AA1" w:rsidRDefault="007F01E2" w:rsidP="00F70E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67AA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7F01E2" w:rsidRPr="00F67AA1" w:rsidRDefault="007F01E2" w:rsidP="00F70E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67AA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3" w:type="dxa"/>
          </w:tcPr>
          <w:p w:rsidR="007F01E2" w:rsidRPr="004D3B84" w:rsidRDefault="007F01E2" w:rsidP="00F70E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3B8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</w:tcPr>
          <w:p w:rsidR="007F01E2" w:rsidRPr="004D3B84" w:rsidRDefault="007F01E2" w:rsidP="00F70E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3B8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</w:tcPr>
          <w:p w:rsidR="007F01E2" w:rsidRPr="004D3B84" w:rsidRDefault="007F01E2" w:rsidP="00F70E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3B8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</w:tcPr>
          <w:p w:rsidR="007F01E2" w:rsidRPr="004D3B84" w:rsidRDefault="007F01E2" w:rsidP="00F70E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3B8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</w:tcPr>
          <w:p w:rsidR="007F01E2" w:rsidRPr="004D3B84" w:rsidRDefault="007F01E2" w:rsidP="00F70E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3B84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7F01E2" w:rsidRPr="004D3B84" w:rsidTr="004D3B84">
        <w:tc>
          <w:tcPr>
            <w:tcW w:w="792" w:type="dxa"/>
            <w:vMerge/>
          </w:tcPr>
          <w:p w:rsidR="007F01E2" w:rsidRPr="004D3B84" w:rsidRDefault="007F0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" w:type="dxa"/>
            <w:vMerge/>
          </w:tcPr>
          <w:p w:rsidR="007F01E2" w:rsidRPr="004D3B84" w:rsidRDefault="007F0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vMerge/>
          </w:tcPr>
          <w:p w:rsidR="007F01E2" w:rsidRPr="004D3B84" w:rsidRDefault="007F0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8" w:type="dxa"/>
          </w:tcPr>
          <w:p w:rsidR="007F01E2" w:rsidRPr="004D3B84" w:rsidRDefault="007F01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D3B84">
              <w:rPr>
                <w:rFonts w:ascii="Times New Roman" w:hAnsi="Times New Roman" w:cs="Times New Roman"/>
                <w:sz w:val="20"/>
              </w:rPr>
              <w:t>собственные средства бюджета города Коврова</w:t>
            </w:r>
          </w:p>
        </w:tc>
        <w:tc>
          <w:tcPr>
            <w:tcW w:w="1134" w:type="dxa"/>
          </w:tcPr>
          <w:p w:rsidR="007F01E2" w:rsidRPr="00F67AA1" w:rsidRDefault="008A7B95" w:rsidP="007262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537,1</w:t>
            </w:r>
          </w:p>
        </w:tc>
        <w:tc>
          <w:tcPr>
            <w:tcW w:w="1134" w:type="dxa"/>
          </w:tcPr>
          <w:p w:rsidR="007F01E2" w:rsidRPr="00F67AA1" w:rsidRDefault="007F01E2" w:rsidP="00F70E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67AA1">
              <w:rPr>
                <w:rFonts w:ascii="Times New Roman" w:hAnsi="Times New Roman" w:cs="Times New Roman"/>
                <w:sz w:val="20"/>
              </w:rPr>
              <w:t>781,4</w:t>
            </w:r>
          </w:p>
        </w:tc>
        <w:tc>
          <w:tcPr>
            <w:tcW w:w="993" w:type="dxa"/>
          </w:tcPr>
          <w:p w:rsidR="007F01E2" w:rsidRPr="004D3B84" w:rsidRDefault="007F01E2" w:rsidP="00F70E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3B84">
              <w:rPr>
                <w:rFonts w:ascii="Times New Roman" w:hAnsi="Times New Roman" w:cs="Times New Roman"/>
                <w:sz w:val="20"/>
              </w:rPr>
              <w:t>4964,8</w:t>
            </w:r>
          </w:p>
        </w:tc>
        <w:tc>
          <w:tcPr>
            <w:tcW w:w="992" w:type="dxa"/>
          </w:tcPr>
          <w:p w:rsidR="007F01E2" w:rsidRPr="004D3B84" w:rsidRDefault="00957AE5" w:rsidP="00F70E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190,9</w:t>
            </w:r>
          </w:p>
        </w:tc>
        <w:tc>
          <w:tcPr>
            <w:tcW w:w="992" w:type="dxa"/>
          </w:tcPr>
          <w:p w:rsidR="007F01E2" w:rsidRPr="004D3B84" w:rsidRDefault="00F8301F" w:rsidP="00F8301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1" w:type="dxa"/>
          </w:tcPr>
          <w:p w:rsidR="007F01E2" w:rsidRPr="004D3B84" w:rsidRDefault="007F01E2" w:rsidP="00F70E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3B84">
              <w:rPr>
                <w:rFonts w:ascii="Times New Roman" w:hAnsi="Times New Roman" w:cs="Times New Roman"/>
                <w:sz w:val="20"/>
              </w:rPr>
              <w:t>1800,0</w:t>
            </w:r>
          </w:p>
        </w:tc>
        <w:tc>
          <w:tcPr>
            <w:tcW w:w="850" w:type="dxa"/>
          </w:tcPr>
          <w:p w:rsidR="007F01E2" w:rsidRPr="004D3B84" w:rsidRDefault="007F01E2" w:rsidP="00F70E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3B84">
              <w:rPr>
                <w:rFonts w:ascii="Times New Roman" w:hAnsi="Times New Roman" w:cs="Times New Roman"/>
                <w:sz w:val="20"/>
              </w:rPr>
              <w:t>1800,0</w:t>
            </w:r>
          </w:p>
        </w:tc>
      </w:tr>
      <w:tr w:rsidR="007F01E2" w:rsidRPr="004D3B84" w:rsidTr="004D3B84">
        <w:tc>
          <w:tcPr>
            <w:tcW w:w="792" w:type="dxa"/>
            <w:vMerge/>
          </w:tcPr>
          <w:p w:rsidR="007F01E2" w:rsidRPr="004D3B84" w:rsidRDefault="007F0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" w:type="dxa"/>
            <w:vMerge/>
          </w:tcPr>
          <w:p w:rsidR="007F01E2" w:rsidRPr="004D3B84" w:rsidRDefault="007F0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vMerge/>
          </w:tcPr>
          <w:p w:rsidR="007F01E2" w:rsidRPr="004D3B84" w:rsidRDefault="007F0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8" w:type="dxa"/>
          </w:tcPr>
          <w:p w:rsidR="007F01E2" w:rsidRPr="004D3B84" w:rsidRDefault="007F01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D3B84">
              <w:rPr>
                <w:rFonts w:ascii="Times New Roman" w:hAnsi="Times New Roman" w:cs="Times New Roman"/>
                <w:sz w:val="20"/>
              </w:rPr>
              <w:t>субсидии из областного бюджета</w:t>
            </w:r>
          </w:p>
        </w:tc>
        <w:tc>
          <w:tcPr>
            <w:tcW w:w="1134" w:type="dxa"/>
          </w:tcPr>
          <w:p w:rsidR="007F01E2" w:rsidRPr="00F67AA1" w:rsidRDefault="007F01E2" w:rsidP="00F70E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67AA1">
              <w:rPr>
                <w:rFonts w:ascii="Times New Roman" w:hAnsi="Times New Roman" w:cs="Times New Roman"/>
                <w:sz w:val="20"/>
              </w:rPr>
              <w:t>3577,8</w:t>
            </w:r>
          </w:p>
        </w:tc>
        <w:tc>
          <w:tcPr>
            <w:tcW w:w="1134" w:type="dxa"/>
          </w:tcPr>
          <w:p w:rsidR="007F01E2" w:rsidRPr="00F67AA1" w:rsidRDefault="007F01E2" w:rsidP="00F70E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67AA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3" w:type="dxa"/>
          </w:tcPr>
          <w:p w:rsidR="007F01E2" w:rsidRPr="004D3B84" w:rsidRDefault="007F01E2" w:rsidP="00F70E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3B84">
              <w:rPr>
                <w:rFonts w:ascii="Times New Roman" w:hAnsi="Times New Roman" w:cs="Times New Roman"/>
                <w:sz w:val="20"/>
              </w:rPr>
              <w:t>1597,8</w:t>
            </w:r>
          </w:p>
        </w:tc>
        <w:tc>
          <w:tcPr>
            <w:tcW w:w="992" w:type="dxa"/>
          </w:tcPr>
          <w:p w:rsidR="007F01E2" w:rsidRPr="004D3B84" w:rsidRDefault="007F01E2" w:rsidP="00F70E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3B84">
              <w:rPr>
                <w:rFonts w:ascii="Times New Roman" w:hAnsi="Times New Roman" w:cs="Times New Roman"/>
                <w:sz w:val="20"/>
              </w:rPr>
              <w:t>1980,0</w:t>
            </w:r>
          </w:p>
        </w:tc>
        <w:tc>
          <w:tcPr>
            <w:tcW w:w="992" w:type="dxa"/>
          </w:tcPr>
          <w:p w:rsidR="007F01E2" w:rsidRPr="004D3B84" w:rsidRDefault="007F01E2" w:rsidP="00F70E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3B8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</w:tcPr>
          <w:p w:rsidR="007F01E2" w:rsidRPr="004D3B84" w:rsidRDefault="007F01E2" w:rsidP="00F70E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3B8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</w:tcPr>
          <w:p w:rsidR="007F01E2" w:rsidRPr="004D3B84" w:rsidRDefault="007F01E2" w:rsidP="00F70E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3B84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7F01E2" w:rsidRPr="004D3B84" w:rsidTr="004D3B84">
        <w:tc>
          <w:tcPr>
            <w:tcW w:w="792" w:type="dxa"/>
            <w:vMerge/>
          </w:tcPr>
          <w:p w:rsidR="007F01E2" w:rsidRPr="004D3B84" w:rsidRDefault="007F0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" w:type="dxa"/>
            <w:vMerge/>
          </w:tcPr>
          <w:p w:rsidR="007F01E2" w:rsidRPr="004D3B84" w:rsidRDefault="007F0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vMerge/>
          </w:tcPr>
          <w:p w:rsidR="007F01E2" w:rsidRPr="004D3B84" w:rsidRDefault="007F0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8" w:type="dxa"/>
          </w:tcPr>
          <w:p w:rsidR="007F01E2" w:rsidRPr="004D3B84" w:rsidRDefault="007F01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D3B84">
              <w:rPr>
                <w:rFonts w:ascii="Times New Roman" w:hAnsi="Times New Roman" w:cs="Times New Roman"/>
                <w:sz w:val="20"/>
              </w:rPr>
              <w:t>субвенции из областного бюджета</w:t>
            </w:r>
          </w:p>
        </w:tc>
        <w:tc>
          <w:tcPr>
            <w:tcW w:w="1134" w:type="dxa"/>
          </w:tcPr>
          <w:p w:rsidR="007F01E2" w:rsidRPr="00F67AA1" w:rsidRDefault="007F01E2" w:rsidP="00F70E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67AA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7F01E2" w:rsidRPr="004D3B84" w:rsidRDefault="007F01E2" w:rsidP="00F70E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3B8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3" w:type="dxa"/>
          </w:tcPr>
          <w:p w:rsidR="007F01E2" w:rsidRPr="004D3B84" w:rsidRDefault="007F01E2" w:rsidP="00F70E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3B8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</w:tcPr>
          <w:p w:rsidR="007F01E2" w:rsidRPr="004D3B84" w:rsidRDefault="007F01E2" w:rsidP="00F70E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3B8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</w:tcPr>
          <w:p w:rsidR="007F01E2" w:rsidRPr="004D3B84" w:rsidRDefault="007F01E2" w:rsidP="00F70E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3B8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</w:tcPr>
          <w:p w:rsidR="007F01E2" w:rsidRPr="004D3B84" w:rsidRDefault="007F01E2" w:rsidP="00F70E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3B8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</w:tcPr>
          <w:p w:rsidR="007F01E2" w:rsidRPr="004D3B84" w:rsidRDefault="007F01E2" w:rsidP="00F70E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3B84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7F01E2" w:rsidRPr="004D3B84" w:rsidTr="004D3B84">
        <w:tc>
          <w:tcPr>
            <w:tcW w:w="792" w:type="dxa"/>
            <w:vMerge/>
          </w:tcPr>
          <w:p w:rsidR="007F01E2" w:rsidRPr="004D3B84" w:rsidRDefault="007F0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" w:type="dxa"/>
            <w:vMerge/>
          </w:tcPr>
          <w:p w:rsidR="007F01E2" w:rsidRPr="004D3B84" w:rsidRDefault="007F0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vMerge/>
          </w:tcPr>
          <w:p w:rsidR="007F01E2" w:rsidRPr="004D3B84" w:rsidRDefault="007F0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8" w:type="dxa"/>
          </w:tcPr>
          <w:p w:rsidR="007F01E2" w:rsidRPr="004D3B84" w:rsidRDefault="007F01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D3B84">
              <w:rPr>
                <w:rFonts w:ascii="Times New Roman" w:hAnsi="Times New Roman" w:cs="Times New Roman"/>
                <w:sz w:val="20"/>
              </w:rPr>
              <w:t>иные межбюджетные трансферты из областного бюджета, имеющие целевое назначение</w:t>
            </w:r>
          </w:p>
        </w:tc>
        <w:tc>
          <w:tcPr>
            <w:tcW w:w="1134" w:type="dxa"/>
          </w:tcPr>
          <w:p w:rsidR="007F01E2" w:rsidRPr="00F67AA1" w:rsidRDefault="007F01E2" w:rsidP="00F70E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67AA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7F01E2" w:rsidRPr="004D3B84" w:rsidRDefault="007F01E2" w:rsidP="00F70E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3B8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3" w:type="dxa"/>
          </w:tcPr>
          <w:p w:rsidR="007F01E2" w:rsidRPr="004D3B84" w:rsidRDefault="007F01E2" w:rsidP="00F70E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3B8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</w:tcPr>
          <w:p w:rsidR="007F01E2" w:rsidRPr="004D3B84" w:rsidRDefault="007F01E2" w:rsidP="00F70E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3B8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</w:tcPr>
          <w:p w:rsidR="007F01E2" w:rsidRPr="004D3B84" w:rsidRDefault="007F01E2" w:rsidP="00F70E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3B8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</w:tcPr>
          <w:p w:rsidR="007F01E2" w:rsidRPr="004D3B84" w:rsidRDefault="007F01E2" w:rsidP="00F70E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3B8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</w:tcPr>
          <w:p w:rsidR="007F01E2" w:rsidRPr="004D3B84" w:rsidRDefault="007F01E2" w:rsidP="00F70E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3B84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7F01E2" w:rsidRPr="004D3B84" w:rsidTr="004D3B84">
        <w:tc>
          <w:tcPr>
            <w:tcW w:w="792" w:type="dxa"/>
            <w:vMerge/>
          </w:tcPr>
          <w:p w:rsidR="007F01E2" w:rsidRPr="004D3B84" w:rsidRDefault="007F0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" w:type="dxa"/>
            <w:vMerge/>
          </w:tcPr>
          <w:p w:rsidR="007F01E2" w:rsidRPr="004D3B84" w:rsidRDefault="007F0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vMerge/>
          </w:tcPr>
          <w:p w:rsidR="007F01E2" w:rsidRPr="004D3B84" w:rsidRDefault="007F0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8" w:type="dxa"/>
          </w:tcPr>
          <w:p w:rsidR="007F01E2" w:rsidRPr="004D3B84" w:rsidRDefault="007F01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D3B84">
              <w:rPr>
                <w:rFonts w:ascii="Times New Roman" w:hAnsi="Times New Roman" w:cs="Times New Roman"/>
                <w:sz w:val="20"/>
              </w:rPr>
              <w:t>средства областного бюджета, планируемые к привлечению</w:t>
            </w:r>
          </w:p>
        </w:tc>
        <w:tc>
          <w:tcPr>
            <w:tcW w:w="1134" w:type="dxa"/>
          </w:tcPr>
          <w:p w:rsidR="007F01E2" w:rsidRPr="00F67AA1" w:rsidRDefault="007F01E2" w:rsidP="00F70E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67AA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7F01E2" w:rsidRPr="004D3B84" w:rsidRDefault="007F01E2" w:rsidP="00F70E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3B8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3" w:type="dxa"/>
          </w:tcPr>
          <w:p w:rsidR="007F01E2" w:rsidRPr="004D3B84" w:rsidRDefault="007F01E2" w:rsidP="00F70E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3B8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</w:tcPr>
          <w:p w:rsidR="007F01E2" w:rsidRPr="004D3B84" w:rsidRDefault="007F01E2" w:rsidP="00F70E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3B8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</w:tcPr>
          <w:p w:rsidR="007F01E2" w:rsidRPr="004D3B84" w:rsidRDefault="007F01E2" w:rsidP="00F70E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3B8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</w:tcPr>
          <w:p w:rsidR="007F01E2" w:rsidRPr="004D3B84" w:rsidRDefault="007F01E2" w:rsidP="00F70E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3B8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</w:tcPr>
          <w:p w:rsidR="007F01E2" w:rsidRPr="004D3B84" w:rsidRDefault="007F01E2" w:rsidP="00F70E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3B84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7F01E2" w:rsidRPr="004D3B84" w:rsidTr="004D3B84">
        <w:tc>
          <w:tcPr>
            <w:tcW w:w="792" w:type="dxa"/>
            <w:vMerge/>
          </w:tcPr>
          <w:p w:rsidR="007F01E2" w:rsidRPr="004D3B84" w:rsidRDefault="007F0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" w:type="dxa"/>
            <w:vMerge/>
          </w:tcPr>
          <w:p w:rsidR="007F01E2" w:rsidRPr="004D3B84" w:rsidRDefault="007F0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vMerge/>
          </w:tcPr>
          <w:p w:rsidR="007F01E2" w:rsidRPr="004D3B84" w:rsidRDefault="007F0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8" w:type="dxa"/>
          </w:tcPr>
          <w:p w:rsidR="007F01E2" w:rsidRPr="004D3B84" w:rsidRDefault="007F01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D3B84">
              <w:rPr>
                <w:rFonts w:ascii="Times New Roman" w:hAnsi="Times New Roman" w:cs="Times New Roman"/>
                <w:sz w:val="20"/>
              </w:rPr>
              <w:t>иные источники</w:t>
            </w:r>
          </w:p>
        </w:tc>
        <w:tc>
          <w:tcPr>
            <w:tcW w:w="1134" w:type="dxa"/>
          </w:tcPr>
          <w:p w:rsidR="007F01E2" w:rsidRPr="004D3B84" w:rsidRDefault="007F01E2" w:rsidP="00F70E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3B8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7F01E2" w:rsidRPr="004D3B84" w:rsidRDefault="007F01E2" w:rsidP="00F70E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3B8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3" w:type="dxa"/>
          </w:tcPr>
          <w:p w:rsidR="007F01E2" w:rsidRPr="004D3B84" w:rsidRDefault="007F01E2" w:rsidP="00F70E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3B8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</w:tcPr>
          <w:p w:rsidR="007F01E2" w:rsidRPr="004D3B84" w:rsidRDefault="007F01E2" w:rsidP="00F70E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3B8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</w:tcPr>
          <w:p w:rsidR="007F01E2" w:rsidRPr="004D3B84" w:rsidRDefault="007F01E2" w:rsidP="00F70E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3B8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</w:tcPr>
          <w:p w:rsidR="007F01E2" w:rsidRPr="004D3B84" w:rsidRDefault="007F01E2" w:rsidP="00F70E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3B8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</w:tcPr>
          <w:p w:rsidR="007F01E2" w:rsidRPr="004D3B84" w:rsidRDefault="007F01E2" w:rsidP="00F70E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3B84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</w:tbl>
    <w:p w:rsidR="00395BEF" w:rsidRDefault="00395BEF" w:rsidP="005E15FE">
      <w:pPr>
        <w:pStyle w:val="ConsPlusNormal"/>
        <w:outlineLvl w:val="1"/>
        <w:sectPr w:rsidR="00395BEF" w:rsidSect="00395BEF">
          <w:pgSz w:w="16838" w:h="11905" w:orient="landscape"/>
          <w:pgMar w:top="1134" w:right="1134" w:bottom="851" w:left="1134" w:header="0" w:footer="0" w:gutter="0"/>
          <w:cols w:space="720"/>
          <w:docGrid w:linePitch="299"/>
        </w:sectPr>
      </w:pPr>
    </w:p>
    <w:p w:rsidR="00EE2088" w:rsidRDefault="00EE2088" w:rsidP="003A335B">
      <w:pPr>
        <w:pStyle w:val="ConsPlusNormal"/>
        <w:outlineLvl w:val="1"/>
      </w:pPr>
    </w:p>
    <w:sectPr w:rsidR="00EE2088" w:rsidSect="00395BEF">
      <w:pgSz w:w="11905" w:h="16838"/>
      <w:pgMar w:top="1134" w:right="1134" w:bottom="1134" w:left="850" w:header="0" w:footer="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6075" w:rsidRDefault="00BD6075" w:rsidP="002B3D2C">
      <w:pPr>
        <w:spacing w:after="0" w:line="240" w:lineRule="auto"/>
      </w:pPr>
      <w:r>
        <w:separator/>
      </w:r>
    </w:p>
  </w:endnote>
  <w:endnote w:type="continuationSeparator" w:id="1">
    <w:p w:rsidR="00BD6075" w:rsidRDefault="00BD6075" w:rsidP="002B3D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2ACB" w:rsidRDefault="00542ACB">
    <w:pPr>
      <w:pStyle w:val="a5"/>
    </w:pPr>
    <w:r>
      <w:t>РП № 00487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6075" w:rsidRDefault="00BD6075" w:rsidP="002B3D2C">
      <w:pPr>
        <w:spacing w:after="0" w:line="240" w:lineRule="auto"/>
      </w:pPr>
      <w:r>
        <w:separator/>
      </w:r>
    </w:p>
  </w:footnote>
  <w:footnote w:type="continuationSeparator" w:id="1">
    <w:p w:rsidR="00BD6075" w:rsidRDefault="00BD6075" w:rsidP="002B3D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5D3B4A"/>
    <w:multiLevelType w:val="hybridMultilevel"/>
    <w:tmpl w:val="7F5A3C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7F01E2"/>
    <w:rsid w:val="000048EA"/>
    <w:rsid w:val="00015EAE"/>
    <w:rsid w:val="000261A3"/>
    <w:rsid w:val="00030941"/>
    <w:rsid w:val="0004079D"/>
    <w:rsid w:val="0004329E"/>
    <w:rsid w:val="0005479E"/>
    <w:rsid w:val="00060073"/>
    <w:rsid w:val="00064CE9"/>
    <w:rsid w:val="00075706"/>
    <w:rsid w:val="00076D64"/>
    <w:rsid w:val="00077C68"/>
    <w:rsid w:val="00087AB9"/>
    <w:rsid w:val="000902AC"/>
    <w:rsid w:val="000A07D7"/>
    <w:rsid w:val="000A4FB0"/>
    <w:rsid w:val="000A6C9F"/>
    <w:rsid w:val="000B1AB4"/>
    <w:rsid w:val="000C3F6A"/>
    <w:rsid w:val="000D5BC6"/>
    <w:rsid w:val="000D73C3"/>
    <w:rsid w:val="000E5FA8"/>
    <w:rsid w:val="000F0ED2"/>
    <w:rsid w:val="000F7228"/>
    <w:rsid w:val="000F7450"/>
    <w:rsid w:val="0010373F"/>
    <w:rsid w:val="001124D4"/>
    <w:rsid w:val="00130395"/>
    <w:rsid w:val="00144224"/>
    <w:rsid w:val="0014650B"/>
    <w:rsid w:val="00150ABF"/>
    <w:rsid w:val="00153083"/>
    <w:rsid w:val="00164FAB"/>
    <w:rsid w:val="001819CC"/>
    <w:rsid w:val="00195FB2"/>
    <w:rsid w:val="001972C2"/>
    <w:rsid w:val="0019764A"/>
    <w:rsid w:val="001A095B"/>
    <w:rsid w:val="001B3587"/>
    <w:rsid w:val="001B3F73"/>
    <w:rsid w:val="001B4805"/>
    <w:rsid w:val="001C1369"/>
    <w:rsid w:val="001C321D"/>
    <w:rsid w:val="001C40A1"/>
    <w:rsid w:val="001C57F6"/>
    <w:rsid w:val="001C7BF4"/>
    <w:rsid w:val="001E015E"/>
    <w:rsid w:val="001E1E4D"/>
    <w:rsid w:val="001F2234"/>
    <w:rsid w:val="001F3560"/>
    <w:rsid w:val="00203BD9"/>
    <w:rsid w:val="002161B5"/>
    <w:rsid w:val="00226659"/>
    <w:rsid w:val="00232CC3"/>
    <w:rsid w:val="00240287"/>
    <w:rsid w:val="002556FB"/>
    <w:rsid w:val="00260037"/>
    <w:rsid w:val="00264592"/>
    <w:rsid w:val="002709AE"/>
    <w:rsid w:val="00282747"/>
    <w:rsid w:val="00287CB2"/>
    <w:rsid w:val="002925A3"/>
    <w:rsid w:val="00296F1E"/>
    <w:rsid w:val="002A2C50"/>
    <w:rsid w:val="002A6EA4"/>
    <w:rsid w:val="002B0283"/>
    <w:rsid w:val="002B3D2C"/>
    <w:rsid w:val="002C6376"/>
    <w:rsid w:val="002D0DE8"/>
    <w:rsid w:val="002D7D97"/>
    <w:rsid w:val="00312C1C"/>
    <w:rsid w:val="00320482"/>
    <w:rsid w:val="00333843"/>
    <w:rsid w:val="00333E5C"/>
    <w:rsid w:val="0034269A"/>
    <w:rsid w:val="00344E1D"/>
    <w:rsid w:val="00346FCF"/>
    <w:rsid w:val="0035179C"/>
    <w:rsid w:val="003542A6"/>
    <w:rsid w:val="00363D0B"/>
    <w:rsid w:val="00375E0C"/>
    <w:rsid w:val="00376CD1"/>
    <w:rsid w:val="00382493"/>
    <w:rsid w:val="00384334"/>
    <w:rsid w:val="00387872"/>
    <w:rsid w:val="00392C76"/>
    <w:rsid w:val="00393CDB"/>
    <w:rsid w:val="00395BEF"/>
    <w:rsid w:val="003A335B"/>
    <w:rsid w:val="003A3A8B"/>
    <w:rsid w:val="003B3DBA"/>
    <w:rsid w:val="003C0C56"/>
    <w:rsid w:val="003C0EBC"/>
    <w:rsid w:val="003C75A4"/>
    <w:rsid w:val="003D1BE7"/>
    <w:rsid w:val="003D2374"/>
    <w:rsid w:val="003E0C3A"/>
    <w:rsid w:val="003E7803"/>
    <w:rsid w:val="004046ED"/>
    <w:rsid w:val="0041443C"/>
    <w:rsid w:val="00417B54"/>
    <w:rsid w:val="00423464"/>
    <w:rsid w:val="00424506"/>
    <w:rsid w:val="004246BE"/>
    <w:rsid w:val="004273B4"/>
    <w:rsid w:val="00445A33"/>
    <w:rsid w:val="00451712"/>
    <w:rsid w:val="0046037A"/>
    <w:rsid w:val="004639B0"/>
    <w:rsid w:val="004647FC"/>
    <w:rsid w:val="00467737"/>
    <w:rsid w:val="00474FC9"/>
    <w:rsid w:val="004765F8"/>
    <w:rsid w:val="004825ED"/>
    <w:rsid w:val="004842E0"/>
    <w:rsid w:val="00484724"/>
    <w:rsid w:val="00485BF5"/>
    <w:rsid w:val="004A3C9A"/>
    <w:rsid w:val="004B495E"/>
    <w:rsid w:val="004D0DF8"/>
    <w:rsid w:val="004D3B84"/>
    <w:rsid w:val="004E4F45"/>
    <w:rsid w:val="004F3790"/>
    <w:rsid w:val="004F66D8"/>
    <w:rsid w:val="0050040D"/>
    <w:rsid w:val="005010A2"/>
    <w:rsid w:val="0050338A"/>
    <w:rsid w:val="00523FB7"/>
    <w:rsid w:val="0052618D"/>
    <w:rsid w:val="00537E22"/>
    <w:rsid w:val="00542ACB"/>
    <w:rsid w:val="00551257"/>
    <w:rsid w:val="00566DE0"/>
    <w:rsid w:val="005771BB"/>
    <w:rsid w:val="00587108"/>
    <w:rsid w:val="005B0D2B"/>
    <w:rsid w:val="005C0B75"/>
    <w:rsid w:val="005D23AE"/>
    <w:rsid w:val="005D4E25"/>
    <w:rsid w:val="005E0EC8"/>
    <w:rsid w:val="005E15FE"/>
    <w:rsid w:val="005E1CAC"/>
    <w:rsid w:val="005E2358"/>
    <w:rsid w:val="005E6C08"/>
    <w:rsid w:val="005F0579"/>
    <w:rsid w:val="005F17CB"/>
    <w:rsid w:val="006214CD"/>
    <w:rsid w:val="00634A52"/>
    <w:rsid w:val="006377CC"/>
    <w:rsid w:val="006469DD"/>
    <w:rsid w:val="00646D34"/>
    <w:rsid w:val="00654F09"/>
    <w:rsid w:val="00667716"/>
    <w:rsid w:val="00685D48"/>
    <w:rsid w:val="0069038A"/>
    <w:rsid w:val="006C20F9"/>
    <w:rsid w:val="006C28A5"/>
    <w:rsid w:val="006D5B75"/>
    <w:rsid w:val="006F33E6"/>
    <w:rsid w:val="006F44D7"/>
    <w:rsid w:val="006F703B"/>
    <w:rsid w:val="00704315"/>
    <w:rsid w:val="0072587D"/>
    <w:rsid w:val="007262A9"/>
    <w:rsid w:val="00731A34"/>
    <w:rsid w:val="007375DA"/>
    <w:rsid w:val="0076693A"/>
    <w:rsid w:val="00771A4F"/>
    <w:rsid w:val="00773E3A"/>
    <w:rsid w:val="00773F23"/>
    <w:rsid w:val="00775255"/>
    <w:rsid w:val="007767CC"/>
    <w:rsid w:val="00782A62"/>
    <w:rsid w:val="00785BE2"/>
    <w:rsid w:val="00790588"/>
    <w:rsid w:val="00792212"/>
    <w:rsid w:val="007B4543"/>
    <w:rsid w:val="007E4BD0"/>
    <w:rsid w:val="007F01E2"/>
    <w:rsid w:val="007F159A"/>
    <w:rsid w:val="007F18F8"/>
    <w:rsid w:val="00803D96"/>
    <w:rsid w:val="0081312B"/>
    <w:rsid w:val="00821D09"/>
    <w:rsid w:val="00834C13"/>
    <w:rsid w:val="0084455E"/>
    <w:rsid w:val="0085621C"/>
    <w:rsid w:val="00857AF4"/>
    <w:rsid w:val="00863987"/>
    <w:rsid w:val="0087587D"/>
    <w:rsid w:val="008772C7"/>
    <w:rsid w:val="0088245E"/>
    <w:rsid w:val="00886710"/>
    <w:rsid w:val="0089346D"/>
    <w:rsid w:val="008A0793"/>
    <w:rsid w:val="008A7B95"/>
    <w:rsid w:val="008B38E0"/>
    <w:rsid w:val="008B3BEE"/>
    <w:rsid w:val="008B5471"/>
    <w:rsid w:val="008B7EDE"/>
    <w:rsid w:val="008C7AA1"/>
    <w:rsid w:val="008D44F4"/>
    <w:rsid w:val="008E0006"/>
    <w:rsid w:val="008E21A2"/>
    <w:rsid w:val="008E71AF"/>
    <w:rsid w:val="0090138C"/>
    <w:rsid w:val="00904DD4"/>
    <w:rsid w:val="00914512"/>
    <w:rsid w:val="00917802"/>
    <w:rsid w:val="00920E46"/>
    <w:rsid w:val="0092430F"/>
    <w:rsid w:val="00926D37"/>
    <w:rsid w:val="00932315"/>
    <w:rsid w:val="0093620B"/>
    <w:rsid w:val="0094659C"/>
    <w:rsid w:val="00955659"/>
    <w:rsid w:val="00957AE5"/>
    <w:rsid w:val="009644E5"/>
    <w:rsid w:val="00967D2D"/>
    <w:rsid w:val="0097416B"/>
    <w:rsid w:val="00982D91"/>
    <w:rsid w:val="00983053"/>
    <w:rsid w:val="00984123"/>
    <w:rsid w:val="00986A58"/>
    <w:rsid w:val="00990B1A"/>
    <w:rsid w:val="009B2550"/>
    <w:rsid w:val="009C1353"/>
    <w:rsid w:val="009F4845"/>
    <w:rsid w:val="009F76BD"/>
    <w:rsid w:val="00A000E2"/>
    <w:rsid w:val="00A05C04"/>
    <w:rsid w:val="00A119C4"/>
    <w:rsid w:val="00A20D20"/>
    <w:rsid w:val="00A22642"/>
    <w:rsid w:val="00A22C5C"/>
    <w:rsid w:val="00A32ADB"/>
    <w:rsid w:val="00A32E24"/>
    <w:rsid w:val="00A3636B"/>
    <w:rsid w:val="00A53776"/>
    <w:rsid w:val="00A53B15"/>
    <w:rsid w:val="00A5585C"/>
    <w:rsid w:val="00A61968"/>
    <w:rsid w:val="00A62E66"/>
    <w:rsid w:val="00A63F02"/>
    <w:rsid w:val="00A642AB"/>
    <w:rsid w:val="00A815E8"/>
    <w:rsid w:val="00A82739"/>
    <w:rsid w:val="00A82FFF"/>
    <w:rsid w:val="00A8643F"/>
    <w:rsid w:val="00A8722A"/>
    <w:rsid w:val="00AA7DC9"/>
    <w:rsid w:val="00AB0472"/>
    <w:rsid w:val="00AB0F68"/>
    <w:rsid w:val="00AC6AE9"/>
    <w:rsid w:val="00AC7041"/>
    <w:rsid w:val="00AD282D"/>
    <w:rsid w:val="00AD292E"/>
    <w:rsid w:val="00AD727B"/>
    <w:rsid w:val="00AE0EDA"/>
    <w:rsid w:val="00AE27AD"/>
    <w:rsid w:val="00AE4C01"/>
    <w:rsid w:val="00AE5E56"/>
    <w:rsid w:val="00AE61F1"/>
    <w:rsid w:val="00AF0A8A"/>
    <w:rsid w:val="00AF1022"/>
    <w:rsid w:val="00AF2BF7"/>
    <w:rsid w:val="00B00773"/>
    <w:rsid w:val="00B008A0"/>
    <w:rsid w:val="00B01B85"/>
    <w:rsid w:val="00B02BDC"/>
    <w:rsid w:val="00B03130"/>
    <w:rsid w:val="00B11EF2"/>
    <w:rsid w:val="00B120C3"/>
    <w:rsid w:val="00B16A1F"/>
    <w:rsid w:val="00B27818"/>
    <w:rsid w:val="00B558E2"/>
    <w:rsid w:val="00B57B32"/>
    <w:rsid w:val="00B62022"/>
    <w:rsid w:val="00B7215B"/>
    <w:rsid w:val="00B76D62"/>
    <w:rsid w:val="00B81778"/>
    <w:rsid w:val="00B81D13"/>
    <w:rsid w:val="00B85ECB"/>
    <w:rsid w:val="00B94396"/>
    <w:rsid w:val="00B94952"/>
    <w:rsid w:val="00B96ED9"/>
    <w:rsid w:val="00BA3B33"/>
    <w:rsid w:val="00BB0F18"/>
    <w:rsid w:val="00BC74B5"/>
    <w:rsid w:val="00BD6075"/>
    <w:rsid w:val="00BE684D"/>
    <w:rsid w:val="00BF2502"/>
    <w:rsid w:val="00BF73D3"/>
    <w:rsid w:val="00C04716"/>
    <w:rsid w:val="00C15F5D"/>
    <w:rsid w:val="00C1791F"/>
    <w:rsid w:val="00C25B21"/>
    <w:rsid w:val="00C32516"/>
    <w:rsid w:val="00C41299"/>
    <w:rsid w:val="00C51A1C"/>
    <w:rsid w:val="00C56CD0"/>
    <w:rsid w:val="00C61D7A"/>
    <w:rsid w:val="00C62A2E"/>
    <w:rsid w:val="00C724B8"/>
    <w:rsid w:val="00CA1A94"/>
    <w:rsid w:val="00CB1458"/>
    <w:rsid w:val="00CB30D8"/>
    <w:rsid w:val="00CB55CA"/>
    <w:rsid w:val="00CB7A1B"/>
    <w:rsid w:val="00CC6E6B"/>
    <w:rsid w:val="00CD2309"/>
    <w:rsid w:val="00CD3885"/>
    <w:rsid w:val="00D0509C"/>
    <w:rsid w:val="00D055C9"/>
    <w:rsid w:val="00D1433C"/>
    <w:rsid w:val="00D14899"/>
    <w:rsid w:val="00D17398"/>
    <w:rsid w:val="00D24DBF"/>
    <w:rsid w:val="00D330F9"/>
    <w:rsid w:val="00D33177"/>
    <w:rsid w:val="00D440C0"/>
    <w:rsid w:val="00D45D52"/>
    <w:rsid w:val="00D46782"/>
    <w:rsid w:val="00D47124"/>
    <w:rsid w:val="00D50B98"/>
    <w:rsid w:val="00D526AD"/>
    <w:rsid w:val="00D52BB1"/>
    <w:rsid w:val="00D5337F"/>
    <w:rsid w:val="00D53658"/>
    <w:rsid w:val="00D55D2E"/>
    <w:rsid w:val="00D60A0C"/>
    <w:rsid w:val="00D63B4E"/>
    <w:rsid w:val="00D64661"/>
    <w:rsid w:val="00D71ABF"/>
    <w:rsid w:val="00D75667"/>
    <w:rsid w:val="00D76C05"/>
    <w:rsid w:val="00D80E61"/>
    <w:rsid w:val="00D85922"/>
    <w:rsid w:val="00D862CE"/>
    <w:rsid w:val="00DA0E54"/>
    <w:rsid w:val="00DA10F2"/>
    <w:rsid w:val="00DB029F"/>
    <w:rsid w:val="00DB7AAE"/>
    <w:rsid w:val="00DC5974"/>
    <w:rsid w:val="00DF5B6E"/>
    <w:rsid w:val="00E02A4A"/>
    <w:rsid w:val="00E11933"/>
    <w:rsid w:val="00E12EEC"/>
    <w:rsid w:val="00E14BB0"/>
    <w:rsid w:val="00E20DAD"/>
    <w:rsid w:val="00E24C0E"/>
    <w:rsid w:val="00E25495"/>
    <w:rsid w:val="00E30B35"/>
    <w:rsid w:val="00E512C6"/>
    <w:rsid w:val="00E619C6"/>
    <w:rsid w:val="00E61B0C"/>
    <w:rsid w:val="00E6653A"/>
    <w:rsid w:val="00E839FD"/>
    <w:rsid w:val="00E9041C"/>
    <w:rsid w:val="00E91BBB"/>
    <w:rsid w:val="00E93331"/>
    <w:rsid w:val="00E94FCA"/>
    <w:rsid w:val="00EA1D73"/>
    <w:rsid w:val="00EB6319"/>
    <w:rsid w:val="00EC3490"/>
    <w:rsid w:val="00EC5025"/>
    <w:rsid w:val="00ED3BEE"/>
    <w:rsid w:val="00ED6435"/>
    <w:rsid w:val="00ED7844"/>
    <w:rsid w:val="00ED7BB3"/>
    <w:rsid w:val="00EE2088"/>
    <w:rsid w:val="00EF010C"/>
    <w:rsid w:val="00EF2DD4"/>
    <w:rsid w:val="00EF5028"/>
    <w:rsid w:val="00F07C4E"/>
    <w:rsid w:val="00F163EF"/>
    <w:rsid w:val="00F21BCE"/>
    <w:rsid w:val="00F273FB"/>
    <w:rsid w:val="00F37159"/>
    <w:rsid w:val="00F44768"/>
    <w:rsid w:val="00F46DA4"/>
    <w:rsid w:val="00F56192"/>
    <w:rsid w:val="00F64D05"/>
    <w:rsid w:val="00F64E83"/>
    <w:rsid w:val="00F67AA1"/>
    <w:rsid w:val="00F70E64"/>
    <w:rsid w:val="00F748CB"/>
    <w:rsid w:val="00F75825"/>
    <w:rsid w:val="00F8301F"/>
    <w:rsid w:val="00F9449B"/>
    <w:rsid w:val="00FC031B"/>
    <w:rsid w:val="00FC4ED9"/>
    <w:rsid w:val="00FC706F"/>
    <w:rsid w:val="00FD0844"/>
    <w:rsid w:val="00FE4BFE"/>
    <w:rsid w:val="00FE694D"/>
    <w:rsid w:val="00FE77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1D73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7F01E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7F01E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F01E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7F01E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7F01E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7F01E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7F01E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7F01E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2B3D2C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2B3D2C"/>
  </w:style>
  <w:style w:type="paragraph" w:styleId="a5">
    <w:name w:val="footer"/>
    <w:basedOn w:val="a"/>
    <w:link w:val="a6"/>
    <w:uiPriority w:val="99"/>
    <w:semiHidden/>
    <w:unhideWhenUsed/>
    <w:rsid w:val="002B3D2C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semiHidden/>
    <w:rsid w:val="002B3D2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CEF70-2A33-4492-9712-082107F45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679</Words>
  <Characters>9923</Characters>
  <Application>Microsoft Office Word</Application>
  <DocSecurity>0</DocSecurity>
  <Lines>1109</Lines>
  <Paragraphs>6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.А. Почхуа</dc:creator>
  <cp:lastModifiedBy>Д.С. Крюкова</cp:lastModifiedBy>
  <cp:revision>2</cp:revision>
  <cp:lastPrinted>2018-02-28T10:19:00Z</cp:lastPrinted>
  <dcterms:created xsi:type="dcterms:W3CDTF">2018-03-06T10:48:00Z</dcterms:created>
  <dcterms:modified xsi:type="dcterms:W3CDTF">2018-03-06T10:48:00Z</dcterms:modified>
</cp:coreProperties>
</file>